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Чойская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862E21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4CF" w:rsidRPr="00766165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Тема проекта</w:t>
      </w:r>
      <w:r w:rsidR="00D045FC" w:rsidRPr="00766165">
        <w:rPr>
          <w:rFonts w:ascii="Times New Roman" w:hAnsi="Times New Roman" w:cs="Times New Roman"/>
          <w:sz w:val="28"/>
          <w:szCs w:val="28"/>
        </w:rPr>
        <w:t xml:space="preserve"> – </w:t>
      </w:r>
      <w:r w:rsidRPr="00766165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D045FC" w:rsidRPr="00766165">
        <w:rPr>
          <w:rFonts w:ascii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hAnsi="Times New Roman" w:cs="Times New Roman"/>
          <w:sz w:val="28"/>
          <w:szCs w:val="28"/>
        </w:rPr>
        <w:t>продукта:</w:t>
      </w:r>
    </w:p>
    <w:p w:rsidR="00862E21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4CF" w:rsidRPr="00766165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bCs/>
          <w:sz w:val="28"/>
          <w:szCs w:val="28"/>
        </w:rPr>
        <w:t>«Формирующее оценивание</w:t>
      </w: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bCs/>
          <w:sz w:val="28"/>
          <w:szCs w:val="28"/>
        </w:rPr>
        <w:t>как основа современного урока»</w:t>
      </w:r>
    </w:p>
    <w:p w:rsidR="00862E21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4CF" w:rsidRPr="00766165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766165">
        <w:rPr>
          <w:rFonts w:ascii="Times New Roman" w:hAnsi="Times New Roman" w:cs="Times New Roman"/>
          <w:sz w:val="28"/>
          <w:szCs w:val="28"/>
        </w:rPr>
        <w:br/>
        <w:t xml:space="preserve">и опыт разработки и результативного использования современных образовательных технологий </w:t>
      </w:r>
      <w:r w:rsidRPr="00766165">
        <w:rPr>
          <w:rFonts w:ascii="Times New Roman" w:hAnsi="Times New Roman" w:cs="Times New Roman"/>
          <w:sz w:val="28"/>
          <w:szCs w:val="28"/>
        </w:rPr>
        <w:br/>
        <w:t xml:space="preserve">(на основе технологии развития критического мышления </w:t>
      </w:r>
      <w:r w:rsidRPr="00766165">
        <w:rPr>
          <w:rFonts w:ascii="Times New Roman" w:hAnsi="Times New Roman" w:cs="Times New Roman"/>
          <w:sz w:val="28"/>
          <w:szCs w:val="28"/>
        </w:rPr>
        <w:br/>
        <w:t>через чтение и письмо)</w:t>
      </w:r>
    </w:p>
    <w:p w:rsidR="00862E21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4CF" w:rsidRPr="00766165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ind w:left="5103" w:hanging="2268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Авторы продукта: </w:t>
      </w:r>
      <w:r w:rsidRPr="00766165">
        <w:rPr>
          <w:rFonts w:ascii="Times New Roman" w:hAnsi="Times New Roman" w:cs="Times New Roman"/>
          <w:b/>
          <w:sz w:val="28"/>
          <w:szCs w:val="28"/>
        </w:rPr>
        <w:t>Атаманова Ирина Васильевна</w:t>
      </w:r>
      <w:r w:rsidRPr="00766165">
        <w:rPr>
          <w:rFonts w:ascii="Times New Roman" w:hAnsi="Times New Roman" w:cs="Times New Roman"/>
          <w:sz w:val="28"/>
          <w:szCs w:val="28"/>
        </w:rPr>
        <w:t xml:space="preserve">,        учитель русского языка </w:t>
      </w:r>
      <w:r w:rsidRPr="00766165">
        <w:rPr>
          <w:rFonts w:ascii="Times New Roman" w:hAnsi="Times New Roman" w:cs="Times New Roman"/>
          <w:sz w:val="28"/>
          <w:szCs w:val="28"/>
        </w:rPr>
        <w:br/>
        <w:t>и литературы, ВКК</w:t>
      </w:r>
      <w:r w:rsidRPr="0076616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66165">
        <w:rPr>
          <w:rFonts w:ascii="Times New Roman" w:hAnsi="Times New Roman" w:cs="Times New Roman"/>
          <w:b/>
          <w:sz w:val="28"/>
          <w:szCs w:val="28"/>
        </w:rPr>
        <w:t>Майманова</w:t>
      </w:r>
      <w:proofErr w:type="spellEnd"/>
      <w:r w:rsidRPr="00766165"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  <w:r w:rsidRPr="00766165">
        <w:rPr>
          <w:rFonts w:ascii="Times New Roman" w:hAnsi="Times New Roman" w:cs="Times New Roman"/>
          <w:sz w:val="28"/>
          <w:szCs w:val="28"/>
        </w:rPr>
        <w:t>,</w:t>
      </w:r>
      <w:r w:rsidRPr="00766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165" w:rsidRPr="00766165">
        <w:rPr>
          <w:rFonts w:ascii="Times New Roman" w:hAnsi="Times New Roman" w:cs="Times New Roman"/>
          <w:b/>
          <w:sz w:val="28"/>
          <w:szCs w:val="28"/>
        </w:rPr>
        <w:br/>
      </w:r>
      <w:r w:rsidRPr="00766165">
        <w:rPr>
          <w:rFonts w:ascii="Times New Roman" w:hAnsi="Times New Roman" w:cs="Times New Roman"/>
          <w:sz w:val="28"/>
          <w:szCs w:val="28"/>
        </w:rPr>
        <w:t xml:space="preserve">учитель русского языка </w:t>
      </w:r>
      <w:r w:rsidRPr="00766165">
        <w:rPr>
          <w:rFonts w:ascii="Times New Roman" w:hAnsi="Times New Roman" w:cs="Times New Roman"/>
          <w:sz w:val="28"/>
          <w:szCs w:val="28"/>
        </w:rPr>
        <w:br/>
        <w:t>и литературы, ВКК</w:t>
      </w:r>
      <w:r w:rsidRPr="00766165">
        <w:rPr>
          <w:rFonts w:ascii="Times New Roman" w:hAnsi="Times New Roman" w:cs="Times New Roman"/>
          <w:sz w:val="28"/>
          <w:szCs w:val="28"/>
        </w:rPr>
        <w:br/>
      </w:r>
      <w:r w:rsidRPr="00766165">
        <w:rPr>
          <w:rFonts w:ascii="Times New Roman" w:hAnsi="Times New Roman" w:cs="Times New Roman"/>
          <w:b/>
          <w:sz w:val="28"/>
          <w:szCs w:val="28"/>
        </w:rPr>
        <w:t>Шипунова Ольга Михайловна</w:t>
      </w:r>
      <w:r w:rsidRPr="00766165">
        <w:rPr>
          <w:rFonts w:ascii="Times New Roman" w:hAnsi="Times New Roman" w:cs="Times New Roman"/>
          <w:sz w:val="28"/>
          <w:szCs w:val="28"/>
        </w:rPr>
        <w:t xml:space="preserve">, учитель английского языка, </w:t>
      </w:r>
      <w:r w:rsidR="00766165" w:rsidRPr="00766165">
        <w:rPr>
          <w:rFonts w:ascii="Times New Roman" w:hAnsi="Times New Roman" w:cs="Times New Roman"/>
          <w:sz w:val="28"/>
          <w:szCs w:val="28"/>
        </w:rPr>
        <w:t>В</w:t>
      </w:r>
      <w:r w:rsidRPr="00766165">
        <w:rPr>
          <w:rFonts w:ascii="Times New Roman" w:hAnsi="Times New Roman" w:cs="Times New Roman"/>
          <w:sz w:val="28"/>
          <w:szCs w:val="28"/>
        </w:rPr>
        <w:t>КК</w:t>
      </w: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Чоя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>, 20</w:t>
      </w:r>
      <w:r w:rsidR="00766165" w:rsidRPr="00766165">
        <w:rPr>
          <w:rFonts w:ascii="Times New Roman" w:hAnsi="Times New Roman" w:cs="Times New Roman"/>
          <w:sz w:val="28"/>
          <w:szCs w:val="28"/>
        </w:rPr>
        <w:t>20</w:t>
      </w: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66165" w:rsidRPr="00766165" w:rsidRDefault="00766165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Данный продукт интеллектуальной собственности адресован учителям-предметникам разных учебных циклов. Содержит:</w:t>
      </w:r>
    </w:p>
    <w:p w:rsidR="00766165" w:rsidRPr="00766165" w:rsidRDefault="00766165" w:rsidP="00766165">
      <w:pPr>
        <w:pStyle w:val="a6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теоретический материал о формирующем оценивании как об одном из современных эффективных инструментов в работе педагога;</w:t>
      </w:r>
    </w:p>
    <w:p w:rsidR="00766165" w:rsidRPr="00766165" w:rsidRDefault="00766165" w:rsidP="00766165">
      <w:pPr>
        <w:pStyle w:val="a6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описание методических приемов ТРКМЧП:</w:t>
      </w:r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Сортинг</w:t>
      </w:r>
      <w:proofErr w:type="spellEnd"/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Стратегия идеал</w:t>
      </w:r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Верные неверные утверждения</w:t>
      </w:r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Тонкие и толстые вопросы</w:t>
      </w:r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Мудрые совы</w:t>
      </w:r>
    </w:p>
    <w:p w:rsidR="00766165" w:rsidRPr="00766165" w:rsidRDefault="00766165" w:rsidP="00766165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Диаманта.</w:t>
      </w:r>
    </w:p>
    <w:p w:rsidR="00766165" w:rsidRPr="00766165" w:rsidRDefault="00766165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Продукт содержит образцы работ учащихся и авторские разработки </w:t>
      </w:r>
      <w:bookmarkStart w:id="0" w:name="_GoBack"/>
      <w:r w:rsidRPr="00766165">
        <w:rPr>
          <w:rFonts w:ascii="Times New Roman" w:hAnsi="Times New Roman" w:cs="Times New Roman"/>
          <w:sz w:val="28"/>
          <w:szCs w:val="28"/>
        </w:rPr>
        <w:t>листов самооценки для каждого приёма.</w:t>
      </w:r>
    </w:p>
    <w:bookmarkEnd w:id="0"/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4CF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4CF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4CF" w:rsidRPr="00766165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62E21" w:rsidRPr="00766165" w:rsidRDefault="00862E21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2E21" w:rsidRPr="00766165" w:rsidRDefault="00862E21" w:rsidP="00766165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..4</w:t>
      </w:r>
    </w:p>
    <w:p w:rsidR="00862E21" w:rsidRPr="00766165" w:rsidRDefault="00862E21" w:rsidP="00766165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Пять главных принципов формирующего оценивания………8</w:t>
      </w:r>
    </w:p>
    <w:p w:rsidR="00862E21" w:rsidRPr="00766165" w:rsidRDefault="00862E21" w:rsidP="00766165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Приёмы формирующего оценивания……………………………9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>………………………………………………….………11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2. </w:t>
      </w:r>
      <w:r w:rsidRPr="00766165">
        <w:rPr>
          <w:rFonts w:ascii="Times New Roman" w:hAnsi="Times New Roman" w:cs="Times New Roman"/>
          <w:sz w:val="28"/>
          <w:szCs w:val="28"/>
          <w:lang w:val="en-US"/>
        </w:rPr>
        <w:t>Sorting</w:t>
      </w:r>
      <w:r w:rsidRPr="00766165">
        <w:rPr>
          <w:rFonts w:ascii="Times New Roman" w:hAnsi="Times New Roman" w:cs="Times New Roman"/>
          <w:sz w:val="28"/>
          <w:szCs w:val="28"/>
        </w:rPr>
        <w:t>………………………………………………………….….13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>…………………………………………………….…….14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4. Стратегия «Идеал»…………………………….……………….…15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5. Приём «Верные – </w:t>
      </w:r>
      <w:proofErr w:type="gramStart"/>
      <w:r w:rsidRPr="00766165">
        <w:rPr>
          <w:rFonts w:ascii="Times New Roman" w:hAnsi="Times New Roman" w:cs="Times New Roman"/>
          <w:sz w:val="28"/>
          <w:szCs w:val="28"/>
        </w:rPr>
        <w:t>не верные</w:t>
      </w:r>
      <w:proofErr w:type="gramEnd"/>
      <w:r w:rsidRPr="00766165">
        <w:rPr>
          <w:rFonts w:ascii="Times New Roman" w:hAnsi="Times New Roman" w:cs="Times New Roman"/>
          <w:sz w:val="28"/>
          <w:szCs w:val="28"/>
        </w:rPr>
        <w:t xml:space="preserve"> утверждения»…………………….21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6. Приём «Тонкие и толстые вопросы»…………………………….24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7. Приём «Мудрые совы»………………………………………..….29</w:t>
      </w:r>
    </w:p>
    <w:p w:rsidR="00862E21" w:rsidRPr="00766165" w:rsidRDefault="00862E21" w:rsidP="00766165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8. Приём «Диаманта»…………………………………………..……34</w:t>
      </w:r>
    </w:p>
    <w:p w:rsidR="00862E21" w:rsidRPr="00766165" w:rsidRDefault="00862E21" w:rsidP="00766165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Самооценка и обратная связь со сверстниками……………….37</w:t>
      </w:r>
    </w:p>
    <w:p w:rsidR="00862E21" w:rsidRPr="00766165" w:rsidRDefault="00862E21" w:rsidP="00766165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Резюме……………………………………………………………….40</w:t>
      </w:r>
    </w:p>
    <w:p w:rsidR="00862E21" w:rsidRPr="00766165" w:rsidRDefault="00862E21" w:rsidP="00766165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Список литературы………………………………………………..42</w:t>
      </w: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21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CF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CF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CF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CF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CF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CF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CF" w:rsidRPr="00766165" w:rsidRDefault="000A64CF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21" w:rsidRPr="00766165" w:rsidRDefault="00862E2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73" w:rsidRPr="00766165" w:rsidRDefault="00D45E73" w:rsidP="00766165">
      <w:pPr>
        <w:pStyle w:val="Default"/>
        <w:numPr>
          <w:ilvl w:val="0"/>
          <w:numId w:val="47"/>
        </w:numPr>
        <w:spacing w:line="360" w:lineRule="auto"/>
        <w:jc w:val="center"/>
        <w:rPr>
          <w:b/>
          <w:color w:val="auto"/>
          <w:sz w:val="28"/>
          <w:szCs w:val="28"/>
        </w:rPr>
      </w:pPr>
      <w:r w:rsidRPr="00766165">
        <w:rPr>
          <w:b/>
          <w:color w:val="auto"/>
          <w:sz w:val="28"/>
          <w:szCs w:val="28"/>
        </w:rPr>
        <w:lastRenderedPageBreak/>
        <w:t>Введение</w:t>
      </w:r>
    </w:p>
    <w:p w:rsidR="005F0662" w:rsidRPr="00766165" w:rsidRDefault="00A50B1F" w:rsidP="007661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66165">
        <w:rPr>
          <w:color w:val="auto"/>
          <w:sz w:val="28"/>
          <w:szCs w:val="28"/>
        </w:rPr>
        <w:t xml:space="preserve">В </w:t>
      </w:r>
      <w:r w:rsidR="001320FA" w:rsidRPr="00766165">
        <w:rPr>
          <w:color w:val="auto"/>
          <w:sz w:val="28"/>
          <w:szCs w:val="28"/>
        </w:rPr>
        <w:t>современное</w:t>
      </w:r>
      <w:r w:rsidRPr="00766165">
        <w:rPr>
          <w:color w:val="auto"/>
          <w:sz w:val="28"/>
          <w:szCs w:val="28"/>
        </w:rPr>
        <w:t xml:space="preserve"> время в </w:t>
      </w:r>
      <w:r w:rsidR="001320FA" w:rsidRPr="00766165">
        <w:rPr>
          <w:color w:val="auto"/>
          <w:sz w:val="28"/>
          <w:szCs w:val="28"/>
        </w:rPr>
        <w:t>перспективе</w:t>
      </w:r>
      <w:r w:rsidRPr="00766165">
        <w:rPr>
          <w:color w:val="auto"/>
          <w:sz w:val="28"/>
          <w:szCs w:val="28"/>
        </w:rPr>
        <w:t xml:space="preserve"> новой модели образования, </w:t>
      </w:r>
      <w:r w:rsidR="001320FA" w:rsidRPr="00766165">
        <w:rPr>
          <w:color w:val="auto"/>
          <w:sz w:val="28"/>
          <w:szCs w:val="28"/>
        </w:rPr>
        <w:t>которая соответствует</w:t>
      </w:r>
      <w:r w:rsidRPr="00766165">
        <w:rPr>
          <w:color w:val="auto"/>
          <w:sz w:val="28"/>
          <w:szCs w:val="28"/>
        </w:rPr>
        <w:t xml:space="preserve"> требованиям информационного общества, функция оценивания </w:t>
      </w:r>
      <w:r w:rsidR="001320FA" w:rsidRPr="00766165">
        <w:rPr>
          <w:color w:val="auto"/>
          <w:sz w:val="28"/>
          <w:szCs w:val="28"/>
        </w:rPr>
        <w:t xml:space="preserve">стала </w:t>
      </w:r>
      <w:r w:rsidRPr="00766165">
        <w:rPr>
          <w:color w:val="auto"/>
          <w:sz w:val="28"/>
          <w:szCs w:val="28"/>
        </w:rPr>
        <w:t>приобрета</w:t>
      </w:r>
      <w:r w:rsidR="001320FA" w:rsidRPr="00766165">
        <w:rPr>
          <w:color w:val="auto"/>
          <w:sz w:val="28"/>
          <w:szCs w:val="28"/>
        </w:rPr>
        <w:t>ть</w:t>
      </w:r>
      <w:r w:rsidRPr="00766165">
        <w:rPr>
          <w:color w:val="auto"/>
          <w:sz w:val="28"/>
          <w:szCs w:val="28"/>
        </w:rPr>
        <w:t xml:space="preserve"> новый смысл, </w:t>
      </w:r>
      <w:r w:rsidR="001320FA" w:rsidRPr="00766165">
        <w:rPr>
          <w:color w:val="auto"/>
          <w:sz w:val="28"/>
          <w:szCs w:val="28"/>
        </w:rPr>
        <w:t>из</w:t>
      </w:r>
      <w:r w:rsidRPr="00766165">
        <w:rPr>
          <w:color w:val="auto"/>
          <w:sz w:val="28"/>
          <w:szCs w:val="28"/>
        </w:rPr>
        <w:t xml:space="preserve">меняются цели оценивания. </w:t>
      </w:r>
      <w:r w:rsidR="001320FA" w:rsidRPr="00766165">
        <w:rPr>
          <w:color w:val="auto"/>
          <w:sz w:val="28"/>
          <w:szCs w:val="28"/>
        </w:rPr>
        <w:t xml:space="preserve">В новых условиях </w:t>
      </w:r>
      <w:r w:rsidRPr="00766165">
        <w:rPr>
          <w:color w:val="auto"/>
          <w:sz w:val="28"/>
          <w:szCs w:val="28"/>
        </w:rPr>
        <w:t xml:space="preserve">оценивание направлено не </w:t>
      </w:r>
      <w:r w:rsidR="001320FA" w:rsidRPr="00766165">
        <w:rPr>
          <w:color w:val="auto"/>
          <w:sz w:val="28"/>
          <w:szCs w:val="28"/>
        </w:rPr>
        <w:t>только</w:t>
      </w:r>
      <w:r w:rsidRPr="00766165">
        <w:rPr>
          <w:color w:val="auto"/>
          <w:sz w:val="28"/>
          <w:szCs w:val="28"/>
        </w:rPr>
        <w:t xml:space="preserve"> на выявление не</w:t>
      </w:r>
      <w:r w:rsidR="001320FA" w:rsidRPr="00766165">
        <w:rPr>
          <w:color w:val="auto"/>
          <w:sz w:val="28"/>
          <w:szCs w:val="28"/>
        </w:rPr>
        <w:t>достатков.  О</w:t>
      </w:r>
      <w:r w:rsidRPr="00766165">
        <w:rPr>
          <w:color w:val="auto"/>
          <w:sz w:val="28"/>
          <w:szCs w:val="28"/>
        </w:rPr>
        <w:t xml:space="preserve">но </w:t>
      </w:r>
      <w:r w:rsidR="001320FA" w:rsidRPr="00766165">
        <w:rPr>
          <w:color w:val="auto"/>
          <w:sz w:val="28"/>
          <w:szCs w:val="28"/>
        </w:rPr>
        <w:t>призвано</w:t>
      </w:r>
      <w:r w:rsidRPr="00766165">
        <w:rPr>
          <w:color w:val="auto"/>
          <w:sz w:val="28"/>
          <w:szCs w:val="28"/>
        </w:rPr>
        <w:t xml:space="preserve"> стать механизмом, </w:t>
      </w:r>
      <w:r w:rsidR="001320FA" w:rsidRPr="00766165">
        <w:rPr>
          <w:color w:val="auto"/>
          <w:sz w:val="28"/>
          <w:szCs w:val="28"/>
        </w:rPr>
        <w:t xml:space="preserve">который бы </w:t>
      </w:r>
      <w:r w:rsidRPr="00766165">
        <w:rPr>
          <w:color w:val="auto"/>
          <w:sz w:val="28"/>
          <w:szCs w:val="28"/>
        </w:rPr>
        <w:t>обеспечива</w:t>
      </w:r>
      <w:r w:rsidR="001320FA" w:rsidRPr="00766165">
        <w:rPr>
          <w:color w:val="auto"/>
          <w:sz w:val="28"/>
          <w:szCs w:val="28"/>
        </w:rPr>
        <w:t>л</w:t>
      </w:r>
      <w:r w:rsidRPr="00766165">
        <w:rPr>
          <w:color w:val="auto"/>
          <w:sz w:val="28"/>
          <w:szCs w:val="28"/>
        </w:rPr>
        <w:t xml:space="preserve"> непрерывность процесса </w:t>
      </w:r>
      <w:r w:rsidR="005F0662" w:rsidRPr="00766165">
        <w:rPr>
          <w:color w:val="auto"/>
          <w:sz w:val="28"/>
          <w:szCs w:val="28"/>
        </w:rPr>
        <w:t>повышения</w:t>
      </w:r>
      <w:r w:rsidRPr="00766165">
        <w:rPr>
          <w:color w:val="auto"/>
          <w:sz w:val="28"/>
          <w:szCs w:val="28"/>
        </w:rPr>
        <w:t xml:space="preserve"> качества образования, </w:t>
      </w:r>
      <w:r w:rsidR="005F0662" w:rsidRPr="00766165">
        <w:rPr>
          <w:color w:val="auto"/>
          <w:sz w:val="28"/>
          <w:szCs w:val="28"/>
        </w:rPr>
        <w:t xml:space="preserve">и </w:t>
      </w:r>
      <w:r w:rsidRPr="00766165">
        <w:rPr>
          <w:color w:val="auto"/>
          <w:sz w:val="28"/>
          <w:szCs w:val="28"/>
        </w:rPr>
        <w:t>должно обеспечи</w:t>
      </w:r>
      <w:r w:rsidR="005F0662" w:rsidRPr="00766165">
        <w:rPr>
          <w:color w:val="auto"/>
          <w:sz w:val="28"/>
          <w:szCs w:val="28"/>
        </w:rPr>
        <w:t>ва</w:t>
      </w:r>
      <w:r w:rsidRPr="00766165">
        <w:rPr>
          <w:color w:val="auto"/>
          <w:sz w:val="28"/>
          <w:szCs w:val="28"/>
        </w:rPr>
        <w:t xml:space="preserve">ть конструктивную обратную связь всех субъектов образовательного процесса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66165">
        <w:rPr>
          <w:color w:val="auto"/>
          <w:sz w:val="28"/>
          <w:szCs w:val="28"/>
        </w:rPr>
        <w:t xml:space="preserve">Оценивание не просто </w:t>
      </w:r>
      <w:r w:rsidR="005F0662" w:rsidRPr="00766165">
        <w:rPr>
          <w:color w:val="auto"/>
          <w:sz w:val="28"/>
          <w:szCs w:val="28"/>
        </w:rPr>
        <w:t xml:space="preserve">должно </w:t>
      </w:r>
      <w:r w:rsidRPr="00766165">
        <w:rPr>
          <w:color w:val="auto"/>
          <w:sz w:val="28"/>
          <w:szCs w:val="28"/>
        </w:rPr>
        <w:t>подводить итоги достигнут</w:t>
      </w:r>
      <w:r w:rsidR="005F0662" w:rsidRPr="00766165">
        <w:rPr>
          <w:color w:val="auto"/>
          <w:sz w:val="28"/>
          <w:szCs w:val="28"/>
        </w:rPr>
        <w:t>ых результатов</w:t>
      </w:r>
      <w:r w:rsidRPr="00766165">
        <w:rPr>
          <w:color w:val="auto"/>
          <w:sz w:val="28"/>
          <w:szCs w:val="28"/>
        </w:rPr>
        <w:t xml:space="preserve">, оно должно стать отправной точкой, за которой </w:t>
      </w:r>
      <w:r w:rsidR="005F0662" w:rsidRPr="00766165">
        <w:rPr>
          <w:color w:val="auto"/>
          <w:sz w:val="28"/>
          <w:szCs w:val="28"/>
        </w:rPr>
        <w:t xml:space="preserve">будет </w:t>
      </w:r>
      <w:r w:rsidRPr="00766165">
        <w:rPr>
          <w:color w:val="auto"/>
          <w:sz w:val="28"/>
          <w:szCs w:val="28"/>
        </w:rPr>
        <w:t>след</w:t>
      </w:r>
      <w:r w:rsidR="005F0662" w:rsidRPr="00766165">
        <w:rPr>
          <w:color w:val="auto"/>
          <w:sz w:val="28"/>
          <w:szCs w:val="28"/>
        </w:rPr>
        <w:t>овать</w:t>
      </w:r>
      <w:r w:rsidRPr="00766165">
        <w:rPr>
          <w:color w:val="auto"/>
          <w:sz w:val="28"/>
          <w:szCs w:val="28"/>
        </w:rPr>
        <w:t xml:space="preserve"> новый виток развития, новый уровень качества образования. И речь идет </w:t>
      </w:r>
      <w:r w:rsidR="005F0662" w:rsidRPr="00766165">
        <w:rPr>
          <w:color w:val="auto"/>
          <w:sz w:val="28"/>
          <w:szCs w:val="28"/>
        </w:rPr>
        <w:t>скорее не</w:t>
      </w:r>
      <w:r w:rsidRPr="00766165">
        <w:rPr>
          <w:color w:val="auto"/>
          <w:sz w:val="28"/>
          <w:szCs w:val="28"/>
        </w:rPr>
        <w:t xml:space="preserve"> об изменении средств оценивания (хотя инструменты и процедуры оценивания тоже могут меняться), </w:t>
      </w:r>
      <w:r w:rsidR="005F0662" w:rsidRPr="00766165">
        <w:rPr>
          <w:color w:val="auto"/>
          <w:sz w:val="28"/>
          <w:szCs w:val="28"/>
        </w:rPr>
        <w:t>а</w:t>
      </w:r>
      <w:r w:rsidRPr="00766165">
        <w:rPr>
          <w:color w:val="auto"/>
          <w:sz w:val="28"/>
          <w:szCs w:val="28"/>
        </w:rPr>
        <w:t xml:space="preserve"> об изменении целей оценивания и философии оценки. Как организовать процедуру оценивания, </w:t>
      </w:r>
      <w:r w:rsidR="005F0662" w:rsidRPr="00766165">
        <w:rPr>
          <w:color w:val="auto"/>
          <w:sz w:val="28"/>
          <w:szCs w:val="28"/>
        </w:rPr>
        <w:t xml:space="preserve">которая бы </w:t>
      </w:r>
      <w:r w:rsidRPr="00766165">
        <w:rPr>
          <w:color w:val="auto"/>
          <w:sz w:val="28"/>
          <w:szCs w:val="28"/>
        </w:rPr>
        <w:t>соответств</w:t>
      </w:r>
      <w:r w:rsidR="005F0662" w:rsidRPr="00766165">
        <w:rPr>
          <w:color w:val="auto"/>
          <w:sz w:val="28"/>
          <w:szCs w:val="28"/>
        </w:rPr>
        <w:t xml:space="preserve">овала </w:t>
      </w:r>
      <w:r w:rsidRPr="00766165">
        <w:rPr>
          <w:color w:val="auto"/>
          <w:sz w:val="28"/>
          <w:szCs w:val="28"/>
        </w:rPr>
        <w:t xml:space="preserve">этим требованиям? </w:t>
      </w:r>
      <w:r w:rsidR="005F0662" w:rsidRPr="00766165">
        <w:rPr>
          <w:color w:val="auto"/>
          <w:sz w:val="28"/>
          <w:szCs w:val="28"/>
        </w:rPr>
        <w:t>Прежде необходимо вспомнить несколько понятий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b/>
          <w:bCs/>
          <w:iCs/>
          <w:color w:val="auto"/>
          <w:sz w:val="28"/>
          <w:szCs w:val="28"/>
        </w:rPr>
        <w:t xml:space="preserve">Оценка </w:t>
      </w:r>
      <w:r w:rsidRPr="00766165">
        <w:rPr>
          <w:iCs/>
          <w:color w:val="auto"/>
          <w:sz w:val="28"/>
          <w:szCs w:val="28"/>
        </w:rPr>
        <w:t>– определение ценности или значимости чего-нибудь.</w:t>
      </w:r>
      <w:r w:rsidRPr="00766165">
        <w:rPr>
          <w:i/>
          <w:iCs/>
          <w:color w:val="auto"/>
          <w:sz w:val="28"/>
          <w:szCs w:val="28"/>
        </w:rPr>
        <w:t xml:space="preserve"> (Большой то</w:t>
      </w:r>
      <w:r w:rsidR="00381102" w:rsidRPr="00766165">
        <w:rPr>
          <w:i/>
          <w:iCs/>
          <w:color w:val="auto"/>
          <w:sz w:val="28"/>
          <w:szCs w:val="28"/>
        </w:rPr>
        <w:t>лковый психологический словарь)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b/>
          <w:bCs/>
          <w:iCs/>
          <w:color w:val="auto"/>
          <w:sz w:val="28"/>
          <w:szCs w:val="28"/>
        </w:rPr>
        <w:t xml:space="preserve">Оценивание – </w:t>
      </w:r>
      <w:r w:rsidRPr="00766165">
        <w:rPr>
          <w:iCs/>
          <w:color w:val="auto"/>
          <w:sz w:val="28"/>
          <w:szCs w:val="28"/>
        </w:rPr>
        <w:t xml:space="preserve">это любой процесс, </w:t>
      </w:r>
      <w:proofErr w:type="spellStart"/>
      <w:r w:rsidRPr="00766165">
        <w:rPr>
          <w:iCs/>
          <w:color w:val="auto"/>
          <w:sz w:val="28"/>
          <w:szCs w:val="28"/>
        </w:rPr>
        <w:t>формализ</w:t>
      </w:r>
      <w:r w:rsidR="00381102" w:rsidRPr="00766165">
        <w:rPr>
          <w:iCs/>
          <w:color w:val="auto"/>
          <w:sz w:val="28"/>
          <w:szCs w:val="28"/>
        </w:rPr>
        <w:t>ир</w:t>
      </w:r>
      <w:r w:rsidRPr="00766165">
        <w:rPr>
          <w:iCs/>
          <w:color w:val="auto"/>
          <w:sz w:val="28"/>
          <w:szCs w:val="28"/>
        </w:rPr>
        <w:t>ованный</w:t>
      </w:r>
      <w:proofErr w:type="spellEnd"/>
      <w:r w:rsidRPr="00766165">
        <w:rPr>
          <w:iCs/>
          <w:color w:val="auto"/>
          <w:sz w:val="28"/>
          <w:szCs w:val="28"/>
        </w:rPr>
        <w:t xml:space="preserve"> или экспертный, который завершается оценкой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b/>
          <w:bCs/>
          <w:iCs/>
          <w:color w:val="auto"/>
          <w:sz w:val="28"/>
          <w:szCs w:val="28"/>
        </w:rPr>
        <w:t xml:space="preserve">Оценивание </w:t>
      </w:r>
      <w:r w:rsidRPr="00766165">
        <w:rPr>
          <w:iCs/>
          <w:color w:val="auto"/>
          <w:sz w:val="28"/>
          <w:szCs w:val="28"/>
        </w:rPr>
        <w:t>представляет собой комплексный процесс:</w:t>
      </w:r>
    </w:p>
    <w:p w:rsidR="00A50B1F" w:rsidRPr="00766165" w:rsidRDefault="00A50B1F" w:rsidP="0076616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по сбору информации о качестве и динамике ре</w:t>
      </w:r>
      <w:r w:rsidR="00C032DA" w:rsidRPr="00766165">
        <w:rPr>
          <w:iCs/>
          <w:color w:val="auto"/>
          <w:sz w:val="28"/>
          <w:szCs w:val="28"/>
        </w:rPr>
        <w:t>зультатов обучения и воспитания;</w:t>
      </w:r>
    </w:p>
    <w:p w:rsidR="00A50B1F" w:rsidRPr="00766165" w:rsidRDefault="00A50B1F" w:rsidP="0076616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 xml:space="preserve">по обработке и контекстуальной интерпретации данных в принятии некоторых важных решений конечного обучения и целей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b/>
          <w:bCs/>
          <w:iCs/>
          <w:color w:val="auto"/>
          <w:sz w:val="28"/>
          <w:szCs w:val="28"/>
        </w:rPr>
        <w:t>Основные задачи оценивания:</w:t>
      </w:r>
    </w:p>
    <w:p w:rsidR="00A50B1F" w:rsidRPr="00766165" w:rsidRDefault="00381102" w:rsidP="0076616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с</w:t>
      </w:r>
      <w:r w:rsidR="00A50B1F" w:rsidRPr="00766165">
        <w:rPr>
          <w:iCs/>
          <w:color w:val="auto"/>
          <w:sz w:val="28"/>
          <w:szCs w:val="28"/>
        </w:rPr>
        <w:t xml:space="preserve">прогнозировать возможные последствия, результаты реализации методических </w:t>
      </w:r>
      <w:r w:rsidRPr="00766165">
        <w:rPr>
          <w:iCs/>
          <w:color w:val="auto"/>
          <w:sz w:val="28"/>
          <w:szCs w:val="28"/>
        </w:rPr>
        <w:t>приёмов</w:t>
      </w:r>
      <w:r w:rsidR="00A50B1F" w:rsidRPr="00766165">
        <w:rPr>
          <w:iCs/>
          <w:color w:val="auto"/>
          <w:sz w:val="28"/>
          <w:szCs w:val="28"/>
        </w:rPr>
        <w:t>;</w:t>
      </w:r>
    </w:p>
    <w:p w:rsidR="00A50B1F" w:rsidRPr="00766165" w:rsidRDefault="00381102" w:rsidP="0076616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о</w:t>
      </w:r>
      <w:r w:rsidR="00A50B1F" w:rsidRPr="00766165">
        <w:rPr>
          <w:iCs/>
          <w:color w:val="auto"/>
          <w:sz w:val="28"/>
          <w:szCs w:val="28"/>
        </w:rPr>
        <w:t>беспечить обратную связь;</w:t>
      </w:r>
    </w:p>
    <w:p w:rsidR="00A50B1F" w:rsidRPr="00766165" w:rsidRDefault="00381102" w:rsidP="0076616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о</w:t>
      </w:r>
      <w:r w:rsidR="00A50B1F" w:rsidRPr="00766165">
        <w:rPr>
          <w:iCs/>
          <w:color w:val="auto"/>
          <w:sz w:val="28"/>
          <w:szCs w:val="28"/>
        </w:rPr>
        <w:t>ценить степень достижения намеченных целей;</w:t>
      </w:r>
    </w:p>
    <w:p w:rsidR="00A50B1F" w:rsidRPr="00766165" w:rsidRDefault="00381102" w:rsidP="0076616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lastRenderedPageBreak/>
        <w:t>о</w:t>
      </w:r>
      <w:r w:rsidR="00A50B1F" w:rsidRPr="00766165">
        <w:rPr>
          <w:iCs/>
          <w:color w:val="auto"/>
          <w:sz w:val="28"/>
          <w:szCs w:val="28"/>
        </w:rPr>
        <w:t xml:space="preserve">ценить, как и в какой </w:t>
      </w:r>
      <w:proofErr w:type="gramStart"/>
      <w:r w:rsidR="00A50B1F" w:rsidRPr="00766165">
        <w:rPr>
          <w:iCs/>
          <w:color w:val="auto"/>
          <w:sz w:val="28"/>
          <w:szCs w:val="28"/>
        </w:rPr>
        <w:t>мере</w:t>
      </w:r>
      <w:proofErr w:type="gramEnd"/>
      <w:r w:rsidR="00A50B1F" w:rsidRPr="00766165">
        <w:rPr>
          <w:iCs/>
          <w:color w:val="auto"/>
          <w:sz w:val="28"/>
          <w:szCs w:val="28"/>
        </w:rPr>
        <w:t xml:space="preserve"> наблюдаемые изменения связаны с проведенными методическими мероприятиями;</w:t>
      </w:r>
    </w:p>
    <w:p w:rsidR="00A50B1F" w:rsidRPr="00766165" w:rsidRDefault="00381102" w:rsidP="0076616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п</w:t>
      </w:r>
      <w:r w:rsidR="00A50B1F" w:rsidRPr="00766165">
        <w:rPr>
          <w:iCs/>
          <w:color w:val="auto"/>
          <w:sz w:val="28"/>
          <w:szCs w:val="28"/>
        </w:rPr>
        <w:t xml:space="preserve">редоставить доказательную информацию для дальнейшего внедрения методических </w:t>
      </w:r>
      <w:r w:rsidRPr="00766165">
        <w:rPr>
          <w:iCs/>
          <w:color w:val="auto"/>
          <w:sz w:val="28"/>
          <w:szCs w:val="28"/>
        </w:rPr>
        <w:t>приёмов</w:t>
      </w:r>
      <w:r w:rsidR="00A50B1F" w:rsidRPr="00766165">
        <w:rPr>
          <w:iCs/>
          <w:color w:val="auto"/>
          <w:sz w:val="28"/>
          <w:szCs w:val="28"/>
        </w:rPr>
        <w:t xml:space="preserve">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b/>
          <w:bCs/>
          <w:iCs/>
          <w:color w:val="auto"/>
          <w:sz w:val="28"/>
          <w:szCs w:val="28"/>
        </w:rPr>
        <w:t>Функции оценивания:</w:t>
      </w:r>
    </w:p>
    <w:p w:rsidR="00A50B1F" w:rsidRPr="00766165" w:rsidRDefault="00A50B1F" w:rsidP="00766165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766165">
        <w:rPr>
          <w:iCs/>
          <w:color w:val="auto"/>
          <w:sz w:val="28"/>
          <w:szCs w:val="28"/>
        </w:rPr>
        <w:t>стимулирующая</w:t>
      </w:r>
      <w:proofErr w:type="gramEnd"/>
      <w:r w:rsidRPr="00766165">
        <w:rPr>
          <w:iCs/>
          <w:color w:val="auto"/>
          <w:sz w:val="28"/>
          <w:szCs w:val="28"/>
        </w:rPr>
        <w:t xml:space="preserve"> – воздействие на волевую сферу посредством переживания успеха или неуспеха, формирования притязаний и намерений, поступков и отношений; </w:t>
      </w:r>
    </w:p>
    <w:p w:rsidR="00A50B1F" w:rsidRPr="00766165" w:rsidRDefault="00A50B1F" w:rsidP="00766165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 xml:space="preserve">диагностическая – непрерывное отслеживание качества знаний учащихся, измерение уровня знаний на различных этапах обучения, выявление причин отклонения от заданных целей и своевременная корректировка учебной деятельности; </w:t>
      </w:r>
    </w:p>
    <w:p w:rsidR="00A50B1F" w:rsidRPr="00766165" w:rsidRDefault="00A50B1F" w:rsidP="00766165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766165">
        <w:rPr>
          <w:iCs/>
          <w:color w:val="auto"/>
          <w:sz w:val="28"/>
          <w:szCs w:val="28"/>
        </w:rPr>
        <w:t>проверка эффективности обучающ</w:t>
      </w:r>
      <w:r w:rsidR="00D160F0" w:rsidRPr="00766165">
        <w:rPr>
          <w:iCs/>
          <w:color w:val="auto"/>
          <w:sz w:val="28"/>
          <w:szCs w:val="28"/>
        </w:rPr>
        <w:t>ей деятельности самого учителя (</w:t>
      </w:r>
      <w:r w:rsidRPr="00766165">
        <w:rPr>
          <w:iCs/>
          <w:color w:val="auto"/>
          <w:sz w:val="28"/>
          <w:szCs w:val="28"/>
        </w:rPr>
        <w:t>контроль и оценка позволяют учителю получить информацию о качестве учебного процесса, с учетом которой он вносит коррективы в с</w:t>
      </w:r>
      <w:r w:rsidR="00D160F0" w:rsidRPr="00766165">
        <w:rPr>
          <w:iCs/>
          <w:color w:val="auto"/>
          <w:sz w:val="28"/>
          <w:szCs w:val="28"/>
        </w:rPr>
        <w:t>в</w:t>
      </w:r>
      <w:r w:rsidRPr="00766165">
        <w:rPr>
          <w:iCs/>
          <w:color w:val="auto"/>
          <w:sz w:val="28"/>
          <w:szCs w:val="28"/>
        </w:rPr>
        <w:t>ою работу</w:t>
      </w:r>
      <w:r w:rsidR="00D160F0" w:rsidRPr="00766165">
        <w:rPr>
          <w:iCs/>
          <w:color w:val="auto"/>
          <w:sz w:val="28"/>
          <w:szCs w:val="28"/>
        </w:rPr>
        <w:t>);</w:t>
      </w:r>
    </w:p>
    <w:p w:rsidR="00D160F0" w:rsidRPr="00766165" w:rsidRDefault="00A50B1F" w:rsidP="0076616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165">
        <w:rPr>
          <w:rFonts w:ascii="Times New Roman" w:hAnsi="Times New Roman" w:cs="Times New Roman"/>
          <w:iCs/>
          <w:sz w:val="28"/>
          <w:szCs w:val="28"/>
        </w:rPr>
        <w:t>формирование у обучающихся адекватной самооцен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ки как личностного образования (а</w:t>
      </w:r>
      <w:r w:rsidRPr="00766165">
        <w:rPr>
          <w:rFonts w:ascii="Times New Roman" w:hAnsi="Times New Roman" w:cs="Times New Roman"/>
          <w:iCs/>
          <w:sz w:val="28"/>
          <w:szCs w:val="28"/>
        </w:rPr>
        <w:t>декватная самооценка школьников формируется под воздействием отмет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ок и оценочных суждений учителя; е</w:t>
      </w:r>
      <w:r w:rsidRPr="00766165">
        <w:rPr>
          <w:rFonts w:ascii="Times New Roman" w:hAnsi="Times New Roman" w:cs="Times New Roman"/>
          <w:iCs/>
          <w:sz w:val="28"/>
          <w:szCs w:val="28"/>
        </w:rPr>
        <w:t>сли эти воздействия носят негативный характер, то они ведут к формированию низкой самооценки, вселя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я</w:t>
      </w:r>
      <w:r w:rsidRPr="00766165">
        <w:rPr>
          <w:rFonts w:ascii="Times New Roman" w:hAnsi="Times New Roman" w:cs="Times New Roman"/>
          <w:iCs/>
          <w:sz w:val="28"/>
          <w:szCs w:val="28"/>
        </w:rPr>
        <w:t xml:space="preserve"> в ученика неуверенность в своих силах, следствием чего 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может явить</w:t>
      </w:r>
      <w:r w:rsidRPr="00766165">
        <w:rPr>
          <w:rFonts w:ascii="Times New Roman" w:hAnsi="Times New Roman" w:cs="Times New Roman"/>
          <w:iCs/>
          <w:sz w:val="28"/>
          <w:szCs w:val="28"/>
        </w:rPr>
        <w:t>ся снижение мотивации уч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ения и потеря интереса к учебе);</w:t>
      </w:r>
      <w:proofErr w:type="gramEnd"/>
    </w:p>
    <w:p w:rsidR="00D160F0" w:rsidRPr="00766165" w:rsidRDefault="00A50B1F" w:rsidP="0076616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iCs/>
          <w:sz w:val="28"/>
          <w:szCs w:val="28"/>
        </w:rPr>
        <w:t>мощн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ая</w:t>
      </w:r>
      <w:r w:rsidRPr="00766165">
        <w:rPr>
          <w:rFonts w:ascii="Times New Roman" w:hAnsi="Times New Roman" w:cs="Times New Roman"/>
          <w:iCs/>
          <w:sz w:val="28"/>
          <w:szCs w:val="28"/>
        </w:rPr>
        <w:t xml:space="preserve"> мотив</w:t>
      </w:r>
      <w:r w:rsidR="00D160F0" w:rsidRPr="00766165">
        <w:rPr>
          <w:rFonts w:ascii="Times New Roman" w:hAnsi="Times New Roman" w:cs="Times New Roman"/>
          <w:iCs/>
          <w:sz w:val="28"/>
          <w:szCs w:val="28"/>
        </w:rPr>
        <w:t>ация</w:t>
      </w:r>
      <w:r w:rsidRPr="00766165">
        <w:rPr>
          <w:rFonts w:ascii="Times New Roman" w:hAnsi="Times New Roman" w:cs="Times New Roman"/>
          <w:iCs/>
          <w:sz w:val="28"/>
          <w:szCs w:val="28"/>
        </w:rPr>
        <w:t xml:space="preserve"> учебной деятельности </w:t>
      </w:r>
      <w:proofErr w:type="gramStart"/>
      <w:r w:rsidRPr="00766165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766165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A50B1F" w:rsidRPr="00766165" w:rsidRDefault="00A50B1F" w:rsidP="0076616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iCs/>
          <w:sz w:val="28"/>
          <w:szCs w:val="28"/>
        </w:rPr>
        <w:t xml:space="preserve">изменения межличностных отношений в классном коллективе, содействие в повышении статуса обучающихся. Положительное или отрицательное отношение одноклассников к отдельному ученику зависит от меры применения к нему положительных или отрицательных педагогических воздействий и оценок. </w:t>
      </w:r>
    </w:p>
    <w:p w:rsidR="00D160F0" w:rsidRPr="00766165" w:rsidRDefault="00A50B1F" w:rsidP="007661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766165">
        <w:rPr>
          <w:b/>
          <w:bCs/>
          <w:sz w:val="28"/>
          <w:szCs w:val="28"/>
        </w:rPr>
        <w:lastRenderedPageBreak/>
        <w:t>ФГОС предъявля</w:t>
      </w:r>
      <w:r w:rsidR="00D160F0" w:rsidRPr="00766165">
        <w:rPr>
          <w:b/>
          <w:bCs/>
          <w:sz w:val="28"/>
          <w:szCs w:val="28"/>
        </w:rPr>
        <w:t>е</w:t>
      </w:r>
      <w:r w:rsidRPr="00766165">
        <w:rPr>
          <w:b/>
          <w:bCs/>
          <w:sz w:val="28"/>
          <w:szCs w:val="28"/>
        </w:rPr>
        <w:t>т к процессу о</w:t>
      </w:r>
      <w:r w:rsidR="00D160F0" w:rsidRPr="00766165">
        <w:rPr>
          <w:b/>
          <w:bCs/>
          <w:sz w:val="28"/>
          <w:szCs w:val="28"/>
        </w:rPr>
        <w:t>ценивания следующие требования:</w:t>
      </w:r>
    </w:p>
    <w:p w:rsidR="00D160F0" w:rsidRPr="00766165" w:rsidRDefault="00A50B1F" w:rsidP="00766165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</w:t>
      </w:r>
      <w:r w:rsidRPr="00766165">
        <w:rPr>
          <w:i/>
          <w:iCs/>
          <w:sz w:val="28"/>
          <w:szCs w:val="28"/>
        </w:rPr>
        <w:t xml:space="preserve">достигаемых </w:t>
      </w:r>
      <w:r w:rsidRPr="00766165">
        <w:rPr>
          <w:sz w:val="28"/>
          <w:szCs w:val="28"/>
        </w:rPr>
        <w:t xml:space="preserve">образовательных результатов; </w:t>
      </w:r>
    </w:p>
    <w:p w:rsidR="00D160F0" w:rsidRPr="00766165" w:rsidRDefault="00A50B1F" w:rsidP="00766165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</w:t>
      </w:r>
      <w:r w:rsidRPr="00766165">
        <w:rPr>
          <w:i/>
          <w:iCs/>
          <w:sz w:val="28"/>
          <w:szCs w:val="28"/>
        </w:rPr>
        <w:t xml:space="preserve">процесса их формирования; </w:t>
      </w:r>
    </w:p>
    <w:p w:rsidR="00A50B1F" w:rsidRPr="00766165" w:rsidRDefault="00A50B1F" w:rsidP="00766165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</w:t>
      </w:r>
      <w:r w:rsidRPr="00766165">
        <w:rPr>
          <w:i/>
          <w:iCs/>
          <w:sz w:val="28"/>
          <w:szCs w:val="28"/>
        </w:rPr>
        <w:t xml:space="preserve">осознанности каждым обучающимся </w:t>
      </w:r>
      <w:r w:rsidRPr="00766165">
        <w:rPr>
          <w:sz w:val="28"/>
          <w:szCs w:val="28"/>
        </w:rPr>
        <w:t xml:space="preserve">особенностей развития его собственного процесса обучения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/>
          <w:bCs/>
          <w:iCs/>
          <w:sz w:val="28"/>
          <w:szCs w:val="28"/>
        </w:rPr>
        <w:t>Базовыми принципами оценивания</w:t>
      </w:r>
      <w:r w:rsidR="001D5BD3" w:rsidRPr="00766165">
        <w:rPr>
          <w:b/>
          <w:bCs/>
          <w:iCs/>
          <w:sz w:val="28"/>
          <w:szCs w:val="28"/>
        </w:rPr>
        <w:t xml:space="preserve"> </w:t>
      </w:r>
      <w:r w:rsidRPr="00766165">
        <w:rPr>
          <w:sz w:val="28"/>
          <w:szCs w:val="28"/>
        </w:rPr>
        <w:t xml:space="preserve">в стандартах нового поколения являются: </w:t>
      </w:r>
    </w:p>
    <w:p w:rsidR="009F10FA" w:rsidRPr="00766165" w:rsidRDefault="00A50B1F" w:rsidP="00766165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является </w:t>
      </w:r>
      <w:r w:rsidRPr="00766165">
        <w:rPr>
          <w:i/>
          <w:iCs/>
          <w:sz w:val="28"/>
          <w:szCs w:val="28"/>
        </w:rPr>
        <w:t>постоянным процессом</w:t>
      </w:r>
      <w:r w:rsidRPr="00766165">
        <w:rPr>
          <w:sz w:val="28"/>
          <w:szCs w:val="28"/>
        </w:rPr>
        <w:t>, естественным</w:t>
      </w:r>
      <w:r w:rsidR="00191807">
        <w:rPr>
          <w:sz w:val="28"/>
          <w:szCs w:val="28"/>
        </w:rPr>
        <w:t xml:space="preserve"> </w:t>
      </w:r>
      <w:proofErr w:type="gramStart"/>
      <w:r w:rsidRPr="00766165">
        <w:rPr>
          <w:sz w:val="28"/>
          <w:szCs w:val="28"/>
        </w:rPr>
        <w:t>образом</w:t>
      </w:r>
      <w:proofErr w:type="gramEnd"/>
      <w:r w:rsidRPr="00766165">
        <w:rPr>
          <w:sz w:val="28"/>
          <w:szCs w:val="28"/>
        </w:rPr>
        <w:t xml:space="preserve"> интегрированным в образовательную практику; </w:t>
      </w:r>
    </w:p>
    <w:p w:rsidR="00A50B1F" w:rsidRPr="00766165" w:rsidRDefault="00A50B1F" w:rsidP="00766165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может быть только </w:t>
      </w:r>
      <w:proofErr w:type="spellStart"/>
      <w:r w:rsidRPr="00766165">
        <w:rPr>
          <w:i/>
          <w:iCs/>
          <w:sz w:val="28"/>
          <w:szCs w:val="28"/>
        </w:rPr>
        <w:t>критериальным</w:t>
      </w:r>
      <w:proofErr w:type="spellEnd"/>
      <w:r w:rsidRPr="00766165">
        <w:rPr>
          <w:i/>
          <w:iCs/>
          <w:sz w:val="28"/>
          <w:szCs w:val="28"/>
        </w:rPr>
        <w:t xml:space="preserve">, </w:t>
      </w:r>
      <w:r w:rsidRPr="00766165">
        <w:rPr>
          <w:sz w:val="28"/>
          <w:szCs w:val="28"/>
        </w:rPr>
        <w:t xml:space="preserve">основными критериями оценивания выступают ожидаемые результаты, соответствующие учебным целям; </w:t>
      </w:r>
    </w:p>
    <w:p w:rsidR="00A50B1F" w:rsidRPr="00766165" w:rsidRDefault="00A50B1F" w:rsidP="00766165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ритерии оценивания и алгоритм выставления отметки </w:t>
      </w:r>
      <w:r w:rsidRPr="00766165">
        <w:rPr>
          <w:i/>
          <w:iCs/>
          <w:sz w:val="28"/>
          <w:szCs w:val="28"/>
        </w:rPr>
        <w:t xml:space="preserve">заранее известны </w:t>
      </w:r>
      <w:r w:rsidRPr="00766165">
        <w:rPr>
          <w:sz w:val="28"/>
          <w:szCs w:val="28"/>
        </w:rPr>
        <w:t>и пед</w:t>
      </w:r>
      <w:r w:rsidR="009F10FA" w:rsidRPr="00766165">
        <w:rPr>
          <w:sz w:val="28"/>
          <w:szCs w:val="28"/>
        </w:rPr>
        <w:t>агогам, и учащимся, они могут раз</w:t>
      </w:r>
      <w:r w:rsidRPr="00766165">
        <w:rPr>
          <w:sz w:val="28"/>
          <w:szCs w:val="28"/>
        </w:rPr>
        <w:t xml:space="preserve">рабатываться ими совместно; </w:t>
      </w:r>
    </w:p>
    <w:p w:rsidR="00A50B1F" w:rsidRPr="00766165" w:rsidRDefault="00A50B1F" w:rsidP="00766165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система оценивания выстраивается таким образом, чтобы учащиеся включались в контрольно-оценочную деятельность, приобретая навыки и привычку к </w:t>
      </w:r>
      <w:r w:rsidRPr="00766165">
        <w:rPr>
          <w:i/>
          <w:iCs/>
          <w:sz w:val="28"/>
          <w:szCs w:val="28"/>
        </w:rPr>
        <w:t>самооценке</w:t>
      </w:r>
      <w:r w:rsidRPr="00766165">
        <w:rPr>
          <w:sz w:val="28"/>
          <w:szCs w:val="28"/>
        </w:rPr>
        <w:t xml:space="preserve">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Всем выше</w:t>
      </w:r>
      <w:r w:rsidR="00D160F0" w:rsidRPr="00766165">
        <w:rPr>
          <w:sz w:val="28"/>
          <w:szCs w:val="28"/>
        </w:rPr>
        <w:t>назван</w:t>
      </w:r>
      <w:r w:rsidRPr="00766165">
        <w:rPr>
          <w:sz w:val="28"/>
          <w:szCs w:val="28"/>
        </w:rPr>
        <w:t xml:space="preserve">ным требованиям удовлетворяет так называемое </w:t>
      </w:r>
      <w:r w:rsidRPr="00766165">
        <w:rPr>
          <w:b/>
          <w:bCs/>
          <w:sz w:val="28"/>
          <w:szCs w:val="28"/>
        </w:rPr>
        <w:t>формирующее оценивание (</w:t>
      </w:r>
      <w:proofErr w:type="spellStart"/>
      <w:r w:rsidRPr="00766165">
        <w:rPr>
          <w:b/>
          <w:bCs/>
          <w:sz w:val="28"/>
          <w:szCs w:val="28"/>
        </w:rPr>
        <w:t>formative</w:t>
      </w:r>
      <w:proofErr w:type="spellEnd"/>
      <w:r w:rsidR="002A4159" w:rsidRPr="00766165">
        <w:rPr>
          <w:b/>
          <w:bCs/>
          <w:sz w:val="28"/>
          <w:szCs w:val="28"/>
        </w:rPr>
        <w:t xml:space="preserve"> </w:t>
      </w:r>
      <w:proofErr w:type="spellStart"/>
      <w:r w:rsidRPr="00766165">
        <w:rPr>
          <w:b/>
          <w:bCs/>
          <w:sz w:val="28"/>
          <w:szCs w:val="28"/>
        </w:rPr>
        <w:t>assessment</w:t>
      </w:r>
      <w:proofErr w:type="spellEnd"/>
      <w:r w:rsidRPr="00766165">
        <w:rPr>
          <w:b/>
          <w:bCs/>
          <w:sz w:val="28"/>
          <w:szCs w:val="28"/>
        </w:rPr>
        <w:t xml:space="preserve">). </w:t>
      </w:r>
      <w:r w:rsidRPr="00766165">
        <w:rPr>
          <w:sz w:val="28"/>
          <w:szCs w:val="28"/>
        </w:rPr>
        <w:t>Этот термин «</w:t>
      </w:r>
      <w:r w:rsidR="00D160F0" w:rsidRPr="00766165">
        <w:rPr>
          <w:sz w:val="28"/>
          <w:szCs w:val="28"/>
        </w:rPr>
        <w:t>…</w:t>
      </w:r>
      <w:r w:rsidRPr="00766165">
        <w:rPr>
          <w:sz w:val="28"/>
          <w:szCs w:val="28"/>
        </w:rPr>
        <w:t xml:space="preserve">относится к любым формам деятельности учителя и учеников, оценивающих самих себя, обеспечивающим информацию, которая может служить обратной связью и позволяет модифицировать процесс преподавания и учения»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b/>
          <w:sz w:val="28"/>
          <w:szCs w:val="28"/>
        </w:rPr>
        <w:t>Цель</w:t>
      </w:r>
      <w:r w:rsidR="001647DB" w:rsidRPr="00766165">
        <w:rPr>
          <w:b/>
          <w:sz w:val="28"/>
          <w:szCs w:val="28"/>
        </w:rPr>
        <w:t xml:space="preserve"> </w:t>
      </w:r>
      <w:r w:rsidR="009F10FA" w:rsidRPr="00766165">
        <w:rPr>
          <w:sz w:val="28"/>
          <w:szCs w:val="28"/>
        </w:rPr>
        <w:t>формирующего</w:t>
      </w:r>
      <w:r w:rsidRPr="00766165">
        <w:rPr>
          <w:sz w:val="28"/>
          <w:szCs w:val="28"/>
        </w:rPr>
        <w:t xml:space="preserve"> оценивания – улучшать качество учения, а не обеспечивать основание для выставления отметок. Оно почти никогда не является балльным и часто анонимно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Ключевы</w:t>
      </w:r>
      <w:r w:rsidR="009F10FA" w:rsidRPr="00766165">
        <w:rPr>
          <w:sz w:val="28"/>
          <w:szCs w:val="28"/>
        </w:rPr>
        <w:t>е</w:t>
      </w:r>
      <w:r w:rsidRPr="00766165">
        <w:rPr>
          <w:sz w:val="28"/>
          <w:szCs w:val="28"/>
        </w:rPr>
        <w:t xml:space="preserve"> характеристики формирующего оценивания: </w:t>
      </w:r>
    </w:p>
    <w:p w:rsidR="00A50B1F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встроено в процесс преподавания и учения; </w:t>
      </w:r>
    </w:p>
    <w:p w:rsidR="00A50B1F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редполагается обсуждение учебных целей с учениками; </w:t>
      </w:r>
    </w:p>
    <w:p w:rsidR="00A50B1F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должно помочь ученикам осознавать учебные стандарты; </w:t>
      </w:r>
    </w:p>
    <w:p w:rsidR="00A50B1F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ученик вовлекается в процесс самооценки или </w:t>
      </w:r>
      <w:proofErr w:type="spellStart"/>
      <w:r w:rsidRPr="00766165">
        <w:rPr>
          <w:sz w:val="28"/>
          <w:szCs w:val="28"/>
        </w:rPr>
        <w:t>партнѐрское</w:t>
      </w:r>
      <w:proofErr w:type="spellEnd"/>
      <w:r w:rsidRPr="00766165">
        <w:rPr>
          <w:sz w:val="28"/>
          <w:szCs w:val="28"/>
        </w:rPr>
        <w:t xml:space="preserve"> оценивание; </w:t>
      </w:r>
    </w:p>
    <w:p w:rsidR="009F10FA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lastRenderedPageBreak/>
        <w:t xml:space="preserve">обеспечивается обратная связь: оценивание помогает ученикам наметить следующие шаги в учении; </w:t>
      </w:r>
    </w:p>
    <w:p w:rsidR="009F10FA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укрепляется уверенность в том, что каждый ученик мож</w:t>
      </w:r>
      <w:r w:rsidR="009F10FA" w:rsidRPr="00766165">
        <w:rPr>
          <w:sz w:val="28"/>
          <w:szCs w:val="28"/>
        </w:rPr>
        <w:t>ет добиться улучшений в учении;</w:t>
      </w:r>
    </w:p>
    <w:p w:rsidR="00A50B1F" w:rsidRPr="00766165" w:rsidRDefault="00A50B1F" w:rsidP="00766165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ценивание вовлекает и учителя, и учеников в процесс рассмотрения и рефлексии данных оценивания. </w:t>
      </w:r>
    </w:p>
    <w:p w:rsidR="00A50B1F" w:rsidRPr="006C188A" w:rsidRDefault="00A50B1F" w:rsidP="0019180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 xml:space="preserve">Формирующей </w:t>
      </w:r>
      <w:r w:rsidRPr="00766165">
        <w:rPr>
          <w:bCs/>
          <w:sz w:val="28"/>
          <w:szCs w:val="28"/>
        </w:rPr>
        <w:t>данная</w:t>
      </w:r>
      <w:r w:rsidRPr="00766165">
        <w:rPr>
          <w:b/>
          <w:bCs/>
          <w:sz w:val="28"/>
          <w:szCs w:val="28"/>
        </w:rPr>
        <w:t xml:space="preserve"> оценка </w:t>
      </w:r>
      <w:r w:rsidRPr="00766165">
        <w:rPr>
          <w:bCs/>
          <w:sz w:val="28"/>
          <w:szCs w:val="28"/>
        </w:rPr>
        <w:t>называется</w:t>
      </w:r>
      <w:r w:rsidR="002A4159" w:rsidRPr="00766165">
        <w:rPr>
          <w:bCs/>
          <w:sz w:val="28"/>
          <w:szCs w:val="28"/>
        </w:rPr>
        <w:t xml:space="preserve"> </w:t>
      </w:r>
      <w:r w:rsidRPr="00766165">
        <w:rPr>
          <w:bCs/>
          <w:sz w:val="28"/>
          <w:szCs w:val="28"/>
        </w:rPr>
        <w:t>потому</w:t>
      </w:r>
      <w:r w:rsidRPr="00766165">
        <w:rPr>
          <w:sz w:val="28"/>
          <w:szCs w:val="28"/>
        </w:rPr>
        <w:t xml:space="preserve">, что она </w:t>
      </w:r>
      <w:r w:rsidRPr="00766165">
        <w:rPr>
          <w:b/>
          <w:sz w:val="28"/>
          <w:szCs w:val="28"/>
        </w:rPr>
        <w:t>ориентирована</w:t>
      </w:r>
      <w:r w:rsidR="001647DB" w:rsidRPr="00766165">
        <w:rPr>
          <w:b/>
          <w:sz w:val="28"/>
          <w:szCs w:val="28"/>
        </w:rPr>
        <w:t xml:space="preserve"> </w:t>
      </w:r>
      <w:proofErr w:type="gramStart"/>
      <w:r w:rsidRPr="00766165">
        <w:rPr>
          <w:b/>
          <w:sz w:val="28"/>
          <w:szCs w:val="28"/>
        </w:rPr>
        <w:t>на</w:t>
      </w:r>
      <w:proofErr w:type="gramEnd"/>
      <w:r w:rsidR="001647DB" w:rsidRPr="00766165">
        <w:rPr>
          <w:b/>
          <w:sz w:val="28"/>
          <w:szCs w:val="28"/>
        </w:rPr>
        <w:t xml:space="preserve"> </w:t>
      </w:r>
      <w:proofErr w:type="gramStart"/>
      <w:r w:rsidRPr="00766165">
        <w:rPr>
          <w:b/>
          <w:sz w:val="28"/>
          <w:szCs w:val="28"/>
        </w:rPr>
        <w:t>конкретного</w:t>
      </w:r>
      <w:proofErr w:type="gramEnd"/>
      <w:r w:rsidRPr="00766165">
        <w:rPr>
          <w:b/>
          <w:sz w:val="28"/>
          <w:szCs w:val="28"/>
        </w:rPr>
        <w:t xml:space="preserve"> ученика</w:t>
      </w:r>
      <w:r w:rsidRPr="00766165">
        <w:rPr>
          <w:sz w:val="28"/>
          <w:szCs w:val="28"/>
        </w:rPr>
        <w:t xml:space="preserve">, </w:t>
      </w:r>
      <w:r w:rsidRPr="00766165">
        <w:rPr>
          <w:b/>
          <w:sz w:val="28"/>
          <w:szCs w:val="28"/>
        </w:rPr>
        <w:t>призвана выявить пробелы</w:t>
      </w:r>
      <w:r w:rsidRPr="00766165">
        <w:rPr>
          <w:sz w:val="28"/>
          <w:szCs w:val="28"/>
        </w:rPr>
        <w:t xml:space="preserve"> в освоении учащим</w:t>
      </w:r>
      <w:r w:rsidR="00FE353F" w:rsidRPr="00766165">
        <w:rPr>
          <w:sz w:val="28"/>
          <w:szCs w:val="28"/>
        </w:rPr>
        <w:t>и</w:t>
      </w:r>
      <w:r w:rsidRPr="00766165">
        <w:rPr>
          <w:sz w:val="28"/>
          <w:szCs w:val="28"/>
        </w:rPr>
        <w:t xml:space="preserve">ся элемента содержания образования с тем, чтобы </w:t>
      </w:r>
      <w:r w:rsidRPr="00766165">
        <w:rPr>
          <w:b/>
          <w:sz w:val="28"/>
          <w:szCs w:val="28"/>
        </w:rPr>
        <w:t>восполнить</w:t>
      </w:r>
      <w:r w:rsidR="001647DB" w:rsidRPr="00766165">
        <w:rPr>
          <w:b/>
          <w:sz w:val="28"/>
          <w:szCs w:val="28"/>
        </w:rPr>
        <w:t xml:space="preserve"> </w:t>
      </w:r>
      <w:r w:rsidRPr="00766165">
        <w:rPr>
          <w:b/>
          <w:sz w:val="28"/>
          <w:szCs w:val="28"/>
        </w:rPr>
        <w:t>их</w:t>
      </w:r>
      <w:r w:rsidRPr="00766165">
        <w:rPr>
          <w:sz w:val="28"/>
          <w:szCs w:val="28"/>
        </w:rPr>
        <w:t xml:space="preserve"> с максимальной эффективностью. Описать </w:t>
      </w:r>
      <w:r w:rsidR="00FE353F" w:rsidRPr="00766165">
        <w:rPr>
          <w:sz w:val="28"/>
          <w:szCs w:val="28"/>
        </w:rPr>
        <w:t xml:space="preserve">образно </w:t>
      </w:r>
      <w:r w:rsidRPr="00766165">
        <w:rPr>
          <w:sz w:val="28"/>
          <w:szCs w:val="28"/>
        </w:rPr>
        <w:t>суть формирующего (внутреннего) оценивания можно</w:t>
      </w:r>
      <w:r w:rsidR="00FE353F" w:rsidRPr="00766165">
        <w:rPr>
          <w:sz w:val="28"/>
          <w:szCs w:val="28"/>
        </w:rPr>
        <w:t xml:space="preserve"> так</w:t>
      </w:r>
      <w:r w:rsidRPr="00766165">
        <w:rPr>
          <w:b/>
          <w:bCs/>
          <w:sz w:val="28"/>
          <w:szCs w:val="28"/>
        </w:rPr>
        <w:t xml:space="preserve">: </w:t>
      </w:r>
      <w:r w:rsidRPr="00766165">
        <w:rPr>
          <w:sz w:val="28"/>
          <w:szCs w:val="28"/>
        </w:rPr>
        <w:t>«</w:t>
      </w:r>
      <w:r w:rsidRPr="00766165">
        <w:rPr>
          <w:bCs/>
          <w:i/>
          <w:iCs/>
          <w:sz w:val="28"/>
          <w:szCs w:val="28"/>
        </w:rPr>
        <w:t xml:space="preserve">Если представить учеников в образе растений, то внешнее (суммирующее) оценивание растений есть процесс простого измерения их роста. Результаты измерений могут быть интересны для сравнения и анализа, но сами по себе они не влияют на рост растений. Внутреннее (формирующее) оценивание, наоборот, сродни подкормке и поливу растений, являя собой то, </w:t>
      </w:r>
      <w:r w:rsidR="00AD7A46" w:rsidRPr="00766165">
        <w:rPr>
          <w:bCs/>
          <w:i/>
          <w:iCs/>
          <w:sz w:val="28"/>
          <w:szCs w:val="28"/>
        </w:rPr>
        <w:t xml:space="preserve">что напрямую влияет на их рост»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ими способами </w:t>
      </w:r>
      <w:r w:rsidR="00AD7A46" w:rsidRPr="00766165">
        <w:rPr>
          <w:sz w:val="28"/>
          <w:szCs w:val="28"/>
        </w:rPr>
        <w:t xml:space="preserve">учитель </w:t>
      </w:r>
      <w:r w:rsidRPr="00766165">
        <w:rPr>
          <w:sz w:val="28"/>
          <w:szCs w:val="28"/>
        </w:rPr>
        <w:t>мож</w:t>
      </w:r>
      <w:r w:rsidR="00AD7A46" w:rsidRPr="00766165">
        <w:rPr>
          <w:sz w:val="28"/>
          <w:szCs w:val="28"/>
        </w:rPr>
        <w:t>ет</w:t>
      </w:r>
      <w:r w:rsidRPr="00766165">
        <w:rPr>
          <w:sz w:val="28"/>
          <w:szCs w:val="28"/>
        </w:rPr>
        <w:t xml:space="preserve"> вводить формирующее оценивание на уроке? Прежде всего, </w:t>
      </w:r>
      <w:r w:rsidR="00AD7A46" w:rsidRPr="00766165">
        <w:rPr>
          <w:sz w:val="28"/>
          <w:szCs w:val="28"/>
        </w:rPr>
        <w:t>нужно</w:t>
      </w:r>
      <w:r w:rsidRPr="00766165">
        <w:rPr>
          <w:sz w:val="28"/>
          <w:szCs w:val="28"/>
        </w:rPr>
        <w:t xml:space="preserve"> следовать </w:t>
      </w:r>
      <w:r w:rsidRPr="00766165">
        <w:rPr>
          <w:b/>
          <w:bCs/>
          <w:sz w:val="28"/>
          <w:szCs w:val="28"/>
        </w:rPr>
        <w:t xml:space="preserve">алгоритму создания системы формирующего оценивания: </w:t>
      </w:r>
    </w:p>
    <w:p w:rsidR="00A50B1F" w:rsidRPr="00766165" w:rsidRDefault="00A50B1F" w:rsidP="00766165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выявить планируемые результаты; </w:t>
      </w:r>
    </w:p>
    <w:p w:rsidR="00A50B1F" w:rsidRPr="00766165" w:rsidRDefault="00A50B1F" w:rsidP="00766165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рганизовать деятельность ученика по планированию и достижению субъективно значимых результатов; </w:t>
      </w:r>
    </w:p>
    <w:p w:rsidR="00A50B1F" w:rsidRPr="00766165" w:rsidRDefault="00A50B1F" w:rsidP="00766165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сопровождать достижение учащимся результатов с помощью организованной обратной связи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b/>
          <w:bCs/>
          <w:iCs/>
          <w:sz w:val="28"/>
          <w:szCs w:val="28"/>
        </w:rPr>
        <w:t xml:space="preserve">Формирующая оценка – «обратная связь» для учащихся, </w:t>
      </w:r>
      <w:r w:rsidRPr="00766165">
        <w:rPr>
          <w:iCs/>
          <w:sz w:val="28"/>
          <w:szCs w:val="28"/>
        </w:rPr>
        <w:t xml:space="preserve">позволяющая им </w:t>
      </w:r>
      <w:r w:rsidR="00C032DA" w:rsidRPr="00766165">
        <w:rPr>
          <w:iCs/>
          <w:sz w:val="28"/>
          <w:szCs w:val="28"/>
        </w:rPr>
        <w:t>вы</w:t>
      </w:r>
      <w:r w:rsidRPr="00766165">
        <w:rPr>
          <w:iCs/>
          <w:sz w:val="28"/>
          <w:szCs w:val="28"/>
        </w:rPr>
        <w:t xml:space="preserve">яснить, какие шаги необходимо предпринять для улучшения своих результатов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b/>
          <w:bCs/>
          <w:iCs/>
          <w:sz w:val="28"/>
          <w:szCs w:val="28"/>
        </w:rPr>
        <w:t xml:space="preserve">Цель формирующей оценки – </w:t>
      </w:r>
      <w:r w:rsidRPr="00766165">
        <w:rPr>
          <w:iCs/>
          <w:sz w:val="28"/>
          <w:szCs w:val="28"/>
        </w:rPr>
        <w:t xml:space="preserve">способствовать улучшению результатов каждого отдельно взятого ученика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Cs/>
          <w:iCs/>
          <w:sz w:val="28"/>
          <w:szCs w:val="28"/>
        </w:rPr>
        <w:lastRenderedPageBreak/>
        <w:t>Формирующая оценка – оценка</w:t>
      </w:r>
      <w:r w:rsidR="00191807">
        <w:rPr>
          <w:bCs/>
          <w:iCs/>
          <w:sz w:val="28"/>
          <w:szCs w:val="28"/>
        </w:rPr>
        <w:t>,</w:t>
      </w:r>
      <w:r w:rsidRPr="00766165">
        <w:rPr>
          <w:bCs/>
          <w:iCs/>
          <w:sz w:val="28"/>
          <w:szCs w:val="28"/>
        </w:rPr>
        <w:t xml:space="preserve"> способствующая обучению:</w:t>
      </w:r>
    </w:p>
    <w:p w:rsidR="00A50B1F" w:rsidRPr="00766165" w:rsidRDefault="00A50B1F" w:rsidP="007661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элемент</w:t>
      </w:r>
      <w:r w:rsidR="00C032DA" w:rsidRPr="00766165">
        <w:rPr>
          <w:iCs/>
          <w:sz w:val="28"/>
          <w:szCs w:val="28"/>
        </w:rPr>
        <w:t xml:space="preserve"> эффективного планирования;</w:t>
      </w:r>
    </w:p>
    <w:p w:rsidR="00A50B1F" w:rsidRPr="00766165" w:rsidRDefault="00A50B1F" w:rsidP="007661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в центре внимания то,</w:t>
      </w:r>
      <w:r w:rsidR="00C032DA" w:rsidRPr="00766165">
        <w:rPr>
          <w:iCs/>
          <w:sz w:val="28"/>
          <w:szCs w:val="28"/>
        </w:rPr>
        <w:t xml:space="preserve"> как ученики приобретают знания;</w:t>
      </w:r>
    </w:p>
    <w:p w:rsidR="00A50B1F" w:rsidRPr="00766165" w:rsidRDefault="00A50B1F" w:rsidP="007661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является ключевым профессиональным навыком педагога</w:t>
      </w:r>
      <w:r w:rsidR="00C032DA" w:rsidRPr="00766165">
        <w:rPr>
          <w:iCs/>
          <w:sz w:val="28"/>
          <w:szCs w:val="28"/>
        </w:rPr>
        <w:t>;</w:t>
      </w:r>
    </w:p>
    <w:p w:rsidR="00A50B1F" w:rsidRPr="00766165" w:rsidRDefault="00A50B1F" w:rsidP="007661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обеспечивает мотивацию, способст</w:t>
      </w:r>
      <w:r w:rsidR="00C032DA" w:rsidRPr="00766165">
        <w:rPr>
          <w:iCs/>
          <w:sz w:val="28"/>
          <w:szCs w:val="28"/>
        </w:rPr>
        <w:t>вует уяснению целей и критериев;</w:t>
      </w:r>
    </w:p>
    <w:p w:rsidR="00A50B1F" w:rsidRPr="00766165" w:rsidRDefault="00A50B1F" w:rsidP="007661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помогает ученикам понять, как можно улучшить </w:t>
      </w:r>
      <w:r w:rsidR="00C032DA" w:rsidRPr="00766165">
        <w:rPr>
          <w:iCs/>
          <w:sz w:val="28"/>
          <w:szCs w:val="28"/>
        </w:rPr>
        <w:t>свои результаты;</w:t>
      </w:r>
    </w:p>
    <w:p w:rsidR="00A50B1F" w:rsidRPr="00766165" w:rsidRDefault="00A50B1F" w:rsidP="007661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развивает способно</w:t>
      </w:r>
      <w:r w:rsidR="00C032DA" w:rsidRPr="00766165">
        <w:rPr>
          <w:iCs/>
          <w:sz w:val="28"/>
          <w:szCs w:val="28"/>
        </w:rPr>
        <w:t xml:space="preserve">сть к самооценке и </w:t>
      </w:r>
      <w:proofErr w:type="spellStart"/>
      <w:r w:rsidR="00C032DA" w:rsidRPr="00766165">
        <w:rPr>
          <w:iCs/>
          <w:sz w:val="28"/>
          <w:szCs w:val="28"/>
        </w:rPr>
        <w:t>взаимооценке</w:t>
      </w:r>
      <w:proofErr w:type="spellEnd"/>
      <w:r w:rsidR="00C032DA" w:rsidRPr="00766165">
        <w:rPr>
          <w:iCs/>
          <w:sz w:val="28"/>
          <w:szCs w:val="28"/>
        </w:rPr>
        <w:t>;</w:t>
      </w:r>
    </w:p>
    <w:p w:rsidR="00C032DA" w:rsidRPr="00766165" w:rsidRDefault="00A50B1F" w:rsidP="0076616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iCs/>
          <w:sz w:val="28"/>
          <w:szCs w:val="28"/>
        </w:rPr>
        <w:t>отражает все образовательные достижения</w:t>
      </w:r>
      <w:r w:rsidR="00C032DA" w:rsidRPr="00766165">
        <w:rPr>
          <w:rFonts w:ascii="Times New Roman" w:hAnsi="Times New Roman" w:cs="Times New Roman"/>
          <w:iCs/>
          <w:sz w:val="28"/>
          <w:szCs w:val="28"/>
        </w:rPr>
        <w:t>;</w:t>
      </w:r>
    </w:p>
    <w:p w:rsidR="00A50B1F" w:rsidRPr="00766165" w:rsidRDefault="00A50B1F" w:rsidP="0076616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iCs/>
          <w:sz w:val="28"/>
          <w:szCs w:val="28"/>
        </w:rPr>
        <w:t xml:space="preserve">должна </w:t>
      </w:r>
      <w:r w:rsidR="00C032DA" w:rsidRPr="00766165">
        <w:rPr>
          <w:rFonts w:ascii="Times New Roman" w:hAnsi="Times New Roman" w:cs="Times New Roman"/>
          <w:iCs/>
          <w:sz w:val="28"/>
          <w:szCs w:val="28"/>
        </w:rPr>
        <w:t>быть постоянным элементом урока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66165">
        <w:rPr>
          <w:bCs/>
          <w:iCs/>
          <w:sz w:val="28"/>
          <w:szCs w:val="28"/>
        </w:rPr>
        <w:t xml:space="preserve">Формирующее оценивание позволяет </w:t>
      </w:r>
      <w:r w:rsidRPr="00766165">
        <w:rPr>
          <w:b/>
          <w:bCs/>
          <w:iCs/>
          <w:sz w:val="28"/>
          <w:szCs w:val="28"/>
        </w:rPr>
        <w:t>учителю: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четко сформулировать образовательный результат, подлежащий формированию и оценке в каждом конкретном случае, и организовать в соответствии с этим свою работу;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сделать учащегося субъектом образоват</w:t>
      </w:r>
      <w:r w:rsidR="00162230" w:rsidRPr="00766165">
        <w:rPr>
          <w:iCs/>
          <w:sz w:val="28"/>
          <w:szCs w:val="28"/>
        </w:rPr>
        <w:t>ельной и оценочной деятельности.</w:t>
      </w:r>
    </w:p>
    <w:p w:rsidR="00162230" w:rsidRPr="00766165" w:rsidRDefault="00162230" w:rsidP="0076616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66165">
        <w:rPr>
          <w:bCs/>
          <w:iCs/>
          <w:sz w:val="28"/>
          <w:szCs w:val="28"/>
        </w:rPr>
        <w:t>В то время как</w:t>
      </w:r>
      <w:r w:rsidRPr="00766165">
        <w:rPr>
          <w:b/>
          <w:bCs/>
          <w:iCs/>
          <w:sz w:val="28"/>
          <w:szCs w:val="28"/>
        </w:rPr>
        <w:t xml:space="preserve"> ученику: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может помогать учиться на ошибках;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может помогать понять, что важно;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может помогать понять, что у н</w:t>
      </w:r>
      <w:r w:rsidR="00162230" w:rsidRPr="00766165">
        <w:rPr>
          <w:iCs/>
          <w:sz w:val="28"/>
          <w:szCs w:val="28"/>
        </w:rPr>
        <w:t>его</w:t>
      </w:r>
      <w:r w:rsidRPr="00766165">
        <w:rPr>
          <w:iCs/>
          <w:sz w:val="28"/>
          <w:szCs w:val="28"/>
        </w:rPr>
        <w:t xml:space="preserve"> получается;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может помогать обнаруживать, что они не знают;</w:t>
      </w:r>
    </w:p>
    <w:p w:rsidR="00A50B1F" w:rsidRPr="00766165" w:rsidRDefault="00A50B1F" w:rsidP="00766165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может помогать обнаруживать, что они не умеют делать. </w:t>
      </w:r>
    </w:p>
    <w:p w:rsidR="00A50B1F" w:rsidRPr="00766165" w:rsidRDefault="00D45E73" w:rsidP="00766165">
      <w:pPr>
        <w:pStyle w:val="Default"/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iCs/>
          <w:sz w:val="28"/>
          <w:szCs w:val="28"/>
          <w:lang w:val="en-US"/>
        </w:rPr>
        <w:t>II</w:t>
      </w:r>
      <w:r w:rsidRPr="00766165">
        <w:rPr>
          <w:b/>
          <w:bCs/>
          <w:iCs/>
          <w:sz w:val="28"/>
          <w:szCs w:val="28"/>
        </w:rPr>
        <w:t xml:space="preserve">. </w:t>
      </w:r>
      <w:r w:rsidR="00A50B1F" w:rsidRPr="00766165">
        <w:rPr>
          <w:b/>
          <w:bCs/>
          <w:iCs/>
          <w:sz w:val="28"/>
          <w:szCs w:val="28"/>
        </w:rPr>
        <w:t xml:space="preserve">Пять </w:t>
      </w:r>
      <w:r w:rsidR="00C032DA" w:rsidRPr="00766165">
        <w:rPr>
          <w:b/>
          <w:bCs/>
          <w:iCs/>
          <w:sz w:val="28"/>
          <w:szCs w:val="28"/>
        </w:rPr>
        <w:t xml:space="preserve">главных </w:t>
      </w:r>
      <w:r w:rsidR="00A50B1F" w:rsidRPr="00766165">
        <w:rPr>
          <w:b/>
          <w:bCs/>
          <w:iCs/>
          <w:sz w:val="28"/>
          <w:szCs w:val="28"/>
        </w:rPr>
        <w:t>принципов формирующего оценивания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1. Учитель регулярно обеспечивает обратную связь, предоставляя </w:t>
      </w:r>
      <w:proofErr w:type="gramStart"/>
      <w:r w:rsidRPr="00766165">
        <w:rPr>
          <w:iCs/>
          <w:sz w:val="28"/>
          <w:szCs w:val="28"/>
        </w:rPr>
        <w:t>обу</w:t>
      </w:r>
      <w:r w:rsidR="00C032DA" w:rsidRPr="00766165">
        <w:rPr>
          <w:iCs/>
          <w:sz w:val="28"/>
          <w:szCs w:val="28"/>
        </w:rPr>
        <w:t>чающимся</w:t>
      </w:r>
      <w:proofErr w:type="gramEnd"/>
      <w:r w:rsidR="00C032DA" w:rsidRPr="00766165">
        <w:rPr>
          <w:iCs/>
          <w:sz w:val="28"/>
          <w:szCs w:val="28"/>
        </w:rPr>
        <w:t xml:space="preserve"> комментарии и замечания </w:t>
      </w:r>
      <w:r w:rsidRPr="00766165">
        <w:rPr>
          <w:iCs/>
          <w:sz w:val="28"/>
          <w:szCs w:val="28"/>
        </w:rPr>
        <w:t xml:space="preserve">по поводу их деятельности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2. Учащиеся принимают активное участие в организации процесса собственного обучения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3. Учитель меняет </w:t>
      </w:r>
      <w:r w:rsidR="00C032DA" w:rsidRPr="00766165">
        <w:rPr>
          <w:iCs/>
          <w:sz w:val="28"/>
          <w:szCs w:val="28"/>
        </w:rPr>
        <w:t>приёмы</w:t>
      </w:r>
      <w:r w:rsidRPr="00766165">
        <w:rPr>
          <w:iCs/>
          <w:sz w:val="28"/>
          <w:szCs w:val="28"/>
        </w:rPr>
        <w:t xml:space="preserve"> и технологии обучения в зависимости от изменения результатов обучения обучающихся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lastRenderedPageBreak/>
        <w:t xml:space="preserve">4. Учитель осознает, что оценивание посредством отметки резко снижает мотивацию и самооценку </w:t>
      </w:r>
      <w:proofErr w:type="gramStart"/>
      <w:r w:rsidRPr="00766165">
        <w:rPr>
          <w:iCs/>
          <w:sz w:val="28"/>
          <w:szCs w:val="28"/>
        </w:rPr>
        <w:t>обучающихся</w:t>
      </w:r>
      <w:proofErr w:type="gramEnd"/>
      <w:r w:rsidRPr="00766165">
        <w:rPr>
          <w:iCs/>
          <w:sz w:val="28"/>
          <w:szCs w:val="28"/>
        </w:rPr>
        <w:t xml:space="preserve">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5. Учитель осознает необходимость научить обучающихся принципам самооценки и способам улучшения собственных результатов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Формирующее оценивание основывается на </w:t>
      </w:r>
      <w:r w:rsidRPr="00766165">
        <w:rPr>
          <w:b/>
          <w:bCs/>
          <w:iCs/>
          <w:sz w:val="28"/>
          <w:szCs w:val="28"/>
        </w:rPr>
        <w:t xml:space="preserve">критериях </w:t>
      </w:r>
      <w:r w:rsidRPr="00766165">
        <w:rPr>
          <w:iCs/>
          <w:sz w:val="28"/>
          <w:szCs w:val="28"/>
        </w:rPr>
        <w:t xml:space="preserve">и </w:t>
      </w:r>
      <w:r w:rsidRPr="00766165">
        <w:rPr>
          <w:b/>
          <w:bCs/>
          <w:iCs/>
          <w:sz w:val="28"/>
          <w:szCs w:val="28"/>
        </w:rPr>
        <w:t>эталонах</w:t>
      </w:r>
      <w:r w:rsidRPr="00766165">
        <w:rPr>
          <w:iCs/>
          <w:sz w:val="28"/>
          <w:szCs w:val="28"/>
        </w:rPr>
        <w:t xml:space="preserve">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/>
          <w:bCs/>
          <w:iCs/>
          <w:sz w:val="28"/>
          <w:szCs w:val="28"/>
        </w:rPr>
        <w:t xml:space="preserve">Система </w:t>
      </w:r>
      <w:proofErr w:type="spellStart"/>
      <w:r w:rsidRPr="00766165">
        <w:rPr>
          <w:b/>
          <w:bCs/>
          <w:iCs/>
          <w:sz w:val="28"/>
          <w:szCs w:val="28"/>
        </w:rPr>
        <w:t>критериального</w:t>
      </w:r>
      <w:proofErr w:type="spellEnd"/>
      <w:r w:rsidRPr="00766165">
        <w:rPr>
          <w:b/>
          <w:bCs/>
          <w:iCs/>
          <w:sz w:val="28"/>
          <w:szCs w:val="28"/>
        </w:rPr>
        <w:t xml:space="preserve"> оценивания </w:t>
      </w:r>
      <w:r w:rsidRPr="00766165">
        <w:rPr>
          <w:iCs/>
          <w:sz w:val="28"/>
          <w:szCs w:val="28"/>
        </w:rPr>
        <w:t>должна давать возможность:</w:t>
      </w:r>
    </w:p>
    <w:p w:rsidR="00A50B1F" w:rsidRPr="00766165" w:rsidRDefault="00A50B1F" w:rsidP="00766165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определить, насколько успешно усвое</w:t>
      </w:r>
      <w:r w:rsidR="00C032DA" w:rsidRPr="00766165">
        <w:rPr>
          <w:iCs/>
          <w:sz w:val="28"/>
          <w:szCs w:val="28"/>
        </w:rPr>
        <w:t>н тот или иной учебный материал;</w:t>
      </w:r>
    </w:p>
    <w:p w:rsidR="00A50B1F" w:rsidRPr="00766165" w:rsidRDefault="00A50B1F" w:rsidP="00766165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определить, сформирован ли </w:t>
      </w:r>
      <w:r w:rsidR="00C032DA" w:rsidRPr="00766165">
        <w:rPr>
          <w:iCs/>
          <w:sz w:val="28"/>
          <w:szCs w:val="28"/>
        </w:rPr>
        <w:t>тот или иной практический навык;</w:t>
      </w:r>
    </w:p>
    <w:p w:rsidR="00A50B1F" w:rsidRPr="00766165" w:rsidRDefault="00A50B1F" w:rsidP="00766165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сверить достигнутый </w:t>
      </w:r>
      <w:proofErr w:type="gramStart"/>
      <w:r w:rsidRPr="00766165">
        <w:rPr>
          <w:iCs/>
          <w:sz w:val="28"/>
          <w:szCs w:val="28"/>
        </w:rPr>
        <w:t>обучающимся</w:t>
      </w:r>
      <w:proofErr w:type="gramEnd"/>
      <w:r w:rsidRPr="00766165">
        <w:rPr>
          <w:iCs/>
          <w:sz w:val="28"/>
          <w:szCs w:val="28"/>
        </w:rPr>
        <w:t xml:space="preserve"> уровень, заложенный в учебную задачу (комплекс учебных задач). </w:t>
      </w:r>
    </w:p>
    <w:p w:rsidR="00A50B1F" w:rsidRPr="00766165" w:rsidRDefault="00A50B1F" w:rsidP="00766165">
      <w:pPr>
        <w:pStyle w:val="Default"/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iCs/>
          <w:sz w:val="28"/>
          <w:szCs w:val="28"/>
        </w:rPr>
        <w:t>Этапы технологии формирующего оценивания</w:t>
      </w:r>
      <w:r w:rsidR="00162230" w:rsidRPr="00766165">
        <w:rPr>
          <w:b/>
          <w:bCs/>
          <w:iCs/>
          <w:sz w:val="28"/>
          <w:szCs w:val="28"/>
        </w:rPr>
        <w:t>.</w:t>
      </w:r>
    </w:p>
    <w:p w:rsidR="00A50B1F" w:rsidRPr="00766165" w:rsidRDefault="00162230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Шаг </w:t>
      </w:r>
      <w:r w:rsidR="00A50B1F" w:rsidRPr="00766165">
        <w:rPr>
          <w:iCs/>
          <w:sz w:val="28"/>
          <w:szCs w:val="28"/>
        </w:rPr>
        <w:t xml:space="preserve">1. Планирование достижения образовательных результатов обучающихся по темам. </w:t>
      </w:r>
    </w:p>
    <w:p w:rsidR="00A50B1F" w:rsidRPr="00766165" w:rsidRDefault="00162230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Шаг  </w:t>
      </w:r>
      <w:r w:rsidR="00A50B1F" w:rsidRPr="00766165">
        <w:rPr>
          <w:iCs/>
          <w:sz w:val="28"/>
          <w:szCs w:val="28"/>
        </w:rPr>
        <w:t>2. Формулировка цели урока как условия достижения образовательных результатов деятельности обучающихся</w:t>
      </w:r>
      <w:r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Шаг 3. Формулировка задач урока как последовательности шагов деятельности учащихся</w:t>
      </w:r>
      <w:r w:rsidR="00162230"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Шаг 4. Определение конкретных критериев оценивания деятельности обучающихся на уроке</w:t>
      </w:r>
      <w:r w:rsidR="00162230"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Шаг 5. Оценивание деятельности </w:t>
      </w:r>
      <w:proofErr w:type="gramStart"/>
      <w:r w:rsidRPr="00766165">
        <w:rPr>
          <w:iCs/>
          <w:sz w:val="28"/>
          <w:szCs w:val="28"/>
        </w:rPr>
        <w:t>обучающихся</w:t>
      </w:r>
      <w:proofErr w:type="gramEnd"/>
      <w:r w:rsidRPr="00766165">
        <w:rPr>
          <w:iCs/>
          <w:sz w:val="28"/>
          <w:szCs w:val="28"/>
        </w:rPr>
        <w:t xml:space="preserve"> в соответствии с критериями</w:t>
      </w:r>
      <w:r w:rsidR="00162230"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 xml:space="preserve">Шаг 6. Осуществление обратной связи (от учителя к ученику, от ученика к ученику, от ученика к </w:t>
      </w:r>
      <w:r w:rsidR="00162230" w:rsidRPr="00766165">
        <w:rPr>
          <w:iCs/>
          <w:sz w:val="28"/>
          <w:szCs w:val="28"/>
        </w:rPr>
        <w:t>учителю</w:t>
      </w:r>
      <w:r w:rsidRPr="00766165">
        <w:rPr>
          <w:iCs/>
          <w:sz w:val="28"/>
          <w:szCs w:val="28"/>
        </w:rPr>
        <w:t>)</w:t>
      </w:r>
      <w:r w:rsidR="00162230"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Шаг 7. Сравнение результатов обучающихся с предыдущим уровнем их достижений</w:t>
      </w:r>
      <w:r w:rsidR="00162230"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Шаг 8. Определение места обучающегося на пути достижения поставленной цели</w:t>
      </w:r>
      <w:r w:rsidR="00162230" w:rsidRPr="00766165">
        <w:rPr>
          <w:iCs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iCs/>
          <w:sz w:val="28"/>
          <w:szCs w:val="28"/>
        </w:rPr>
        <w:t>Шаг 9. Корректировка образовательного маршрута обучающегося</w:t>
      </w:r>
      <w:r w:rsidR="00162230" w:rsidRPr="00766165">
        <w:rPr>
          <w:iCs/>
          <w:sz w:val="28"/>
          <w:szCs w:val="28"/>
        </w:rPr>
        <w:t>.</w:t>
      </w:r>
    </w:p>
    <w:p w:rsidR="001647DB" w:rsidRPr="00766165" w:rsidRDefault="00A50B1F" w:rsidP="00766165">
      <w:pPr>
        <w:pStyle w:val="Default"/>
        <w:numPr>
          <w:ilvl w:val="0"/>
          <w:numId w:val="48"/>
        </w:numPr>
        <w:spacing w:line="360" w:lineRule="auto"/>
        <w:jc w:val="center"/>
        <w:rPr>
          <w:sz w:val="28"/>
          <w:szCs w:val="28"/>
          <w:lang w:val="en-US"/>
        </w:rPr>
      </w:pPr>
      <w:r w:rsidRPr="00766165">
        <w:rPr>
          <w:b/>
          <w:bCs/>
          <w:sz w:val="28"/>
          <w:szCs w:val="28"/>
        </w:rPr>
        <w:t>Приемы формирующего оценивания</w:t>
      </w:r>
    </w:p>
    <w:p w:rsidR="00A50B1F" w:rsidRPr="00766165" w:rsidRDefault="00A50B1F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6165">
        <w:rPr>
          <w:rFonts w:ascii="Times New Roman" w:hAnsi="Times New Roman" w:cs="Times New Roman"/>
          <w:iCs/>
          <w:sz w:val="28"/>
          <w:szCs w:val="28"/>
        </w:rPr>
        <w:t xml:space="preserve">Под </w:t>
      </w:r>
      <w:r w:rsidRPr="007661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ирующим оцениванием </w:t>
      </w:r>
      <w:r w:rsidRPr="00766165">
        <w:rPr>
          <w:rFonts w:ascii="Times New Roman" w:hAnsi="Times New Roman" w:cs="Times New Roman"/>
          <w:iCs/>
          <w:sz w:val="28"/>
          <w:szCs w:val="28"/>
        </w:rPr>
        <w:t>понимается оценивание прогресса ученика в достижении образовательных результатов в процессе обучения,</w:t>
      </w:r>
      <w:r w:rsidR="001647DB" w:rsidRPr="007661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616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водимое совместно учителем и учеником, с целью определения текущего состояния </w:t>
      </w:r>
      <w:proofErr w:type="spellStart"/>
      <w:r w:rsidRPr="00766165">
        <w:rPr>
          <w:rFonts w:ascii="Times New Roman" w:hAnsi="Times New Roman" w:cs="Times New Roman"/>
          <w:iCs/>
          <w:sz w:val="28"/>
          <w:szCs w:val="28"/>
        </w:rPr>
        <w:t>обученности</w:t>
      </w:r>
      <w:proofErr w:type="spellEnd"/>
      <w:r w:rsidRPr="00766165">
        <w:rPr>
          <w:rFonts w:ascii="Times New Roman" w:hAnsi="Times New Roman" w:cs="Times New Roman"/>
          <w:iCs/>
          <w:sz w:val="28"/>
          <w:szCs w:val="28"/>
        </w:rPr>
        <w:t xml:space="preserve"> школьника, путей его перспективного развития, мотивирования его на дальнейшее обучение, совместное планирование учителем и</w:t>
      </w:r>
      <w:r w:rsidR="001647DB" w:rsidRPr="007661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6165">
        <w:rPr>
          <w:rFonts w:ascii="Times New Roman" w:hAnsi="Times New Roman" w:cs="Times New Roman"/>
          <w:iCs/>
          <w:sz w:val="28"/>
          <w:szCs w:val="28"/>
        </w:rPr>
        <w:t>учеником новых образовательных целей и путей их достиж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9"/>
        <w:gridCol w:w="1901"/>
        <w:gridCol w:w="1946"/>
        <w:gridCol w:w="1795"/>
        <w:gridCol w:w="2072"/>
      </w:tblGrid>
      <w:tr w:rsidR="00A50B1F" w:rsidRPr="00766165" w:rsidTr="00191807">
        <w:tc>
          <w:tcPr>
            <w:tcW w:w="1997" w:type="dxa"/>
          </w:tcPr>
          <w:p w:rsidR="00A50B1F" w:rsidRPr="00191807" w:rsidRDefault="00162230" w:rsidP="00766165">
            <w:pPr>
              <w:pStyle w:val="Default"/>
              <w:spacing w:line="360" w:lineRule="auto"/>
              <w:jc w:val="center"/>
              <w:rPr>
                <w:szCs w:val="28"/>
              </w:rPr>
            </w:pPr>
            <w:r w:rsidRPr="00191807">
              <w:rPr>
                <w:b/>
                <w:bCs/>
                <w:szCs w:val="28"/>
              </w:rPr>
              <w:t>Х</w:t>
            </w:r>
            <w:r w:rsidR="00A50B1F" w:rsidRPr="00191807">
              <w:rPr>
                <w:b/>
                <w:bCs/>
                <w:szCs w:val="28"/>
              </w:rPr>
              <w:t>арактеристика</w:t>
            </w:r>
          </w:p>
        </w:tc>
        <w:tc>
          <w:tcPr>
            <w:tcW w:w="1881" w:type="dxa"/>
          </w:tcPr>
          <w:p w:rsidR="00A50B1F" w:rsidRPr="00191807" w:rsidRDefault="00162230" w:rsidP="00766165">
            <w:pPr>
              <w:pStyle w:val="Default"/>
              <w:spacing w:line="360" w:lineRule="auto"/>
              <w:jc w:val="center"/>
              <w:rPr>
                <w:szCs w:val="28"/>
              </w:rPr>
            </w:pPr>
            <w:r w:rsidRPr="00191807">
              <w:rPr>
                <w:b/>
                <w:bCs/>
                <w:szCs w:val="28"/>
              </w:rPr>
              <w:t>П</w:t>
            </w:r>
            <w:r w:rsidR="00A50B1F" w:rsidRPr="00191807">
              <w:rPr>
                <w:b/>
                <w:bCs/>
                <w:szCs w:val="28"/>
              </w:rPr>
              <w:t>роцесс изучения нового материала</w:t>
            </w:r>
          </w:p>
        </w:tc>
        <w:tc>
          <w:tcPr>
            <w:tcW w:w="1925" w:type="dxa"/>
          </w:tcPr>
          <w:p w:rsidR="00A50B1F" w:rsidRPr="00191807" w:rsidRDefault="00162230" w:rsidP="00766165">
            <w:pPr>
              <w:pStyle w:val="Default"/>
              <w:spacing w:line="360" w:lineRule="auto"/>
              <w:jc w:val="center"/>
              <w:rPr>
                <w:szCs w:val="28"/>
              </w:rPr>
            </w:pPr>
            <w:r w:rsidRPr="00191807">
              <w:rPr>
                <w:b/>
                <w:bCs/>
                <w:szCs w:val="28"/>
              </w:rPr>
              <w:t>П</w:t>
            </w:r>
            <w:r w:rsidR="00A50B1F" w:rsidRPr="00191807">
              <w:rPr>
                <w:b/>
                <w:bCs/>
                <w:szCs w:val="28"/>
              </w:rPr>
              <w:t>онимание изученного материала</w:t>
            </w:r>
          </w:p>
        </w:tc>
        <w:tc>
          <w:tcPr>
            <w:tcW w:w="1776" w:type="dxa"/>
          </w:tcPr>
          <w:p w:rsidR="00A50B1F" w:rsidRPr="00191807" w:rsidRDefault="00162230" w:rsidP="00766165">
            <w:pPr>
              <w:pStyle w:val="Default"/>
              <w:spacing w:line="360" w:lineRule="auto"/>
              <w:jc w:val="center"/>
              <w:rPr>
                <w:szCs w:val="28"/>
              </w:rPr>
            </w:pPr>
            <w:r w:rsidRPr="00191807">
              <w:rPr>
                <w:b/>
                <w:bCs/>
                <w:szCs w:val="28"/>
              </w:rPr>
              <w:t>П</w:t>
            </w:r>
            <w:r w:rsidR="00A50B1F" w:rsidRPr="00191807">
              <w:rPr>
                <w:b/>
                <w:bCs/>
                <w:szCs w:val="28"/>
              </w:rPr>
              <w:t>роцесс размышления</w:t>
            </w:r>
          </w:p>
        </w:tc>
        <w:tc>
          <w:tcPr>
            <w:tcW w:w="2049" w:type="dxa"/>
          </w:tcPr>
          <w:p w:rsidR="00A50B1F" w:rsidRPr="00191807" w:rsidRDefault="00162230" w:rsidP="00766165">
            <w:pPr>
              <w:pStyle w:val="Default"/>
              <w:spacing w:line="360" w:lineRule="auto"/>
              <w:jc w:val="center"/>
              <w:rPr>
                <w:szCs w:val="28"/>
              </w:rPr>
            </w:pPr>
            <w:r w:rsidRPr="00191807">
              <w:rPr>
                <w:b/>
                <w:bCs/>
                <w:szCs w:val="28"/>
              </w:rPr>
              <w:t>Р</w:t>
            </w:r>
            <w:r w:rsidR="00A50B1F" w:rsidRPr="00191807">
              <w:rPr>
                <w:b/>
                <w:bCs/>
                <w:szCs w:val="28"/>
              </w:rPr>
              <w:t xml:space="preserve">езультаты </w:t>
            </w:r>
            <w:proofErr w:type="spellStart"/>
            <w:r w:rsidR="00A50B1F" w:rsidRPr="00191807">
              <w:rPr>
                <w:b/>
                <w:bCs/>
                <w:szCs w:val="28"/>
              </w:rPr>
              <w:t>суммативного</w:t>
            </w:r>
            <w:proofErr w:type="spellEnd"/>
            <w:r w:rsidR="00A50B1F" w:rsidRPr="00191807">
              <w:rPr>
                <w:b/>
                <w:bCs/>
                <w:szCs w:val="28"/>
              </w:rPr>
              <w:t xml:space="preserve"> тестирования</w:t>
            </w:r>
          </w:p>
        </w:tc>
      </w:tr>
      <w:tr w:rsidR="00A50B1F" w:rsidRPr="00766165" w:rsidTr="00191807">
        <w:tc>
          <w:tcPr>
            <w:tcW w:w="1997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b/>
                <w:bCs/>
                <w:iCs/>
                <w:szCs w:val="28"/>
              </w:rPr>
              <w:t xml:space="preserve">Что оценивается? </w:t>
            </w:r>
          </w:p>
        </w:tc>
        <w:tc>
          <w:tcPr>
            <w:tcW w:w="1881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процесс понимания </w:t>
            </w:r>
            <w:proofErr w:type="gramStart"/>
            <w:r w:rsidRPr="00191807">
              <w:rPr>
                <w:szCs w:val="28"/>
              </w:rPr>
              <w:t>обучающимися</w:t>
            </w:r>
            <w:proofErr w:type="gramEnd"/>
            <w:r w:rsidRPr="00191807">
              <w:rPr>
                <w:szCs w:val="28"/>
              </w:rPr>
              <w:t xml:space="preserve"> нового материала в процессе его преподавания учителем </w:t>
            </w:r>
          </w:p>
        </w:tc>
        <w:tc>
          <w:tcPr>
            <w:tcW w:w="1925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понимание изученного материала </w:t>
            </w:r>
          </w:p>
        </w:tc>
        <w:tc>
          <w:tcPr>
            <w:tcW w:w="1776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процесс размышления, который привел обучающегося к определенному результату </w:t>
            </w:r>
          </w:p>
        </w:tc>
        <w:tc>
          <w:tcPr>
            <w:tcW w:w="2049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результат выполнения тестов, контрольных заданий и других работ, проводимых с целью </w:t>
            </w:r>
            <w:proofErr w:type="spellStart"/>
            <w:r w:rsidRPr="00191807">
              <w:rPr>
                <w:szCs w:val="28"/>
              </w:rPr>
              <w:t>суммативного</w:t>
            </w:r>
            <w:proofErr w:type="spellEnd"/>
            <w:r w:rsidRPr="00191807">
              <w:rPr>
                <w:szCs w:val="28"/>
              </w:rPr>
              <w:t xml:space="preserve"> тестирования </w:t>
            </w:r>
          </w:p>
        </w:tc>
      </w:tr>
      <w:tr w:rsidR="00A50B1F" w:rsidRPr="00766165" w:rsidTr="00191807">
        <w:tc>
          <w:tcPr>
            <w:tcW w:w="1997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b/>
                <w:bCs/>
                <w:iCs/>
                <w:szCs w:val="28"/>
              </w:rPr>
              <w:t xml:space="preserve">С какой целью проводится оценивание? </w:t>
            </w:r>
          </w:p>
        </w:tc>
        <w:tc>
          <w:tcPr>
            <w:tcW w:w="1881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определить трудности, которые возникли у </w:t>
            </w:r>
            <w:proofErr w:type="gramStart"/>
            <w:r w:rsidRPr="00191807">
              <w:rPr>
                <w:szCs w:val="28"/>
              </w:rPr>
              <w:t>обучающихся</w:t>
            </w:r>
            <w:proofErr w:type="gramEnd"/>
            <w:r w:rsidRPr="00191807">
              <w:rPr>
                <w:szCs w:val="28"/>
              </w:rPr>
              <w:t xml:space="preserve"> в ходе объяснения учителем нового материала. По итогам оценивания учитель может принять решение об изменении </w:t>
            </w:r>
            <w:r w:rsidRPr="00191807">
              <w:rPr>
                <w:szCs w:val="28"/>
              </w:rPr>
              <w:lastRenderedPageBreak/>
              <w:t xml:space="preserve">скорости урока, повторном объяснении нового материала, дополнительной его отработке и т.д. </w:t>
            </w:r>
          </w:p>
        </w:tc>
        <w:tc>
          <w:tcPr>
            <w:tcW w:w="1925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lastRenderedPageBreak/>
              <w:t xml:space="preserve">определить трудности, которые возникли у </w:t>
            </w:r>
            <w:proofErr w:type="gramStart"/>
            <w:r w:rsidRPr="00191807">
              <w:rPr>
                <w:szCs w:val="28"/>
              </w:rPr>
              <w:t>обучающихся</w:t>
            </w:r>
            <w:proofErr w:type="gramEnd"/>
            <w:r w:rsidRPr="00191807">
              <w:rPr>
                <w:szCs w:val="28"/>
              </w:rPr>
              <w:t xml:space="preserve"> в освоении темы (блока, раздела, параграфа и т.д.). По итогам оценивания учитель может принять решение о дополнительном повторении, отработке, </w:t>
            </w:r>
            <w:r w:rsidRPr="00191807">
              <w:rPr>
                <w:szCs w:val="28"/>
              </w:rPr>
              <w:lastRenderedPageBreak/>
              <w:t xml:space="preserve">тренировочных упражнениях, работе учащихся в парах и т.д. </w:t>
            </w:r>
          </w:p>
        </w:tc>
        <w:tc>
          <w:tcPr>
            <w:tcW w:w="1776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lastRenderedPageBreak/>
              <w:t xml:space="preserve">избежать случайных правильных ответов (полученных угадыванием, списыванием) с целью поиска ошибок в рассуждениях учащихся, которые привели к неправильным ответам, и их исправления </w:t>
            </w:r>
          </w:p>
        </w:tc>
        <w:tc>
          <w:tcPr>
            <w:tcW w:w="2049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проанализировать задания </w:t>
            </w:r>
            <w:proofErr w:type="spellStart"/>
            <w:r w:rsidRPr="00191807">
              <w:rPr>
                <w:szCs w:val="28"/>
              </w:rPr>
              <w:t>суммативного</w:t>
            </w:r>
            <w:proofErr w:type="spellEnd"/>
            <w:r w:rsidRPr="00191807">
              <w:rPr>
                <w:szCs w:val="28"/>
              </w:rPr>
              <w:t xml:space="preserve"> тестирования с целью определения их сложности </w:t>
            </w:r>
            <w:proofErr w:type="spellStart"/>
            <w:r w:rsidRPr="00191807">
              <w:rPr>
                <w:szCs w:val="28"/>
              </w:rPr>
              <w:t>дляобучающихся</w:t>
            </w:r>
            <w:proofErr w:type="spellEnd"/>
            <w:r w:rsidRPr="00191807">
              <w:rPr>
                <w:szCs w:val="28"/>
              </w:rPr>
              <w:t xml:space="preserve">, проанализировать ошибки и определить пути их исправления </w:t>
            </w:r>
          </w:p>
        </w:tc>
      </w:tr>
      <w:tr w:rsidR="00A50B1F" w:rsidRPr="00766165" w:rsidTr="00191807">
        <w:tc>
          <w:tcPr>
            <w:tcW w:w="1997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b/>
                <w:bCs/>
                <w:iCs/>
                <w:szCs w:val="28"/>
              </w:rPr>
              <w:lastRenderedPageBreak/>
              <w:t xml:space="preserve">Когда проводится оценивание? </w:t>
            </w:r>
          </w:p>
        </w:tc>
        <w:tc>
          <w:tcPr>
            <w:tcW w:w="1881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в течение всего урока, по мере объяснения нового материала </w:t>
            </w:r>
          </w:p>
        </w:tc>
        <w:tc>
          <w:tcPr>
            <w:tcW w:w="1925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по итогам прохождения темы, как правило, перед проведением </w:t>
            </w:r>
            <w:proofErr w:type="spellStart"/>
            <w:r w:rsidRPr="00191807">
              <w:rPr>
                <w:szCs w:val="28"/>
              </w:rPr>
              <w:t>суммативного</w:t>
            </w:r>
            <w:proofErr w:type="spellEnd"/>
            <w:r w:rsidRPr="00191807">
              <w:rPr>
                <w:szCs w:val="28"/>
              </w:rPr>
              <w:t xml:space="preserve"> оценивания </w:t>
            </w:r>
          </w:p>
        </w:tc>
        <w:tc>
          <w:tcPr>
            <w:tcW w:w="1776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в любое время, когда необходимо оценить процесс достижения результата </w:t>
            </w:r>
          </w:p>
        </w:tc>
        <w:tc>
          <w:tcPr>
            <w:tcW w:w="2049" w:type="dxa"/>
          </w:tcPr>
          <w:p w:rsidR="00A50B1F" w:rsidRPr="00191807" w:rsidRDefault="00A50B1F" w:rsidP="00766165">
            <w:pPr>
              <w:pStyle w:val="Default"/>
              <w:spacing w:line="360" w:lineRule="auto"/>
              <w:rPr>
                <w:szCs w:val="28"/>
              </w:rPr>
            </w:pPr>
            <w:r w:rsidRPr="00191807">
              <w:rPr>
                <w:szCs w:val="28"/>
              </w:rPr>
              <w:t xml:space="preserve">после получения результатов </w:t>
            </w:r>
            <w:proofErr w:type="spellStart"/>
            <w:r w:rsidRPr="00191807">
              <w:rPr>
                <w:szCs w:val="28"/>
              </w:rPr>
              <w:t>суммативного</w:t>
            </w:r>
            <w:proofErr w:type="spellEnd"/>
            <w:r w:rsidRPr="00191807">
              <w:rPr>
                <w:szCs w:val="28"/>
              </w:rPr>
              <w:t xml:space="preserve"> оценивания </w:t>
            </w:r>
          </w:p>
        </w:tc>
      </w:tr>
      <w:tr w:rsidR="00A50B1F" w:rsidRPr="00766165" w:rsidTr="00191807">
        <w:tc>
          <w:tcPr>
            <w:tcW w:w="1997" w:type="dxa"/>
          </w:tcPr>
          <w:p w:rsidR="00A50B1F" w:rsidRPr="00191807" w:rsidRDefault="00A50B1F" w:rsidP="0076616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1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Светофор»</w:t>
            </w:r>
          </w:p>
        </w:tc>
        <w:tc>
          <w:tcPr>
            <w:tcW w:w="1925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Одноминутное эссе»</w:t>
            </w:r>
          </w:p>
        </w:tc>
        <w:tc>
          <w:tcPr>
            <w:tcW w:w="1776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Рассуждение по алгоритму»</w:t>
            </w:r>
          </w:p>
        </w:tc>
        <w:tc>
          <w:tcPr>
            <w:tcW w:w="2049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Топ-3»</w:t>
            </w:r>
          </w:p>
        </w:tc>
      </w:tr>
      <w:tr w:rsidR="00A50B1F" w:rsidRPr="00766165" w:rsidTr="00191807">
        <w:tc>
          <w:tcPr>
            <w:tcW w:w="1997" w:type="dxa"/>
          </w:tcPr>
          <w:p w:rsidR="00A50B1F" w:rsidRPr="00191807" w:rsidRDefault="00A50B1F" w:rsidP="0076616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1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Карточки»</w:t>
            </w:r>
          </w:p>
        </w:tc>
        <w:tc>
          <w:tcPr>
            <w:tcW w:w="1925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Индекс карточки»</w:t>
            </w:r>
          </w:p>
        </w:tc>
        <w:tc>
          <w:tcPr>
            <w:tcW w:w="1776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Поиск ошибки»</w:t>
            </w:r>
          </w:p>
        </w:tc>
        <w:tc>
          <w:tcPr>
            <w:tcW w:w="2049" w:type="dxa"/>
          </w:tcPr>
          <w:p w:rsidR="00A50B1F" w:rsidRPr="00191807" w:rsidRDefault="00A50B1F" w:rsidP="00766165">
            <w:pPr>
              <w:pStyle w:val="Default"/>
              <w:spacing w:line="360" w:lineRule="auto"/>
              <w:jc w:val="center"/>
              <w:rPr>
                <w:color w:val="FF0000"/>
                <w:szCs w:val="28"/>
              </w:rPr>
            </w:pPr>
            <w:r w:rsidRPr="00191807">
              <w:rPr>
                <w:b/>
                <w:bCs/>
                <w:color w:val="FF0000"/>
                <w:szCs w:val="28"/>
              </w:rPr>
              <w:t>«Доска помощи»</w:t>
            </w:r>
          </w:p>
        </w:tc>
      </w:tr>
    </w:tbl>
    <w:p w:rsidR="00191807" w:rsidRDefault="00191807" w:rsidP="0019180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50B1F" w:rsidRPr="00766165" w:rsidRDefault="00A50B1F" w:rsidP="00191807">
      <w:pPr>
        <w:pStyle w:val="Default"/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>Примеры использования на уроке приемов формирующего оценивания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Формирующее оценивание призвано вовлечь учащегося в осмысление своего процесса обучения. С этой целью можно предложить учащимся ответить на вопросы по результатам изучения темы: </w:t>
      </w:r>
    </w:p>
    <w:p w:rsidR="00A50B1F" w:rsidRPr="00766165" w:rsidRDefault="00077F0E" w:rsidP="00766165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66165">
        <w:rPr>
          <w:i/>
          <w:iCs/>
          <w:sz w:val="28"/>
          <w:szCs w:val="28"/>
        </w:rPr>
        <w:t>Д</w:t>
      </w:r>
      <w:r w:rsidR="00A50B1F" w:rsidRPr="00766165">
        <w:rPr>
          <w:i/>
          <w:iCs/>
          <w:sz w:val="28"/>
          <w:szCs w:val="28"/>
        </w:rPr>
        <w:t xml:space="preserve">обился ли я улучшения результатов в изучении темы? </w:t>
      </w:r>
    </w:p>
    <w:p w:rsidR="00A50B1F" w:rsidRPr="00766165" w:rsidRDefault="00077F0E" w:rsidP="00766165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66165">
        <w:rPr>
          <w:i/>
          <w:iCs/>
          <w:sz w:val="28"/>
          <w:szCs w:val="28"/>
        </w:rPr>
        <w:t>П</w:t>
      </w:r>
      <w:r w:rsidR="00A50B1F" w:rsidRPr="00766165">
        <w:rPr>
          <w:i/>
          <w:iCs/>
          <w:sz w:val="28"/>
          <w:szCs w:val="28"/>
        </w:rPr>
        <w:t xml:space="preserve">очему это произошло? (не произошло?) </w:t>
      </w:r>
    </w:p>
    <w:p w:rsidR="00A50B1F" w:rsidRPr="00766165" w:rsidRDefault="00077F0E" w:rsidP="00766165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66165">
        <w:rPr>
          <w:i/>
          <w:iCs/>
          <w:sz w:val="28"/>
          <w:szCs w:val="28"/>
        </w:rPr>
        <w:t>Ч</w:t>
      </w:r>
      <w:r w:rsidR="00A50B1F" w:rsidRPr="00766165">
        <w:rPr>
          <w:i/>
          <w:iCs/>
          <w:sz w:val="28"/>
          <w:szCs w:val="28"/>
        </w:rPr>
        <w:t xml:space="preserve">то мне осталось непонятным? </w:t>
      </w:r>
    </w:p>
    <w:p w:rsidR="00A50B1F" w:rsidRPr="00766165" w:rsidRDefault="00077F0E" w:rsidP="00766165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66165">
        <w:rPr>
          <w:i/>
          <w:iCs/>
          <w:sz w:val="28"/>
          <w:szCs w:val="28"/>
        </w:rPr>
        <w:t>П</w:t>
      </w:r>
      <w:r w:rsidR="00A50B1F" w:rsidRPr="00766165">
        <w:rPr>
          <w:i/>
          <w:iCs/>
          <w:sz w:val="28"/>
          <w:szCs w:val="28"/>
        </w:rPr>
        <w:t xml:space="preserve">редпринял ли я какие-либо действия для ликвидации того, что осталось для меня непонятным?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Или</w:t>
      </w:r>
      <w:r w:rsidR="00077F0E" w:rsidRPr="00766165">
        <w:rPr>
          <w:sz w:val="28"/>
          <w:szCs w:val="28"/>
        </w:rPr>
        <w:t>:</w:t>
      </w:r>
    </w:p>
    <w:p w:rsidR="00A50B1F" w:rsidRPr="00766165" w:rsidRDefault="00A50B1F" w:rsidP="00766165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66165">
        <w:rPr>
          <w:i/>
          <w:iCs/>
          <w:sz w:val="28"/>
          <w:szCs w:val="28"/>
        </w:rPr>
        <w:t xml:space="preserve">Что ты главное узнал сегодня на уроке? </w:t>
      </w:r>
    </w:p>
    <w:p w:rsidR="00A50B1F" w:rsidRPr="00766165" w:rsidRDefault="00A50B1F" w:rsidP="00766165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66165">
        <w:rPr>
          <w:i/>
          <w:iCs/>
          <w:sz w:val="28"/>
          <w:szCs w:val="28"/>
        </w:rPr>
        <w:lastRenderedPageBreak/>
        <w:t xml:space="preserve">Какой материал остался для тебя непонятным?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Это может быть </w:t>
      </w:r>
      <w:r w:rsidRPr="00766165">
        <w:rPr>
          <w:b/>
          <w:bCs/>
          <w:sz w:val="28"/>
          <w:szCs w:val="28"/>
        </w:rPr>
        <w:t>одноминутное эссе или отчет</w:t>
      </w:r>
      <w:r w:rsidRPr="00766165">
        <w:rPr>
          <w:sz w:val="28"/>
          <w:szCs w:val="28"/>
        </w:rPr>
        <w:t xml:space="preserve">, выполненный в конце урока или изучения темы. </w:t>
      </w:r>
    </w:p>
    <w:p w:rsidR="00A50B1F" w:rsidRPr="00766165" w:rsidRDefault="00A50B1F" w:rsidP="00766165">
      <w:pPr>
        <w:pStyle w:val="Default"/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>Интервью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Или интервью, которое он может дать учителю после проведения урока. В рамках реализации деятельности </w:t>
      </w:r>
      <w:proofErr w:type="spellStart"/>
      <w:r w:rsidRPr="00766165">
        <w:rPr>
          <w:sz w:val="28"/>
          <w:szCs w:val="28"/>
        </w:rPr>
        <w:t>КОУЧа</w:t>
      </w:r>
      <w:proofErr w:type="spellEnd"/>
      <w:r w:rsidRPr="00766165">
        <w:rPr>
          <w:sz w:val="28"/>
          <w:szCs w:val="28"/>
        </w:rPr>
        <w:t xml:space="preserve"> такие интервью </w:t>
      </w:r>
      <w:r w:rsidR="00077F0E" w:rsidRPr="00766165">
        <w:rPr>
          <w:sz w:val="28"/>
          <w:szCs w:val="28"/>
        </w:rPr>
        <w:t>целесообразно брать</w:t>
      </w:r>
      <w:r w:rsidRPr="00766165">
        <w:rPr>
          <w:sz w:val="28"/>
          <w:szCs w:val="28"/>
        </w:rPr>
        <w:t xml:space="preserve"> у 3 типов учащихся – разного уровня способностей. </w:t>
      </w:r>
    </w:p>
    <w:p w:rsidR="00A50B1F" w:rsidRPr="00766165" w:rsidRDefault="00077F0E" w:rsidP="00766165">
      <w:pPr>
        <w:pStyle w:val="Default"/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>Рубрики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Рубрики обеспечивают приемлемый путь для взаимодействия с учениками и совместной выработки учебных целей и критериев их достижения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 xml:space="preserve">Рубрики </w:t>
      </w:r>
      <w:r w:rsidRPr="00766165">
        <w:rPr>
          <w:sz w:val="28"/>
          <w:szCs w:val="28"/>
        </w:rPr>
        <w:t xml:space="preserve">– это способ описания оценочных критериев, которые опираются на ожидаемые учебные результаты и достижения учеников. Обычно их используют при письменном оценивании и устных презентациях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Но они могут применяться для оценивания любых форм учебных достижений. Каждая рубрика содержит </w:t>
      </w:r>
      <w:r w:rsidRPr="00766165">
        <w:rPr>
          <w:b/>
          <w:bCs/>
          <w:sz w:val="28"/>
          <w:szCs w:val="28"/>
        </w:rPr>
        <w:t xml:space="preserve">набор оценочных критериев </w:t>
      </w:r>
      <w:r w:rsidRPr="00766165">
        <w:rPr>
          <w:sz w:val="28"/>
          <w:szCs w:val="28"/>
        </w:rPr>
        <w:t xml:space="preserve">и соответствующих им баллов. При использовании в классе рубрики обеспечивают объективный внешний стандарт, с которым сравниваются различные достижения разных учеников. </w:t>
      </w:r>
    </w:p>
    <w:p w:rsidR="00A50B1F" w:rsidRPr="00766165" w:rsidRDefault="00077F0E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>Ц</w:t>
      </w:r>
      <w:r w:rsidR="00A50B1F" w:rsidRPr="00766165">
        <w:rPr>
          <w:b/>
          <w:bCs/>
          <w:sz w:val="28"/>
          <w:szCs w:val="28"/>
        </w:rPr>
        <w:t>ели оценивания</w:t>
      </w:r>
      <w:r w:rsidRPr="00766165">
        <w:rPr>
          <w:b/>
          <w:bCs/>
          <w:sz w:val="28"/>
          <w:szCs w:val="28"/>
        </w:rPr>
        <w:t xml:space="preserve"> в данном случае:</w:t>
      </w:r>
    </w:p>
    <w:p w:rsidR="00A50B1F" w:rsidRPr="00766165" w:rsidRDefault="00A50B1F" w:rsidP="00766165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овысить достоверность количественного оценивания письменных заданий и устных презентаций. </w:t>
      </w:r>
    </w:p>
    <w:p w:rsidR="00A50B1F" w:rsidRPr="00766165" w:rsidRDefault="00A50B1F" w:rsidP="00766165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редставить цели и ожидаемые достижения в четком однозначном виде. </w:t>
      </w:r>
    </w:p>
    <w:p w:rsidR="00A50B1F" w:rsidRPr="00766165" w:rsidRDefault="00A50B1F" w:rsidP="00766165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редставить стандарты оценивания или балльные оценки и соотнести их с достижением учебных целей. </w:t>
      </w:r>
    </w:p>
    <w:p w:rsidR="00A50B1F" w:rsidRPr="00766165" w:rsidRDefault="00A50B1F" w:rsidP="0076616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Вовлечь учеников в критическое оценивание собственных работ</w:t>
      </w:r>
      <w:r w:rsidR="00077F0E" w:rsidRPr="00766165">
        <w:rPr>
          <w:rFonts w:ascii="Times New Roman" w:hAnsi="Times New Roman" w:cs="Times New Roman"/>
          <w:sz w:val="28"/>
          <w:szCs w:val="28"/>
        </w:rPr>
        <w:t>.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Рубрики применимы к различным </w:t>
      </w:r>
      <w:r w:rsidRPr="00766165">
        <w:rPr>
          <w:b/>
          <w:bCs/>
          <w:sz w:val="28"/>
          <w:szCs w:val="28"/>
        </w:rPr>
        <w:t>формам оценивания</w:t>
      </w:r>
      <w:r w:rsidRPr="00766165">
        <w:rPr>
          <w:sz w:val="28"/>
          <w:szCs w:val="28"/>
        </w:rPr>
        <w:t>: короткие письменные пробы, эссе, выставка плакатов, устные презентации, листы исследований, недельные домашние задания, карты понятий. Шкала может быть пяти-, тре</w:t>
      </w:r>
      <w:proofErr w:type="gramStart"/>
      <w:r w:rsidRPr="00766165">
        <w:rPr>
          <w:sz w:val="28"/>
          <w:szCs w:val="28"/>
        </w:rPr>
        <w:t>х-</w:t>
      </w:r>
      <w:proofErr w:type="gramEnd"/>
      <w:r w:rsidRPr="00766165">
        <w:rPr>
          <w:sz w:val="28"/>
          <w:szCs w:val="28"/>
        </w:rPr>
        <w:t xml:space="preserve">, </w:t>
      </w:r>
      <w:proofErr w:type="spellStart"/>
      <w:r w:rsidRPr="00766165">
        <w:rPr>
          <w:sz w:val="28"/>
          <w:szCs w:val="28"/>
        </w:rPr>
        <w:t>однобалльной</w:t>
      </w:r>
      <w:proofErr w:type="spellEnd"/>
      <w:r w:rsidRPr="00766165">
        <w:rPr>
          <w:sz w:val="28"/>
          <w:szCs w:val="28"/>
        </w:rPr>
        <w:t xml:space="preserve">, когда средний адекватный уровень оценивается в 3 балла, или пяти, четырех-, трехбалльной. </w:t>
      </w:r>
    </w:p>
    <w:p w:rsidR="00A50B1F" w:rsidRPr="00766165" w:rsidRDefault="00A50B1F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lastRenderedPageBreak/>
        <w:t xml:space="preserve">Главное, чтобы </w:t>
      </w:r>
      <w:r w:rsidRPr="00766165">
        <w:rPr>
          <w:b/>
          <w:bCs/>
          <w:sz w:val="28"/>
          <w:szCs w:val="28"/>
        </w:rPr>
        <w:t xml:space="preserve">критерии </w:t>
      </w:r>
      <w:r w:rsidRPr="00766165">
        <w:rPr>
          <w:sz w:val="28"/>
          <w:szCs w:val="28"/>
        </w:rPr>
        <w:t xml:space="preserve">для оценки были ясными и понятными. </w:t>
      </w:r>
    </w:p>
    <w:p w:rsidR="00A50B1F" w:rsidRPr="00766165" w:rsidRDefault="00A50B1F" w:rsidP="0076616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66165">
        <w:rPr>
          <w:b/>
          <w:sz w:val="28"/>
          <w:szCs w:val="28"/>
        </w:rPr>
        <w:t xml:space="preserve">Роль учеников: </w:t>
      </w:r>
    </w:p>
    <w:p w:rsidR="00A50B1F" w:rsidRPr="00766165" w:rsidRDefault="00A50B1F" w:rsidP="00766165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олезно включить учеников в диалог по поводу критериев, используемых в рубрике. </w:t>
      </w:r>
    </w:p>
    <w:p w:rsidR="00A50B1F" w:rsidRPr="00766165" w:rsidRDefault="00A50B1F" w:rsidP="0076616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Ученикам можно предложить выработать критерии для определенного оценивания.</w:t>
      </w:r>
    </w:p>
    <w:p w:rsidR="00176FB0" w:rsidRPr="00766165" w:rsidRDefault="00176FB0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</w:p>
    <w:p w:rsidR="00176FB0" w:rsidRPr="00766165" w:rsidRDefault="00176FB0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76616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инквейн</w:t>
      </w:r>
      <w:proofErr w:type="spellEnd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является одним из приёмов технологии критического мышления, которая активирует умственную деятельность школьников, через чтение и письмо. Это методический прием, который представляет собой написание стихотворения, состоящего из 5 строк. При этом составление каждой из них подчинено определенным правилам.  При работе происходит краткое </w:t>
      </w:r>
      <w:proofErr w:type="spellStart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зюмирование</w:t>
      </w:r>
      <w:proofErr w:type="spellEnd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подведение итогов по изученному учебному материалу. </w:t>
      </w:r>
      <w:proofErr w:type="spellStart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инквейн</w:t>
      </w:r>
      <w:proofErr w:type="spellEnd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ожет научить ученика найти и выделить в изучаемой теме наиболее существенные элементы, проанализировать их, сделать выводы и коротко сформулировать, основываясь на основных принципах написания стихотворения.  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ь</w:t>
      </w:r>
    </w:p>
    <w:p w:rsidR="00176FB0" w:rsidRPr="00766165" w:rsidRDefault="00176FB0" w:rsidP="00766165">
      <w:pPr>
        <w:numPr>
          <w:ilvl w:val="0"/>
          <w:numId w:val="36"/>
        </w:numPr>
        <w:shd w:val="clear" w:color="auto" w:fill="FFFFFF"/>
        <w:spacing w:after="0" w:line="36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 строчка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ихотворения — тема. Представлена она </w:t>
      </w:r>
      <w:proofErr w:type="gramStart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словом и обязательно существительным.</w:t>
      </w:r>
    </w:p>
    <w:p w:rsidR="00176FB0" w:rsidRPr="00766165" w:rsidRDefault="00176FB0" w:rsidP="00766165">
      <w:pPr>
        <w:numPr>
          <w:ilvl w:val="0"/>
          <w:numId w:val="36"/>
        </w:numPr>
        <w:shd w:val="clear" w:color="auto" w:fill="FFFFFF"/>
        <w:spacing w:after="0" w:line="36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ая строка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оит из двух слов, раскрывающих основную тему, описывающих ее. Это должны быть прилагательные. Допускается использование причастий.</w:t>
      </w:r>
    </w:p>
    <w:p w:rsidR="00176FB0" w:rsidRPr="00766165" w:rsidRDefault="00176FB0" w:rsidP="00766165">
      <w:pPr>
        <w:numPr>
          <w:ilvl w:val="0"/>
          <w:numId w:val="36"/>
        </w:numPr>
        <w:shd w:val="clear" w:color="auto" w:fill="FFFFFF"/>
        <w:spacing w:after="0" w:line="36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ьей строчке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помощи глаголов или деепричастий, описываются действия, относящиеся к слову, являющемуся темой </w:t>
      </w:r>
      <w:proofErr w:type="spellStart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. В третьей строке три слова.</w:t>
      </w:r>
    </w:p>
    <w:p w:rsidR="00176FB0" w:rsidRPr="00766165" w:rsidRDefault="00176FB0" w:rsidP="00766165">
      <w:pPr>
        <w:numPr>
          <w:ilvl w:val="0"/>
          <w:numId w:val="36"/>
        </w:numPr>
        <w:shd w:val="clear" w:color="auto" w:fill="FFFFFF"/>
        <w:spacing w:after="0" w:line="36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ертая строка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 это уже не набор слов, а целая фраза, при помощи которой составляющий </w:t>
      </w:r>
      <w:proofErr w:type="gramStart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ет свое отношение</w:t>
      </w:r>
      <w:proofErr w:type="gramEnd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еме. В данном случае это может быть как предложение, составленное учеником 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, так и крылатое выражение, пословица, поговорка, цитата, афоризм, обязательно в контексте раскрываемой темы.</w:t>
      </w:r>
    </w:p>
    <w:p w:rsidR="00176FB0" w:rsidRPr="00766165" w:rsidRDefault="00176FB0" w:rsidP="00766165">
      <w:pPr>
        <w:numPr>
          <w:ilvl w:val="0"/>
          <w:numId w:val="36"/>
        </w:numPr>
        <w:shd w:val="clear" w:color="auto" w:fill="FFFFFF"/>
        <w:spacing w:after="0" w:line="36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ятая строчка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 —  одно слово, которое представляет собой некий итог, резюме. Чаще всего это может быть синоним к теме.</w:t>
      </w:r>
    </w:p>
    <w:p w:rsidR="00176FB0" w:rsidRPr="00766165" w:rsidRDefault="00176FB0" w:rsidP="00766165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66165">
        <w:rPr>
          <w:color w:val="000000"/>
          <w:sz w:val="28"/>
          <w:szCs w:val="28"/>
        </w:rPr>
        <w:t>В качестве примера приведу стихотворение, составленное детьми про сам приём обучения:</w:t>
      </w:r>
    </w:p>
    <w:p w:rsidR="00176FB0" w:rsidRPr="00766165" w:rsidRDefault="00176FB0" w:rsidP="00766165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766165">
        <w:rPr>
          <w:color w:val="000000"/>
          <w:sz w:val="28"/>
          <w:szCs w:val="28"/>
        </w:rPr>
        <w:t>Синквейн</w:t>
      </w:r>
      <w:proofErr w:type="spellEnd"/>
      <w:r w:rsidRPr="00766165">
        <w:rPr>
          <w:color w:val="000000"/>
          <w:sz w:val="28"/>
          <w:szCs w:val="28"/>
        </w:rPr>
        <w:br/>
        <w:t>Образный, точный</w:t>
      </w:r>
      <w:proofErr w:type="gramStart"/>
      <w:r w:rsidRPr="00766165">
        <w:rPr>
          <w:color w:val="000000"/>
          <w:sz w:val="28"/>
          <w:szCs w:val="28"/>
        </w:rPr>
        <w:br/>
        <w:t>О</w:t>
      </w:r>
      <w:proofErr w:type="gramEnd"/>
      <w:r w:rsidRPr="00766165">
        <w:rPr>
          <w:color w:val="000000"/>
          <w:sz w:val="28"/>
          <w:szCs w:val="28"/>
        </w:rPr>
        <w:t>бобщает, развивает, обучает</w:t>
      </w:r>
      <w:r w:rsidRPr="00766165">
        <w:rPr>
          <w:color w:val="000000"/>
          <w:sz w:val="28"/>
          <w:szCs w:val="28"/>
        </w:rPr>
        <w:br/>
        <w:t>«Сила речи состоит в умении выразить многое в немногих словах»</w:t>
      </w:r>
      <w:r w:rsidRPr="00766165">
        <w:rPr>
          <w:color w:val="000000"/>
          <w:sz w:val="28"/>
          <w:szCs w:val="28"/>
        </w:rPr>
        <w:br/>
        <w:t>Творчество.</w:t>
      </w:r>
    </w:p>
    <w:p w:rsidR="00176FB0" w:rsidRPr="00766165" w:rsidRDefault="00176FB0" w:rsidP="00766165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proofErr w:type="spellStart"/>
      <w:r w:rsidRPr="00766165">
        <w:rPr>
          <w:color w:val="000000"/>
          <w:sz w:val="28"/>
          <w:szCs w:val="28"/>
        </w:rPr>
        <w:t>Синквейн</w:t>
      </w:r>
      <w:proofErr w:type="spellEnd"/>
      <w:r w:rsidRPr="00766165">
        <w:rPr>
          <w:color w:val="000000"/>
          <w:sz w:val="28"/>
          <w:szCs w:val="28"/>
        </w:rPr>
        <w:t xml:space="preserve"> — это особое стихотворение, которое является результатом анализа и синтеза уже имеющихся или только что полученных данных. Его можно использовать на стадии вызова, когда дети, еще до ознакомления с новой темой, составляют стихотворение, исходя из той информации, которая им известна на данный момент. Это позволяет учителю понять, что уже знают ребята по данному вопросу и даст возможность подкорректировать ту информацию, которую необходимо донести до детей для правильного усвоения ими материала. На стадии осмысления написание </w:t>
      </w:r>
      <w:proofErr w:type="spellStart"/>
      <w:r w:rsidRPr="00766165">
        <w:rPr>
          <w:color w:val="000000"/>
          <w:sz w:val="28"/>
          <w:szCs w:val="28"/>
        </w:rPr>
        <w:t>синквейна</w:t>
      </w:r>
      <w:proofErr w:type="spellEnd"/>
      <w:r w:rsidRPr="00766165">
        <w:rPr>
          <w:color w:val="000000"/>
          <w:sz w:val="28"/>
          <w:szCs w:val="28"/>
        </w:rPr>
        <w:t xml:space="preserve"> позволяет учителю оценить, как учащиеся понимают изучаемую тему, разнообразит учебный процесс, делает его более интересным, ведь </w:t>
      </w:r>
      <w:proofErr w:type="spellStart"/>
      <w:r w:rsidRPr="00766165">
        <w:rPr>
          <w:color w:val="000000"/>
          <w:sz w:val="28"/>
          <w:szCs w:val="28"/>
        </w:rPr>
        <w:t>синквейн</w:t>
      </w:r>
      <w:proofErr w:type="spellEnd"/>
      <w:r w:rsidRPr="00766165">
        <w:rPr>
          <w:color w:val="000000"/>
          <w:sz w:val="28"/>
          <w:szCs w:val="28"/>
        </w:rPr>
        <w:t xml:space="preserve"> — это и игровая деятельность. В данном случае методика является сменой деятельности, способствующей некоторой эмоциональной разгрузке школьников. Можно также использовать на </w:t>
      </w:r>
      <w:hyperlink r:id="rId9" w:tgtFrame="_blank" w:history="1">
        <w:r w:rsidRPr="00766165">
          <w:rPr>
            <w:rStyle w:val="af"/>
            <w:color w:val="auto"/>
            <w:sz w:val="28"/>
            <w:szCs w:val="28"/>
            <w:u w:val="none"/>
          </w:rPr>
          <w:t>стадии рефлексии</w:t>
        </w:r>
      </w:hyperlink>
      <w:r w:rsidRPr="00766165">
        <w:rPr>
          <w:sz w:val="28"/>
          <w:szCs w:val="28"/>
        </w:rPr>
        <w:t xml:space="preserve">. </w:t>
      </w:r>
      <w:r w:rsidRPr="00766165">
        <w:rPr>
          <w:color w:val="000000"/>
          <w:sz w:val="28"/>
          <w:szCs w:val="28"/>
        </w:rPr>
        <w:t xml:space="preserve">Мысль, переведенная в образ, позволяет учителю оценить уровень понимания изученного материала учащимися. </w:t>
      </w:r>
      <w:proofErr w:type="spellStart"/>
      <w:r w:rsidRPr="00766165">
        <w:rPr>
          <w:color w:val="000000"/>
          <w:sz w:val="28"/>
          <w:szCs w:val="28"/>
        </w:rPr>
        <w:t>Синквейн</w:t>
      </w:r>
      <w:proofErr w:type="spellEnd"/>
      <w:r w:rsidRPr="00766165">
        <w:rPr>
          <w:color w:val="000000"/>
          <w:sz w:val="28"/>
          <w:szCs w:val="28"/>
        </w:rPr>
        <w:t xml:space="preserve"> относят к быстрому, но очень мощному инструменту рефлексии. </w:t>
      </w: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96647" cy="2246324"/>
            <wp:effectExtent l="285750" t="0" r="265503" b="0"/>
            <wp:docPr id="7" name="Рисунок 1" descr="C:\Users\Zavuch\Desktop\5-А\Грамоты 2019-2020\синквейн Л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5-А\Грамоты 2019-2020\синквейн Лев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100" t="7812" b="625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1560" cy="225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0143" cy="1998921"/>
            <wp:effectExtent l="19050" t="0" r="5457" b="0"/>
            <wp:docPr id="2" name="Рисунок 1" descr="C:\Users\Zavuch\Desktop\5-А\Грамоты 2019-2020\синквейн Л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5-А\Грамоты 2019-2020\синквейн Лев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80" t="260" r="35715" b="7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43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16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76FB0" w:rsidRPr="00766165" w:rsidRDefault="00176FB0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FB0" w:rsidRPr="00766165" w:rsidRDefault="00176FB0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</w:p>
    <w:p w:rsidR="00176FB0" w:rsidRPr="00766165" w:rsidRDefault="00176FB0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gramStart"/>
      <w:r w:rsidRPr="00766165"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  <w:r w:rsidRPr="00766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вляется одной из техник формирующего оценивания, которая активирует умственную деятельность школьников.</w:t>
      </w:r>
      <w:proofErr w:type="gramEnd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Этот методический прием представляет собой </w:t>
      </w:r>
      <w:r w:rsidRPr="00766165">
        <w:rPr>
          <w:rFonts w:ascii="Times New Roman" w:hAnsi="Times New Roman" w:cs="Times New Roman"/>
          <w:sz w:val="28"/>
          <w:szCs w:val="28"/>
        </w:rPr>
        <w:t>распределение слов (понятий, терминов) по категориям</w:t>
      </w:r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При этом слова могут относиться к любой теме, техника работает на любом уроке.  Данная техника может научить ученика найти и выделить в изучаемой теме наиболее существенные элементы (термины, понятия), проанализировать их, сделать выводы и распределить в соответствующие категории.</w:t>
      </w:r>
    </w:p>
    <w:p w:rsidR="00176FB0" w:rsidRPr="00766165" w:rsidRDefault="005B396C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274445</wp:posOffset>
            </wp:positionV>
            <wp:extent cx="5610225" cy="3133725"/>
            <wp:effectExtent l="19050" t="0" r="9525" b="0"/>
            <wp:wrapThrough wrapText="bothSides">
              <wp:wrapPolygon edited="0">
                <wp:start x="-73" y="0"/>
                <wp:lineTo x="-73" y="21534"/>
                <wp:lineTo x="21637" y="21534"/>
                <wp:lineTo x="21637" y="0"/>
                <wp:lineTo x="-73" y="0"/>
              </wp:wrapPolygon>
            </wp:wrapThrough>
            <wp:docPr id="1" name="Рисунок 1" descr="C:\Users\Zavuch\Desktop\5-А\Грамоты 2019-2020\ответы сортинг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Zavuch\Desktop\5-А\Грамоты 2019-2020\ответы сортинг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1428" b="6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FB0"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качестве примера можно привести стихотворение «</w:t>
      </w:r>
      <w:proofErr w:type="gramStart"/>
      <w:r w:rsidR="00176FB0"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бин-Бобин</w:t>
      </w:r>
      <w:proofErr w:type="gramEnd"/>
      <w:r w:rsidR="00176FB0"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76FB0"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рабек</w:t>
      </w:r>
      <w:proofErr w:type="spellEnd"/>
      <w:r w:rsidR="00176FB0"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». В тексте есть существительные (их большинство), прилагательные и глаголы. На этапе актуализации знаний по теме: «Части речи» удобно использовать эту технику, чтобы учащиеся самостоятельно определили, </w:t>
      </w:r>
      <w:r w:rsidR="00176FB0"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насколько хорошо они помнят части речи.</w:t>
      </w:r>
    </w:p>
    <w:p w:rsidR="00176FB0" w:rsidRPr="00766165" w:rsidRDefault="00176FB0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b/>
          <w:sz w:val="28"/>
          <w:szCs w:val="28"/>
        </w:rPr>
        <w:t>Фишбоун</w:t>
      </w:r>
      <w:proofErr w:type="spellEnd"/>
    </w:p>
    <w:p w:rsidR="00176FB0" w:rsidRPr="00766165" w:rsidRDefault="00176FB0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76616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Фишбоун</w:t>
      </w:r>
      <w:proofErr w:type="spellEnd"/>
      <w:r w:rsidRPr="007661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является одним из приёмов технологии критического мышления, которая активизирует умственную деятельность школьников, через чтение и письмо. Это методический прием, который представляет собой удобный инструмент для анализа и синтеза, для обработки практически любой информации. 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ь</w:t>
      </w:r>
    </w:p>
    <w:p w:rsidR="00176FB0" w:rsidRPr="00766165" w:rsidRDefault="00176FB0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 xml:space="preserve"> представляет собой схему, традиционно изображаемую в виде рыбной кости. В «голове» главный вопрос, на который учащиеся будут искать ответ. В «хвосте» соответственно ответ на этот вопрос. Чтобы максимально точно и полно ответить на вопрос, проанализировать информацию и выделить ключевые моменты, на «косточках» предлагается дополнять информацию. Это могут быть плюсы и минусы, вопросы и ответы, положительные и отрицательные качества героя.</w:t>
      </w:r>
    </w:p>
    <w:p w:rsidR="00176FB0" w:rsidRPr="00766165" w:rsidRDefault="00D45E73" w:rsidP="00766165">
      <w:pPr>
        <w:tabs>
          <w:tab w:val="left" w:pos="9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637665</wp:posOffset>
            </wp:positionV>
            <wp:extent cx="1826260" cy="5181600"/>
            <wp:effectExtent l="1695450" t="0" r="1678940" b="0"/>
            <wp:wrapThrough wrapText="bothSides">
              <wp:wrapPolygon edited="0">
                <wp:start x="-15" y="21674"/>
                <wp:lineTo x="21390" y="21674"/>
                <wp:lineTo x="21390" y="-5"/>
                <wp:lineTo x="-15" y="-5"/>
                <wp:lineTo x="-15" y="21674"/>
              </wp:wrapPolygon>
            </wp:wrapThrough>
            <wp:docPr id="8" name="Рисунок 2" descr="C:\Users\Zavuch\Desktop\5-А\Грамоты 2019-2020\фишбоун робин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Zavuch\Desktop\5-А\Грамоты 2019-2020\фишбоун робин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648" t="370" r="26328" b="29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6260" cy="5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FB0" w:rsidRPr="00766165">
        <w:rPr>
          <w:rFonts w:ascii="Times New Roman" w:hAnsi="Times New Roman" w:cs="Times New Roman"/>
          <w:sz w:val="28"/>
          <w:szCs w:val="28"/>
        </w:rPr>
        <w:tab/>
      </w:r>
      <w:r w:rsidR="00176FB0" w:rsidRPr="00766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3726" cy="1839433"/>
            <wp:effectExtent l="19050" t="0" r="782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183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B0" w:rsidRPr="00766165" w:rsidRDefault="00176FB0" w:rsidP="00766165">
      <w:pPr>
        <w:tabs>
          <w:tab w:val="left" w:pos="9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ab/>
        <w:t xml:space="preserve">Данный приём можно использовать также на разных этапах урока: как на стадии осмысления, так и в качестве рефлексии. Что интересно, практика применения этого приёма показывает, что учащиеся довольно активно и продуктивно работают с ним. Кроме того, нелишне будет отметить, что приём </w:t>
      </w:r>
      <w:r w:rsidRPr="00766165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766165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>» помогает ребятам активизировать речемыслительную деятельность и, как следствие, способствует развитию устной речи учащихся.</w:t>
      </w:r>
    </w:p>
    <w:p w:rsidR="00176FB0" w:rsidRPr="00766165" w:rsidRDefault="00176FB0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>Стратегия «Идеал»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              Образовательная технология развития критического мышления и предлагает ряд учебных стратегий, позволяющих не только обучать посредством решения проблем, но и обучаться разнообразным способам решения жизненных затруднений.</w:t>
      </w:r>
      <w:r w:rsidR="001647DB" w:rsidRPr="00766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>Больше всего для работы по технологии "Критическое мышление в обучении чтению и письму" подходят те мыслительные процессы, которые отвечают насущному требованию - подготовить сознательных членов открытого общества, которые способствуют выработке у учащегося оригинальной точки зрения,</w:t>
      </w:r>
      <w:r w:rsidR="00191807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>умению обоснованно предпочесть одну идею другой, умению решать сложные проблемы, аргументировано вести спор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                Представляю вашему вниманию «Стратегию «Идеал» как метод решения проблем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               Психологи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>рэндсфорд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Д.Стайн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разработали «идеальный» метод решения проблем. Они так и назвали его – «ИДЕАЛ» (IDEAL). Каждая буква – это шаг, который нужно сделать, чтобы повысить вероятность выхода из трудной ситуации. 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Чтобы сохранить аббревиатуру, нужно было пойти на некоторую адаптацию формулировок. Это было обусловлено также необходимостью учета возрастных особенностей детей, изучающих данную стратегию. Вот</w:t>
      </w:r>
      <w:r w:rsidR="0097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как эта стратегия  выглядит в адаптации И.О.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Загашева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нтересно, в чем проблема?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авайте найдем как можно больше способов решения проблемы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сть ли какие-либо хорошие решения?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теперь сделаем выбор!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юбопытно, как это осуществить на практике?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Как же это все работает? Вот алгоритм работы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. Интересно, в чем проблема?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>Здесь мы определяем проблему и формулируем её в виде вопроса, начинающегося со слова: «Как?». В формулировке должна отсутствовать частица «не». Формулировка проблемы должна быть максимально конкретной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2 этап. Давайте найдем как можно больше способов решения проблемы!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На данном этапе применяется классический «мозговой штурм»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•        Принимаются все варианты решений, которые соответствуют выбранной формулировке. Все варианты должны быть зафиксированы либо на доске, либо на листочке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•        Критика запрещена. Но можно задавать уточняющие вопросы. Оговорить с учениками количество вариантов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3 этап. Есть ли какие-нибудь «сильные» решения?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Это – этап первичной оценки. Каждое из решений мы, вместе с классом, оцениваем по следующей системе: «+» – решение подходит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; «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>+ –» – мнения класса кардинально разделились; «–» – это решение не подходит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Аргументировать на данном этапе особо не нужно – для этой цели есть следующий этап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4 этап. А теперь сделаем выбор!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На этом этапе необходимо выбрать один вариант решения проблемы, и обосновать свой выбор. Аргументация должна основываться на сведениях из текста, на опыте и учитывать конкретную ситуацию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5 этап. Любопытно, как это осуществить на практике?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Здесь учащиеся – индивидуально или в парах – составляют план решения проблемы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Распишите возможный план действий по пунктам или изобразите его в виде схемы, составьте устный рассказ и т.д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Младшие школьники могут обратиться к тем рисунками, которые они сделали на этапе «И», чтобы дорисовать их до окончательного решения. Подростки и старшеклассники ограничиваются перечислением пунктов плана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-Данная стратегия направлена на развитие не только предметных, но и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>, личностных универсальных учебных действий учащихся, о чём свидетельствует следующий слайд: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результаты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       Регулятивные УУД: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учащиеся самостоятельно формулируют проблему;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 определяют способы её решения;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самостоятельно составляют план решения проблемы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       Познавательные УУД: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извлекают информацию при работе с текстом информационным или      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художественным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      Коммуникативные УУД: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учащиеся высказывают и обосновывают свою точку зрения;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учатся сотрудничать друг с другом;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оформляют свои мысли в устной и письменной форме с учётом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 речевой ситуации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Личностные результаты: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- формируют устойчивый познавательный интерес к чтению;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- развивают чувство ответственности 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произнесённое и написанное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 слово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47DB" w:rsidRPr="00766165">
        <w:rPr>
          <w:rFonts w:ascii="Times New Roman" w:eastAsia="Times New Roman" w:hAnsi="Times New Roman" w:cs="Times New Roman"/>
          <w:sz w:val="28"/>
          <w:szCs w:val="28"/>
        </w:rPr>
        <w:tab/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Также этот метод используется и во внеклассной работе: при совместном решении каких-либо повседневных учебных и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проблем.</w:t>
      </w:r>
      <w:r w:rsidR="001647DB" w:rsidRPr="00766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Благодаря ему ученики учатся лучше формулировать проблему, увереннее чувствуют себя в поиске вариантов решения жизненных трудностей, привыкают к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безоценочному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обсуждению различных вариантов решения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Для работы по стратегии «Идеал» предлагаются и другие варианты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Вариант 2.</w:t>
      </w:r>
    </w:p>
    <w:p w:rsidR="00176FB0" w:rsidRPr="00766165" w:rsidRDefault="00176FB0" w:rsidP="00766165">
      <w:pPr>
        <w:shd w:val="clear" w:color="auto" w:fill="FFFFFF"/>
        <w:spacing w:after="0" w:line="36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И</w:t>
      </w:r>
      <w:proofErr w:type="gramStart"/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 ―  И</w:t>
      </w:r>
      <w:proofErr w:type="gramEnd"/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дентифицируйте проблему (Проблема определяется в общем виде)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Д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 ―  Доберитесь до её сути (Сформулировать её в виде вопроса).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Е</w:t>
      </w:r>
      <w:proofErr w:type="gramStart"/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>―  Е</w:t>
      </w:r>
      <w:proofErr w:type="gramEnd"/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сть варианты решения! (Как можно больше)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lastRenderedPageBreak/>
        <w:t xml:space="preserve">А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― </w:t>
      </w:r>
      <w:proofErr w:type="gramStart"/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>А</w:t>
      </w:r>
      <w:proofErr w:type="gramEnd"/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 теперь за работу! (Выбрать из всех лучший вариант)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Л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>― Логические выводы (Анализ проделанной работы)</w:t>
      </w:r>
    </w:p>
    <w:p w:rsidR="00176FB0" w:rsidRPr="00766165" w:rsidRDefault="00176FB0" w:rsidP="00766165">
      <w:pPr>
        <w:shd w:val="clear" w:color="auto" w:fill="FFFFFF"/>
        <w:spacing w:after="0" w:line="360" w:lineRule="auto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Вариант 3.</w:t>
      </w:r>
    </w:p>
    <w:p w:rsidR="00176FB0" w:rsidRPr="00766165" w:rsidRDefault="00176FB0" w:rsidP="00766165">
      <w:pPr>
        <w:shd w:val="clear" w:color="auto" w:fill="FFFFFF"/>
        <w:spacing w:after="0" w:line="36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I – выделите в тексте проблему.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D – опишите ее.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E – определите варианты подходов к решению проблемы.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A – решайте.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>L – сделайте вывод, проведите рефлексию своей работы.</w:t>
      </w:r>
    </w:p>
    <w:p w:rsidR="00176FB0" w:rsidRPr="00766165" w:rsidRDefault="00176FB0" w:rsidP="007661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Вариант 4.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Лист решения проблем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>1. Какую главную проблему должны решить герои?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 2. Какой важной информацией снабдил вас автор?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3. Что еще вы знаете, что помогло бы решить проблему?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4. Каковы три главных способа решения проблемы?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  <w:t>5. Какой из выбранных вами способов наилучший? Почему?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Вариант 5.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Алгоритм решения проблем стратегией IDEAL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Учитель читает (показывает) фрагмент книги (фильма), где отображена проблема. 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1. Формулировка проблемы</w:t>
      </w:r>
      <w:proofErr w:type="gramStart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.</w:t>
      </w:r>
      <w:proofErr w:type="gramEnd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(</w:t>
      </w:r>
      <w:proofErr w:type="gramStart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и</w:t>
      </w:r>
      <w:proofErr w:type="gramEnd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ндивидуальная и групповая форма работы)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>2. Выдвижение гипотез</w:t>
      </w:r>
      <w:proofErr w:type="gramStart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.</w:t>
      </w:r>
      <w:proofErr w:type="gramEnd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Какую информацию получили из фрагмента и что знаем по проблеме из собственного опыта? (индивидуальная работа).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 xml:space="preserve">3. Определение того, что нужно узнать, чтобы решить проблему.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 xml:space="preserve">4. Формулировка способов решения проблемы, определение наиболее оптимальных (индивидуальная, групповая, фронтальная формы работы).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>5. Выбор одного способа решения проблемы, обоснование выбора.</w:t>
      </w:r>
    </w:p>
    <w:p w:rsidR="00176FB0" w:rsidRPr="00766165" w:rsidRDefault="00176FB0" w:rsidP="00766165">
      <w:pPr>
        <w:spacing w:after="0" w:line="360" w:lineRule="auto"/>
        <w:ind w:firstLine="708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Предлагаю пример для работы по стратегии «Идеал». В качестве текста взято стихотворение: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На лабиринт похож земной маршрут,</w:t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br/>
        <w:t>Где повороты всюду – там и тут.</w:t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br/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lastRenderedPageBreak/>
        <w:t>Свободен выбор, но извилист путь,</w:t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br/>
        <w:t>Ведь так легко ошибочно свернуть!</w:t>
      </w: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br/>
        <w:t xml:space="preserve">                                             Лилия Юсупова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Мой вариант.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>1. Проблема выбора жизненного пути - Как нужно выбирать путь в жизни?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>2.Гипотезы: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Нужно выбрать верную и достижимую цель. 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Жизнь</w:t>
      </w:r>
      <w:r w:rsidR="00971C41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–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лабиринт, путь извилист, повороты, мы вольны выбрать любую дорогу, но нельзя ошибаться. 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Знаем, что очень важно сделать правильный выбор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 xml:space="preserve">3. Всё о профессии </w:t>
      </w:r>
      <w:r w:rsidR="00971C41">
        <w:rPr>
          <w:rFonts w:ascii="Times New Roman" w:eastAsia="+mj-ea" w:hAnsi="Times New Roman" w:cs="Times New Roman"/>
          <w:bCs/>
          <w:kern w:val="24"/>
          <w:sz w:val="28"/>
          <w:szCs w:val="28"/>
        </w:rPr>
        <w:t>–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если выбираешь;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   Изучить разные варианты востребованных профессий.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>4.</w:t>
      </w:r>
      <w:r w:rsidR="00971C41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Способы решения проблемы:</w:t>
      </w:r>
      <w:proofErr w:type="gramStart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>-</w:t>
      </w:r>
      <w:proofErr w:type="gramEnd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изучить спрос на рынке труда- выбрать по душе профессию;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>-оценить реально свои возможности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- определить, какие экзамены нужны для поступления;</w:t>
      </w:r>
      <w:proofErr w:type="gramStart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>-</w:t>
      </w:r>
      <w:proofErr w:type="gramEnd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узнать, сколько средств могут вложить родители в образование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- убедить родителей в необходимости вклада;</w:t>
      </w:r>
      <w:proofErr w:type="gramStart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>-</w:t>
      </w:r>
      <w:proofErr w:type="gramEnd"/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сдать ЕГЭ максимально лучше – целенаправленно готовиться </w:t>
      </w:r>
      <w:r w:rsidR="00971C41">
        <w:rPr>
          <w:rFonts w:ascii="Times New Roman" w:eastAsia="+mj-ea" w:hAnsi="Times New Roman" w:cs="Times New Roman"/>
          <w:bCs/>
          <w:kern w:val="24"/>
          <w:sz w:val="28"/>
          <w:szCs w:val="28"/>
        </w:rPr>
        <w:t>к экзаменам;</w:t>
      </w:r>
      <w:r w:rsidR="00971C41">
        <w:rPr>
          <w:rFonts w:ascii="Times New Roman" w:eastAsia="+mj-ea" w:hAnsi="Times New Roman" w:cs="Times New Roman"/>
          <w:bCs/>
          <w:kern w:val="24"/>
          <w:sz w:val="28"/>
          <w:szCs w:val="28"/>
        </w:rPr>
        <w:br/>
        <w:t xml:space="preserve">5. Верный способ </w:t>
      </w:r>
      <w:r w:rsidRPr="00766165">
        <w:rPr>
          <w:rFonts w:ascii="Times New Roman" w:eastAsia="+mj-ea" w:hAnsi="Times New Roman" w:cs="Times New Roman"/>
          <w:bCs/>
          <w:kern w:val="24"/>
          <w:sz w:val="28"/>
          <w:szCs w:val="28"/>
        </w:rPr>
        <w:t>сдать ЕГЭ максимально лучше – целенаправленно готовиться к экзаменам.</w:t>
      </w:r>
    </w:p>
    <w:p w:rsidR="00176FB0" w:rsidRPr="00766165" w:rsidRDefault="00176FB0" w:rsidP="00971C41">
      <w:pPr>
        <w:spacing w:after="0" w:line="360" w:lineRule="auto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    Данная стратегия позволяет ученикам увидеть проблему, </w:t>
      </w:r>
      <w:r w:rsidR="00971C41">
        <w:rPr>
          <w:rFonts w:ascii="Times New Roman" w:eastAsia="+mj-ea" w:hAnsi="Times New Roman" w:cs="Times New Roman"/>
          <w:kern w:val="24"/>
          <w:sz w:val="28"/>
          <w:szCs w:val="28"/>
        </w:rPr>
        <w:t>п</w:t>
      </w: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>роанализировать ее, выделить аспекты, оценить и выбрать способы решения, основываясь на ранее полученных и новых знаниях.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Важно знать:</w:t>
      </w:r>
    </w:p>
    <w:p w:rsidR="00176FB0" w:rsidRPr="00766165" w:rsidRDefault="00176FB0" w:rsidP="00971C41">
      <w:pPr>
        <w:pStyle w:val="ae"/>
        <w:numPr>
          <w:ilvl w:val="0"/>
          <w:numId w:val="37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766165">
        <w:rPr>
          <w:color w:val="000000"/>
          <w:sz w:val="28"/>
          <w:szCs w:val="28"/>
        </w:rPr>
        <w:t>Формулировка проблемы должна начинаться с вопросительного слова «Как…?», в ней должна отсутствовать частица «не», а также – она должна быть максимально конкретной.</w:t>
      </w:r>
    </w:p>
    <w:p w:rsidR="00176FB0" w:rsidRPr="00766165" w:rsidRDefault="00176FB0" w:rsidP="00971C41">
      <w:pPr>
        <w:pStyle w:val="a6"/>
        <w:numPr>
          <w:ilvl w:val="0"/>
          <w:numId w:val="3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 теперь в течение 10 минут (может </w:t>
      </w:r>
      <w:proofErr w:type="gramStart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proofErr w:type="gramEnd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ое количество времени), необходимо записывать </w:t>
      </w:r>
      <w:r w:rsidRPr="00766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 пришедшие в голову варианты ее решения, включая самые безумные. Запретите себе критиковать себя и говорить: «Я больше ничего не придумаю», «Других способов нет», «Ну на этом и хватит» и т. д. Вы должны придумывать все новые и новые варианты, пока не истечет указанное время, либо определенное заранее количество идей.</w:t>
      </w:r>
    </w:p>
    <w:p w:rsidR="00176FB0" w:rsidRPr="00766165" w:rsidRDefault="00176FB0" w:rsidP="00971C41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ьте в своем списке «галочкой» или знаком «+» те способы, которые хоть в какой-то степени могут быть осуществимы. Сколько их? Три? Четыре? По ходу дела можете их уточнить, но ни в коем случае не критикуйте!</w:t>
      </w:r>
    </w:p>
    <w:p w:rsidR="00176FB0" w:rsidRPr="00766165" w:rsidRDefault="00176FB0" w:rsidP="00971C41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прочитайте их еще раз и напротив каждого напишите его положительные и отрицательные стороны. Проанализируйте свои записи и выберите оптимальный вариант.</w:t>
      </w:r>
    </w:p>
    <w:p w:rsidR="00176FB0" w:rsidRPr="00766165" w:rsidRDefault="00176FB0" w:rsidP="00971C41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шите возможный план действий по пунктам или изобразите его в виде схемы. Но при этом не забудьте китайскую мудрость: «Кто много планирует, тот теряет бдительность».</w:t>
      </w:r>
    </w:p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kern w:val="24"/>
          <w:sz w:val="28"/>
          <w:szCs w:val="28"/>
        </w:rPr>
        <w:t>Варианты работ учеников.</w:t>
      </w: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noProof/>
          <w:kern w:val="24"/>
          <w:sz w:val="28"/>
          <w:szCs w:val="28"/>
        </w:rPr>
        <w:drawing>
          <wp:inline distT="0" distB="0" distL="0" distR="0">
            <wp:extent cx="5396607" cy="3139440"/>
            <wp:effectExtent l="19050" t="0" r="0" b="0"/>
            <wp:docPr id="4" name="Рисунок 1" descr="C:\Users\Ирина\Desktop\DSC0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DSC005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71" cy="314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60670" cy="2849880"/>
            <wp:effectExtent l="19050" t="0" r="0" b="0"/>
            <wp:docPr id="6" name="Рисунок 2" descr="C:\Users\Ирина\AppData\Local\Microsoft\Windows\Temporary Internet Files\Content.Word\DSC0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AppData\Local\Microsoft\Windows\Temporary Internet Files\Content.Word\DSC005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87" cy="285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Лист самооценки работы ученика на этом этапе ур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1367"/>
        <w:gridCol w:w="1367"/>
        <w:gridCol w:w="1367"/>
        <w:gridCol w:w="1367"/>
        <w:gridCol w:w="1368"/>
        <w:gridCol w:w="1368"/>
      </w:tblGrid>
      <w:tr w:rsidR="00176FB0" w:rsidRPr="00971C41" w:rsidTr="00971C41">
        <w:trPr>
          <w:cantSplit/>
          <w:trHeight w:val="2514"/>
        </w:trPr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  <w:textDirection w:val="btLr"/>
          </w:tcPr>
          <w:p w:rsidR="00176FB0" w:rsidRPr="00971C41" w:rsidRDefault="00176FB0" w:rsidP="00971C41">
            <w:pPr>
              <w:spacing w:line="360" w:lineRule="auto"/>
              <w:ind w:left="113" w:right="113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Могу сформули</w:t>
            </w:r>
            <w:r w:rsid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р</w:t>
            </w: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овать</w:t>
            </w:r>
            <w:r w:rsid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проблему</w:t>
            </w:r>
          </w:p>
        </w:tc>
        <w:tc>
          <w:tcPr>
            <w:tcW w:w="1367" w:type="dxa"/>
            <w:textDirection w:val="btLr"/>
          </w:tcPr>
          <w:p w:rsidR="00176FB0" w:rsidRPr="00971C41" w:rsidRDefault="00176FB0" w:rsidP="00971C41">
            <w:pPr>
              <w:spacing w:line="360" w:lineRule="auto"/>
              <w:ind w:left="113" w:right="113"/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Выдвижение гипотез/</w:t>
            </w:r>
          </w:p>
          <w:p w:rsidR="00176FB0" w:rsidRPr="00971C41" w:rsidRDefault="00176FB0" w:rsidP="00971C41">
            <w:pPr>
              <w:spacing w:line="360" w:lineRule="auto"/>
              <w:ind w:left="113" w:right="113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могу предложить способы решения проблемы</w:t>
            </w:r>
          </w:p>
        </w:tc>
        <w:tc>
          <w:tcPr>
            <w:tcW w:w="1367" w:type="dxa"/>
            <w:textDirection w:val="btLr"/>
          </w:tcPr>
          <w:p w:rsidR="00176FB0" w:rsidRPr="00971C41" w:rsidRDefault="00176FB0" w:rsidP="00971C41">
            <w:pPr>
              <w:spacing w:line="360" w:lineRule="auto"/>
              <w:ind w:left="113" w:right="113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Могу проанализировать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подходы к решению проблемы</w:t>
            </w:r>
          </w:p>
        </w:tc>
        <w:tc>
          <w:tcPr>
            <w:tcW w:w="1367" w:type="dxa"/>
            <w:textDirection w:val="btLr"/>
          </w:tcPr>
          <w:p w:rsidR="00176FB0" w:rsidRPr="00971C41" w:rsidRDefault="00176FB0" w:rsidP="00971C41">
            <w:pPr>
              <w:spacing w:line="360" w:lineRule="auto"/>
              <w:ind w:left="113" w:right="113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Могу выбрать из всех вариантов лучший вариант</w:t>
            </w:r>
          </w:p>
        </w:tc>
        <w:tc>
          <w:tcPr>
            <w:tcW w:w="1368" w:type="dxa"/>
            <w:textDirection w:val="btLr"/>
          </w:tcPr>
          <w:p w:rsidR="00176FB0" w:rsidRPr="00971C41" w:rsidRDefault="00176FB0" w:rsidP="00971C41">
            <w:pPr>
              <w:spacing w:line="360" w:lineRule="auto"/>
              <w:ind w:left="113" w:right="113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Могу аргументировать</w:t>
            </w:r>
            <w:r w:rsid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bCs/>
                <w:kern w:val="24"/>
                <w:sz w:val="24"/>
                <w:szCs w:val="28"/>
              </w:rPr>
              <w:t>этот способ решения проблемы</w:t>
            </w:r>
          </w:p>
        </w:tc>
        <w:tc>
          <w:tcPr>
            <w:tcW w:w="1368" w:type="dxa"/>
          </w:tcPr>
          <w:p w:rsidR="00176FB0" w:rsidRPr="00971C41" w:rsidRDefault="00176FB0" w:rsidP="00971C41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Баллы </w:t>
            </w:r>
          </w:p>
          <w:p w:rsidR="00176FB0" w:rsidRPr="00971C41" w:rsidRDefault="00176FB0" w:rsidP="00971C41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15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б = 5</w:t>
            </w:r>
          </w:p>
          <w:p w:rsidR="00176FB0" w:rsidRPr="00971C41" w:rsidRDefault="00176FB0" w:rsidP="00971C41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9 -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14 б= 4</w:t>
            </w:r>
          </w:p>
          <w:p w:rsidR="00176FB0" w:rsidRPr="00971C41" w:rsidRDefault="00176FB0" w:rsidP="00971C41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5 – 8 б =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3</w:t>
            </w:r>
          </w:p>
        </w:tc>
      </w:tr>
      <w:tr w:rsidR="00176FB0" w:rsidRPr="00971C41" w:rsidTr="000A64CF"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Да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    </w:t>
            </w:r>
            <w:r w:rsidRPr="00971C41">
              <w:rPr>
                <w:rFonts w:ascii="Times New Roman" w:eastAsia="+mj-ea" w:hAnsi="Times New Roman" w:cs="Times New Roman"/>
                <w:i/>
                <w:kern w:val="24"/>
                <w:sz w:val="24"/>
                <w:szCs w:val="28"/>
              </w:rPr>
              <w:t>по 3б</w:t>
            </w: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</w:tr>
      <w:tr w:rsidR="00176FB0" w:rsidRPr="00971C41" w:rsidTr="000A64CF"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Нет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  </w:t>
            </w:r>
            <w:r w:rsidRPr="00971C41">
              <w:rPr>
                <w:rFonts w:ascii="Times New Roman" w:eastAsia="+mj-ea" w:hAnsi="Times New Roman" w:cs="Times New Roman"/>
                <w:i/>
                <w:kern w:val="24"/>
                <w:sz w:val="24"/>
                <w:szCs w:val="28"/>
              </w:rPr>
              <w:t>по 0б</w:t>
            </w: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</w:tr>
      <w:tr w:rsidR="00176FB0" w:rsidRPr="00971C41" w:rsidTr="000A64CF"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Испытываю</w:t>
            </w:r>
          </w:p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трудности</w:t>
            </w:r>
            <w:r w:rsid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 xml:space="preserve"> </w:t>
            </w:r>
            <w:r w:rsidRPr="00971C41">
              <w:rPr>
                <w:rFonts w:ascii="Times New Roman" w:eastAsia="+mj-ea" w:hAnsi="Times New Roman" w:cs="Times New Roman"/>
                <w:i/>
                <w:kern w:val="24"/>
                <w:sz w:val="24"/>
                <w:szCs w:val="28"/>
              </w:rPr>
              <w:t>по 1 б</w:t>
            </w: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</w:tr>
      <w:tr w:rsidR="00176FB0" w:rsidRPr="00971C41" w:rsidTr="000A64CF"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  <w:r w:rsidRPr="00971C41"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  <w:t>Итого</w:t>
            </w: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7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  <w:tc>
          <w:tcPr>
            <w:tcW w:w="1368" w:type="dxa"/>
          </w:tcPr>
          <w:p w:rsidR="00176FB0" w:rsidRPr="00971C41" w:rsidRDefault="00176FB0" w:rsidP="00766165">
            <w:pPr>
              <w:pStyle w:val="a6"/>
              <w:numPr>
                <w:ilvl w:val="0"/>
                <w:numId w:val="35"/>
              </w:numPr>
              <w:spacing w:line="360" w:lineRule="auto"/>
              <w:rPr>
                <w:rFonts w:ascii="Times New Roman" w:eastAsia="+mj-ea" w:hAnsi="Times New Roman" w:cs="Times New Roman"/>
                <w:kern w:val="24"/>
                <w:sz w:val="24"/>
                <w:szCs w:val="28"/>
              </w:rPr>
            </w:pPr>
          </w:p>
        </w:tc>
      </w:tr>
    </w:tbl>
    <w:p w:rsidR="00176FB0" w:rsidRPr="00766165" w:rsidRDefault="00176FB0" w:rsidP="00766165">
      <w:pPr>
        <w:spacing w:after="0" w:line="360" w:lineRule="auto"/>
        <w:rPr>
          <w:rFonts w:ascii="Times New Roman" w:eastAsia="+mj-ea" w:hAnsi="Times New Roman" w:cs="Times New Roman"/>
          <w:b/>
          <w:kern w:val="24"/>
          <w:sz w:val="28"/>
          <w:szCs w:val="28"/>
          <w:lang w:val="en-US"/>
        </w:rPr>
      </w:pPr>
    </w:p>
    <w:p w:rsidR="001647DB" w:rsidRPr="00766165" w:rsidRDefault="001647DB" w:rsidP="00766165">
      <w:pPr>
        <w:spacing w:after="0"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  <w:lang w:val="en-US"/>
        </w:rPr>
      </w:pPr>
      <w:r w:rsidRPr="00766165">
        <w:rPr>
          <w:rFonts w:ascii="Times New Roman" w:eastAsia="+mj-ea" w:hAnsi="Times New Roman" w:cs="Times New Roman"/>
          <w:b/>
          <w:noProof/>
          <w:kern w:val="24"/>
          <w:sz w:val="28"/>
          <w:szCs w:val="28"/>
        </w:rPr>
        <w:drawing>
          <wp:inline distT="0" distB="0" distL="0" distR="0">
            <wp:extent cx="4880610" cy="1844040"/>
            <wp:effectExtent l="19050" t="0" r="0" b="0"/>
            <wp:docPr id="3" name="Рисунок 4" descr="C:\Users\Ирина\Desktop\ФОТО ЯРМАРК\Ир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ФОТО ЯРМАРК\Ира\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161" t="42817" r="8787" b="3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B0" w:rsidRPr="00766165" w:rsidRDefault="00176FB0" w:rsidP="00766165">
      <w:pPr>
        <w:spacing w:after="0" w:line="360" w:lineRule="auto"/>
        <w:jc w:val="both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176FB0" w:rsidRPr="00766165" w:rsidRDefault="00D45E73" w:rsidP="00766165">
      <w:pPr>
        <w:spacing w:after="0" w:line="360" w:lineRule="auto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noProof/>
          <w:kern w:val="24"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9525</wp:posOffset>
            </wp:positionV>
            <wp:extent cx="4772025" cy="1952625"/>
            <wp:effectExtent l="19050" t="0" r="9525" b="0"/>
            <wp:wrapSquare wrapText="bothSides"/>
            <wp:docPr id="15" name="Рисунок 4" descr="C:\Users\Ирина\Desktop\ФОТО ЯРМАРК\Ир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ФОТО ЯРМАРК\Ира\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019" t="67071" r="8787" b="9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FB0"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br w:type="textWrapping" w:clear="all"/>
      </w:r>
    </w:p>
    <w:p w:rsidR="00176FB0" w:rsidRPr="00766165" w:rsidRDefault="00176FB0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Прием «Верные</w:t>
      </w:r>
      <w:r w:rsidR="001647DB" w:rsidRPr="00766165">
        <w:rPr>
          <w:rFonts w:ascii="Times New Roman" w:eastAsia="+mj-ea" w:hAnsi="Times New Roman" w:cs="Times New Roman"/>
          <w:b/>
          <w:kern w:val="24"/>
          <w:sz w:val="28"/>
          <w:szCs w:val="28"/>
          <w:lang w:val="en-US"/>
        </w:rPr>
        <w:t xml:space="preserve"> </w:t>
      </w: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-</w:t>
      </w:r>
      <w:r w:rsidR="001647DB" w:rsidRPr="00766165">
        <w:rPr>
          <w:rFonts w:ascii="Times New Roman" w:eastAsia="+mj-ea" w:hAnsi="Times New Roman" w:cs="Times New Roman"/>
          <w:b/>
          <w:kern w:val="24"/>
          <w:sz w:val="28"/>
          <w:szCs w:val="28"/>
          <w:lang w:val="en-US"/>
        </w:rPr>
        <w:t xml:space="preserve"> </w:t>
      </w:r>
      <w:r w:rsidRPr="00766165">
        <w:rPr>
          <w:rFonts w:ascii="Times New Roman" w:eastAsia="+mj-ea" w:hAnsi="Times New Roman" w:cs="Times New Roman"/>
          <w:b/>
          <w:kern w:val="24"/>
          <w:sz w:val="28"/>
          <w:szCs w:val="28"/>
        </w:rPr>
        <w:t>неверные утверждения»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ем "Верно — Не верно" давно знаком учителям. Его концепция и алгоритм работы настолько удачно вписались в технологию развития критического мышления, что методисты теперь рекомендуют его проводить именно в рамках уроков по ТРКМ, удобнее всего применять на стадии вызова. То есть </w:t>
      </w:r>
      <w:hyperlink r:id="rId18" w:history="1">
        <w:r w:rsidRPr="00766165">
          <w:rPr>
            <w:rFonts w:ascii="Times New Roman" w:eastAsia="Times New Roman" w:hAnsi="Times New Roman" w:cs="Times New Roman"/>
            <w:sz w:val="28"/>
            <w:szCs w:val="28"/>
          </w:rPr>
          <w:t>в начале урока</w:t>
        </w:r>
      </w:hyperlink>
      <w:r w:rsidRPr="00766165">
        <w:rPr>
          <w:rFonts w:ascii="Times New Roman" w:eastAsia="Times New Roman" w:hAnsi="Times New Roman" w:cs="Times New Roman"/>
          <w:sz w:val="28"/>
          <w:szCs w:val="28"/>
        </w:rPr>
        <w:t>, когда идет повторение пройденного материала и подготовка учащихся к восприятию новой информации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На этом этапе важно не только активизировать учащихся, подготовить, помочь им освежить в памяти все, что им известно по данной теме и те знания, умения и навыки, что пригодятся сегодня на уроке. Нужно и заинтересовать их, мотивировать.</w:t>
      </w:r>
    </w:p>
    <w:p w:rsidR="00176FB0" w:rsidRPr="00766165" w:rsidRDefault="00176FB0" w:rsidP="00971C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В то же время, с помощью вопросов и предположений ограничивается круг вопросов, которые будут обсуждаться на уроке. Учащиеся уже в начале занятия могут наглядно увидеть, что им предстоит узнать, что из этого они уже знали или предполагали, а что является неожиданным, что противоречит их знаниям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Очень важно обратить на этот момент внимание, чтобы каждый из учеников получил в ходе урока ответы 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вопросы, которые у него возникли в самом начале — после работы с приемом "Верно — Не верно"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работы приема ТРКМЧП "Верно — Не верно"</w:t>
      </w:r>
    </w:p>
    <w:p w:rsidR="00176FB0" w:rsidRPr="00766165" w:rsidRDefault="00176FB0" w:rsidP="00766165">
      <w:pPr>
        <w:numPr>
          <w:ilvl w:val="0"/>
          <w:numId w:val="2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Объявляется тема урока.</w:t>
      </w:r>
    </w:p>
    <w:p w:rsidR="00176FB0" w:rsidRPr="00766165" w:rsidRDefault="00176FB0" w:rsidP="00766165">
      <w:pPr>
        <w:numPr>
          <w:ilvl w:val="0"/>
          <w:numId w:val="2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Учитель зачитывает вопросы и предположения по теме — не более 10-12.</w:t>
      </w:r>
    </w:p>
    <w:p w:rsidR="00176FB0" w:rsidRPr="00766165" w:rsidRDefault="00176FB0" w:rsidP="00766165">
      <w:pPr>
        <w:numPr>
          <w:ilvl w:val="0"/>
          <w:numId w:val="2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еся в тетрадях или на отдельных листочках фиксируют ответы с помощью значков "+" и "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-"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FB0" w:rsidRPr="00766165" w:rsidRDefault="00176FB0" w:rsidP="00766165">
      <w:pPr>
        <w:numPr>
          <w:ilvl w:val="0"/>
          <w:numId w:val="2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На </w:t>
      </w:r>
      <w:hyperlink r:id="rId19" w:history="1">
        <w:r w:rsidRPr="00766165">
          <w:rPr>
            <w:rFonts w:ascii="Times New Roman" w:eastAsia="Times New Roman" w:hAnsi="Times New Roman" w:cs="Times New Roman"/>
            <w:sz w:val="28"/>
            <w:szCs w:val="28"/>
          </w:rPr>
          <w:t>стадии рефлексии</w:t>
        </w:r>
      </w:hyperlink>
      <w:r w:rsidRPr="00766165">
        <w:rPr>
          <w:rFonts w:ascii="Times New Roman" w:eastAsia="Times New Roman" w:hAnsi="Times New Roman" w:cs="Times New Roman"/>
          <w:sz w:val="28"/>
          <w:szCs w:val="28"/>
        </w:rPr>
        <w:t> снова учитель возвращается к составленным таблицам. Учитель вновь зачитывает вопросы, и учащиеся отмечают, какие из их убеждений оказались верными, а какие изменились в ходе урока, в связи с новой полученной информацией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Нюансы использования приема "Верно — Не верно"</w:t>
      </w:r>
    </w:p>
    <w:p w:rsidR="00176FB0" w:rsidRPr="00766165" w:rsidRDefault="00176FB0" w:rsidP="00766165">
      <w:pPr>
        <w:numPr>
          <w:ilvl w:val="0"/>
          <w:numId w:val="2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Вопросы можно не только зачитывать, но и вывести их на экране, активизируя и слуховое, и зрительное восприятие.</w:t>
      </w:r>
    </w:p>
    <w:p w:rsidR="00176FB0" w:rsidRPr="00766165" w:rsidRDefault="00176FB0" w:rsidP="00766165">
      <w:pPr>
        <w:numPr>
          <w:ilvl w:val="0"/>
          <w:numId w:val="2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ем "Верн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Не верно" подходит и при изучении художественных текстов, позволяя учащимся додумывать развитие событий. Так достигается одна из целей урока по ФГОС — развитие творческого восприятия.</w:t>
      </w:r>
    </w:p>
    <w:p w:rsidR="00176FB0" w:rsidRPr="00766165" w:rsidRDefault="00176FB0" w:rsidP="00766165">
      <w:pPr>
        <w:numPr>
          <w:ilvl w:val="0"/>
          <w:numId w:val="2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ем работает и на стадии осмысления, когда нужно в быстрой форме проверить: насколько точно усвоена новая информация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 этом учащиеся сначала читают текст, а потом отвечают на поставленные вопросы, отмечая верные и неверные утверждения. Особенно часто такой прием предлагается на уроках английского языка, русского языка или литературы, когда требуется привлечь внимание учащихся к отдельным аспектам текста, выяснить, насколько правильно понят текст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В этом случае обсуждение ответов не откладывается на конец урока, а составленная учащимися таблица анализируется сразу.</w:t>
      </w:r>
    </w:p>
    <w:p w:rsidR="00176FB0" w:rsidRPr="00766165" w:rsidRDefault="00176FB0" w:rsidP="00766165">
      <w:pPr>
        <w:numPr>
          <w:ilvl w:val="0"/>
          <w:numId w:val="23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ем "Верно — Не верно" можно использовать и в качестве домашнего задания. Попросите учащихся дома составить вопросы и предположения по теме, которая только будет изучаться на следующем уроке. Не нужно заранее изучать тему самостоятельно. Важнее чтобы учащиеся высказали предположения, не заглядывая в текст нового параграфа. Предположения должны строиться только на основе уже изученного. Таким образом, развивается умение строить логические цепочки, наглядно увидеть взаимосвязь известного и нового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>Хотелось бы отметить, что приемы </w:t>
      </w:r>
      <w:hyperlink r:id="rId20" w:history="1">
        <w:r w:rsidRPr="00766165">
          <w:rPr>
            <w:rFonts w:ascii="Times New Roman" w:eastAsia="Times New Roman" w:hAnsi="Times New Roman" w:cs="Times New Roman"/>
            <w:sz w:val="28"/>
            <w:szCs w:val="28"/>
          </w:rPr>
          <w:t>ТРКМЧП</w:t>
        </w:r>
      </w:hyperlink>
      <w:r w:rsidRPr="00766165">
        <w:rPr>
          <w:rFonts w:ascii="Times New Roman" w:eastAsia="Times New Roman" w:hAnsi="Times New Roman" w:cs="Times New Roman"/>
          <w:sz w:val="28"/>
          <w:szCs w:val="28"/>
        </w:rPr>
        <w:t> — это не просто новые технологии, призванные разнообразить урок или "украсить" его. Это целая система, использовать которую нужно постоянно и целенаправленно, а не от случая к случаю. </w:t>
      </w:r>
    </w:p>
    <w:p w:rsidR="00176FB0" w:rsidRPr="00766165" w:rsidRDefault="00176FB0" w:rsidP="007661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Таблица «Верные - неверные утверждения» - универ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softHyphen/>
        <w:t>сальный прием технологии развития критического мышле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, позволяющий работать с любыми видами текста. </w:t>
      </w:r>
    </w:p>
    <w:p w:rsidR="00176FB0" w:rsidRPr="00766165" w:rsidRDefault="00176FB0" w:rsidP="007661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едлагаю фрагмент урока литературы в 7 классе по произведению А.С.</w:t>
      </w:r>
      <w:r w:rsidR="0097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Пушкина «Песнь о вещем Олеге».</w:t>
      </w:r>
    </w:p>
    <w:p w:rsidR="00176FB0" w:rsidRPr="00766165" w:rsidRDefault="00176FB0" w:rsidP="007661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6165">
        <w:rPr>
          <w:rFonts w:ascii="Times New Roman" w:eastAsia="Calibri" w:hAnsi="Times New Roman" w:cs="Times New Roman"/>
          <w:b/>
          <w:sz w:val="28"/>
          <w:szCs w:val="28"/>
        </w:rPr>
        <w:t>Верные-неверные</w:t>
      </w:r>
      <w:proofErr w:type="gramEnd"/>
      <w:r w:rsidRPr="00766165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ения</w:t>
      </w:r>
    </w:p>
    <w:p w:rsidR="00176FB0" w:rsidRPr="00766165" w:rsidRDefault="00176FB0" w:rsidP="0076616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Вещий Олег собирался отомстить печенегам.</w:t>
      </w:r>
    </w:p>
    <w:p w:rsidR="00176FB0" w:rsidRPr="00766165" w:rsidRDefault="00176FB0" w:rsidP="0076616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Вдохновенный кудесник вышел из леса.</w:t>
      </w:r>
    </w:p>
    <w:p w:rsidR="00176FB0" w:rsidRPr="00766165" w:rsidRDefault="00176FB0" w:rsidP="0076616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«Ты примешь смерть от злого врага».</w:t>
      </w:r>
    </w:p>
    <w:p w:rsidR="00176FB0" w:rsidRPr="00766165" w:rsidRDefault="00176FB0" w:rsidP="0076616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Олег приказал отвести коня на луг.</w:t>
      </w:r>
    </w:p>
    <w:p w:rsidR="00176FB0" w:rsidRPr="00766165" w:rsidRDefault="00176FB0" w:rsidP="0076616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Кости коня лежат на берегу Волги.</w:t>
      </w:r>
    </w:p>
    <w:p w:rsidR="00176FB0" w:rsidRPr="00766165" w:rsidRDefault="00176FB0" w:rsidP="0076616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Князь Олег погиб от укуса змеи.</w:t>
      </w:r>
    </w:p>
    <w:p w:rsidR="00176FB0" w:rsidRPr="00766165" w:rsidRDefault="00176FB0" w:rsidP="0076616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Составь и заполни в тетради таблицу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3"/>
        <w:gridCol w:w="2994"/>
        <w:gridCol w:w="2995"/>
      </w:tblGrid>
      <w:tr w:rsidR="00176FB0" w:rsidRPr="00971C41" w:rsidTr="00971C41">
        <w:tc>
          <w:tcPr>
            <w:tcW w:w="2793" w:type="dxa"/>
          </w:tcPr>
          <w:p w:rsidR="00176FB0" w:rsidRPr="00971C41" w:rsidRDefault="00176FB0" w:rsidP="00971C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Вопрос</w:t>
            </w:r>
          </w:p>
        </w:tc>
        <w:tc>
          <w:tcPr>
            <w:tcW w:w="2994" w:type="dxa"/>
          </w:tcPr>
          <w:p w:rsidR="00176FB0" w:rsidRPr="00971C41" w:rsidRDefault="00176FB0" w:rsidP="00971C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верно/ДА</w:t>
            </w:r>
          </w:p>
        </w:tc>
        <w:tc>
          <w:tcPr>
            <w:tcW w:w="2995" w:type="dxa"/>
          </w:tcPr>
          <w:p w:rsidR="00176FB0" w:rsidRPr="00971C41" w:rsidRDefault="00176FB0" w:rsidP="00971C4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неверно/НЕТ</w:t>
            </w:r>
          </w:p>
        </w:tc>
      </w:tr>
      <w:tr w:rsidR="00176FB0" w:rsidRPr="00971C41" w:rsidTr="00971C41">
        <w:tc>
          <w:tcPr>
            <w:tcW w:w="2793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4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95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971C41">
        <w:tc>
          <w:tcPr>
            <w:tcW w:w="2793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94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95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971C41">
        <w:tc>
          <w:tcPr>
            <w:tcW w:w="2793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94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95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971C41">
        <w:tc>
          <w:tcPr>
            <w:tcW w:w="2793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94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95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971C41">
        <w:tc>
          <w:tcPr>
            <w:tcW w:w="2793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94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95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971C41">
        <w:tc>
          <w:tcPr>
            <w:tcW w:w="2793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94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95" w:type="dxa"/>
          </w:tcPr>
          <w:p w:rsidR="00176FB0" w:rsidRPr="00971C41" w:rsidRDefault="00176FB0" w:rsidP="00766165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176FB0" w:rsidRDefault="00176FB0" w:rsidP="0076616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1C41" w:rsidRDefault="00971C41" w:rsidP="0076616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1C41" w:rsidRDefault="00971C41" w:rsidP="0076616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1C41" w:rsidRDefault="00971C41" w:rsidP="0076616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1C41" w:rsidRPr="00766165" w:rsidRDefault="00971C41" w:rsidP="0076616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lastRenderedPageBreak/>
        <w:t>Лист самооценки «</w:t>
      </w:r>
      <w:proofErr w:type="gramStart"/>
      <w:r w:rsidRPr="00766165">
        <w:rPr>
          <w:rFonts w:ascii="Times New Roman" w:eastAsia="Calibri" w:hAnsi="Times New Roman" w:cs="Times New Roman"/>
          <w:sz w:val="28"/>
          <w:szCs w:val="28"/>
        </w:rPr>
        <w:t>Верные-неверные</w:t>
      </w:r>
      <w:proofErr w:type="gramEnd"/>
      <w:r w:rsidRPr="00766165">
        <w:rPr>
          <w:rFonts w:ascii="Times New Roman" w:eastAsia="Calibri" w:hAnsi="Times New Roman" w:cs="Times New Roman"/>
          <w:sz w:val="28"/>
          <w:szCs w:val="28"/>
        </w:rPr>
        <w:t xml:space="preserve"> утверждения» ____________________ Класс______</w:t>
      </w:r>
    </w:p>
    <w:p w:rsidR="00176FB0" w:rsidRPr="00766165" w:rsidRDefault="00176FB0" w:rsidP="0076616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426"/>
        <w:gridCol w:w="1763"/>
        <w:gridCol w:w="1645"/>
        <w:gridCol w:w="1864"/>
        <w:gridCol w:w="1077"/>
      </w:tblGrid>
      <w:tr w:rsidR="00176FB0" w:rsidRPr="00971C41" w:rsidTr="000A64CF">
        <w:tc>
          <w:tcPr>
            <w:tcW w:w="1545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вет </w:t>
            </w:r>
          </w:p>
        </w:tc>
        <w:tc>
          <w:tcPr>
            <w:tcW w:w="142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Понимаю суть каждого вопроса</w:t>
            </w:r>
          </w:p>
        </w:tc>
        <w:tc>
          <w:tcPr>
            <w:tcW w:w="1763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Знаю произведение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Могу рассказать/ привести пример из текста для аргументации</w:t>
            </w:r>
          </w:p>
        </w:tc>
        <w:tc>
          <w:tcPr>
            <w:tcW w:w="1864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гу самостоятельно составить </w:t>
            </w:r>
            <w:proofErr w:type="gramStart"/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верные-неверные</w:t>
            </w:r>
            <w:proofErr w:type="gramEnd"/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тверждения   к тексту</w:t>
            </w:r>
          </w:p>
        </w:tc>
        <w:tc>
          <w:tcPr>
            <w:tcW w:w="1077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Оценка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8б=5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5-7б=4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3-4б=3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0A64CF">
        <w:tc>
          <w:tcPr>
            <w:tcW w:w="1545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А           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 2б</w:t>
            </w:r>
          </w:p>
        </w:tc>
        <w:tc>
          <w:tcPr>
            <w:tcW w:w="142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3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64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77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0A64CF">
        <w:tc>
          <w:tcPr>
            <w:tcW w:w="1545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 0б</w:t>
            </w:r>
          </w:p>
        </w:tc>
        <w:tc>
          <w:tcPr>
            <w:tcW w:w="142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3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64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77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76FB0" w:rsidRPr="00971C41" w:rsidTr="000A64CF">
        <w:tc>
          <w:tcPr>
            <w:tcW w:w="1545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sz w:val="24"/>
                <w:szCs w:val="28"/>
              </w:rPr>
              <w:t>Затрудняюсь</w:t>
            </w:r>
          </w:p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971C4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о 1б</w:t>
            </w:r>
          </w:p>
        </w:tc>
        <w:tc>
          <w:tcPr>
            <w:tcW w:w="142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3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64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77" w:type="dxa"/>
          </w:tcPr>
          <w:p w:rsidR="00176FB0" w:rsidRPr="00971C41" w:rsidRDefault="00176FB0" w:rsidP="007661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176FB0" w:rsidRPr="00766165" w:rsidRDefault="00971C41" w:rsidP="0076616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66165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437262AA" wp14:editId="163FDFD0">
            <wp:simplePos x="0" y="0"/>
            <wp:positionH relativeFrom="column">
              <wp:posOffset>704850</wp:posOffset>
            </wp:positionH>
            <wp:positionV relativeFrom="paragraph">
              <wp:posOffset>306705</wp:posOffset>
            </wp:positionV>
            <wp:extent cx="4972050" cy="3299460"/>
            <wp:effectExtent l="19050" t="0" r="0" b="0"/>
            <wp:wrapSquare wrapText="bothSides"/>
            <wp:docPr id="16" name="Рисунок 1" descr="C:\Users\Ирина\Desktop\ФОТО ЯРМАРК\Ир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 ЯРМАРК\Ира\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33" t="4757" r="13022" b="5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FB0" w:rsidRPr="00766165" w:rsidRDefault="00176FB0" w:rsidP="0076616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1C41" w:rsidRDefault="00971C4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41" w:rsidRDefault="00971C4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41" w:rsidRDefault="00971C4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41" w:rsidRDefault="00971C4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41" w:rsidRDefault="00971C4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41" w:rsidRDefault="00971C4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lastRenderedPageBreak/>
        <w:t>Варианты работы учеников.</w:t>
      </w: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05467" cy="2286000"/>
            <wp:effectExtent l="0" t="0" r="9525" b="0"/>
            <wp:docPr id="19" name="Рисунок 5" descr="C:\Users\Ирина\Desktop\ФОТО ЯРМАРК\DSC0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ФОТО ЯРМАРК\DSC005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56" t="10323" r="1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25" cy="22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B0" w:rsidRPr="00766165" w:rsidRDefault="00176FB0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6075" cy="2165118"/>
            <wp:effectExtent l="0" t="0" r="0" b="6985"/>
            <wp:docPr id="20" name="Рисунок 6" descr="C:\Users\Ирина\Desktop\ФОТО ЯРМАРК\DSC0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ФОТО ЯРМАРК\DSC005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986" t="17436" r="5651" b="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78" cy="217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B0" w:rsidRPr="00766165" w:rsidRDefault="00176FB0" w:rsidP="007661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FB0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45348" cy="3124200"/>
            <wp:effectExtent l="0" t="0" r="8255" b="0"/>
            <wp:docPr id="9" name="Рисунок 2" descr="C:\Users\Ирина\Desktop\ФОТО ЯРМАРК\Ир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ФОТО ЯРМАРК\Ира\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82" t="47015" r="11802" b="13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76" cy="313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41" w:rsidRPr="00766165" w:rsidRDefault="00971C41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FB0" w:rsidRPr="00766165" w:rsidRDefault="00176FB0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 </w:t>
      </w:r>
      <w:r w:rsidR="001647DB" w:rsidRPr="00766165">
        <w:rPr>
          <w:rFonts w:ascii="Times New Roman" w:hAnsi="Times New Roman" w:cs="Times New Roman"/>
          <w:b/>
          <w:sz w:val="28"/>
          <w:szCs w:val="28"/>
        </w:rPr>
        <w:t>«</w:t>
      </w: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Тонкие и толстые вопросы</w:t>
      </w:r>
      <w:r w:rsidR="001647DB" w:rsidRPr="007661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«Умеющие мыслить, умеют задавать вопросы», — писал американский психолог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Элисон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Кинг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     Большое значение в технологии развития критического мышления отводится приемам, формирующим умение работать с вопросами. Технология развития критического мышления ориентирована на вопросы как основную движущую силу мышления. Учащихся необходимо обращать к их собственной интеллектуальной энергии. Мысль остается живой только при условии, что ответы стимулируют дальнейшие вопросы. Только ученики, которые задаются вопросами или задают их, по-настоящему думают и стремятся к знаниям. Уровень задаваемых вопросов определяет уровень нашего мышления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«Толстые и тонкие вопросы» — это способ организации 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взаимоопроса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учащихся по теме, при котором «тонкий» вопрос предполагает репродуктивный однозначный ответ (чаще это «да» или «нет»), а «толстый» (проблемный) требует глубокого осмысления задания, рациональных рассуждений, поиска дополнительных знаний и анализ информации.</w:t>
      </w:r>
      <w:proofErr w:type="gramEnd"/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«Хороший вопрос» — это тот, который допускает достаточно большое пространство возможных альтернатив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», — приходит к выводу русский психолог В.М. Снетков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Он также указывает на несколько функций вопросов:</w:t>
      </w:r>
    </w:p>
    <w:p w:rsidR="00176FB0" w:rsidRPr="00766165" w:rsidRDefault="00176FB0" w:rsidP="00766165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С помощью вопроса можно получить новую информацию.</w:t>
      </w:r>
    </w:p>
    <w:p w:rsidR="00176FB0" w:rsidRPr="00766165" w:rsidRDefault="00176FB0" w:rsidP="00766165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авильно задав вопрос, можно уточнить уже имеющуюся информацию.</w:t>
      </w:r>
    </w:p>
    <w:p w:rsidR="00176FB0" w:rsidRPr="00766165" w:rsidRDefault="00176FB0" w:rsidP="00766165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Можно использовать вопрос для перевода разговора в другое русло.</w:t>
      </w:r>
    </w:p>
    <w:p w:rsidR="00176FB0" w:rsidRPr="00766165" w:rsidRDefault="00176FB0" w:rsidP="00766165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Задавая вопрос, можно продемонстрировать свое мнение, обозначить свою позицию.</w:t>
      </w:r>
    </w:p>
    <w:p w:rsidR="00176FB0" w:rsidRPr="00766165" w:rsidRDefault="00176FB0" w:rsidP="00766165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авильно заданный вопрос может подсказать ответ.</w:t>
      </w:r>
    </w:p>
    <w:p w:rsidR="00176FB0" w:rsidRPr="00766165" w:rsidRDefault="00176FB0" w:rsidP="00766165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С помощью вопросов можно настроить собеседника на нужный вам темп, лад речи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«Жить — значит иметь проблемы, а решать их — значит расти интеллектуально», — писал американский исследователь интеллекта Джой Пол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>Гилфорд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>. С этим трудно не согласиться, жизнь перед всеми ставит свои вопросы. Но именно вопрос ведет нашу познавательную деятельность к решению проблем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Многие педагоги определяют уровень мыслительной деятельности учащихся по тому, как и какие 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вопросы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они задают. Большинство людей ограничивается примитивными вопросами, умению задавать продуманные вопросы — это тот навык, которому следует уделять больше внимания в процессе обучения. Умеющий задавать вопросы будет лучше ориентироваться в окружающем пространстве, чем тот, кто не умеет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iCs/>
          <w:sz w:val="28"/>
          <w:szCs w:val="28"/>
        </w:rPr>
        <w:t>Новые стандарты в обучении направлены на формирование </w:t>
      </w:r>
      <w:hyperlink r:id="rId24" w:history="1">
        <w:r w:rsidRPr="00766165">
          <w:rPr>
            <w:rFonts w:ascii="Times New Roman" w:eastAsia="Times New Roman" w:hAnsi="Times New Roman" w:cs="Times New Roman"/>
            <w:iCs/>
            <w:sz w:val="28"/>
            <w:szCs w:val="28"/>
          </w:rPr>
          <w:t>универсальных видов учебной деятельности</w:t>
        </w:r>
      </w:hyperlink>
      <w:r w:rsidRPr="00766165">
        <w:rPr>
          <w:rFonts w:ascii="Times New Roman" w:eastAsia="Times New Roman" w:hAnsi="Times New Roman" w:cs="Times New Roman"/>
          <w:iCs/>
          <w:sz w:val="28"/>
          <w:szCs w:val="28"/>
        </w:rPr>
        <w:t>, так необходимых для развития личности, готовой к постоянному самообразованию, способной ставить цели и искать пути их достижения.</w:t>
      </w:r>
    </w:p>
    <w:p w:rsidR="00176FB0" w:rsidRPr="00766165" w:rsidRDefault="00176FB0" w:rsidP="00971C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 направлен на реализацию сразу трёх целей, которые ставятся на любом уроке:</w:t>
      </w:r>
    </w:p>
    <w:p w:rsidR="00176FB0" w:rsidRPr="00766165" w:rsidRDefault="00176FB0" w:rsidP="00766165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обучает ребёнка на практике применять новые знания и соотносить их с уже 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полученными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6FB0" w:rsidRPr="00766165" w:rsidRDefault="00176FB0" w:rsidP="00766165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отрабатывает умение формулировать вопросы;</w:t>
      </w:r>
    </w:p>
    <w:p w:rsidR="00176FB0" w:rsidRPr="00766165" w:rsidRDefault="00176FB0" w:rsidP="00766165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воспитывает уважение к различным мнениям и взглядам на одну и ту же проблему.</w:t>
      </w:r>
    </w:p>
    <w:p w:rsidR="00176FB0" w:rsidRPr="00766165" w:rsidRDefault="00176FB0" w:rsidP="00971C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улированный ребёнком вопрос позволяет сделать вывод об уровне развития:</w:t>
      </w:r>
    </w:p>
    <w:p w:rsidR="00176FB0" w:rsidRPr="00766165" w:rsidRDefault="00176FB0" w:rsidP="0076616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умения погружаться в текст;</w:t>
      </w:r>
    </w:p>
    <w:p w:rsidR="00176FB0" w:rsidRPr="00766165" w:rsidRDefault="00176FB0" w:rsidP="0076616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способности анализировать информацию в контексте личного опыта;</w:t>
      </w:r>
    </w:p>
    <w:p w:rsidR="00176FB0" w:rsidRPr="00766165" w:rsidRDefault="00176FB0" w:rsidP="00766165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навыка работать в малых и больших группах, выслушивать оппонента и доказательно высказывать свою точку зрения.</w:t>
      </w:r>
    </w:p>
    <w:p w:rsidR="001647DB" w:rsidRPr="00766165" w:rsidRDefault="001647DB" w:rsidP="007661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7DB" w:rsidRPr="00766165" w:rsidRDefault="001647DB" w:rsidP="007661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7DB" w:rsidRPr="00766165" w:rsidRDefault="001647DB" w:rsidP="007661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7DB" w:rsidRPr="00766165" w:rsidRDefault="001647DB" w:rsidP="007661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6FB0" w:rsidRPr="00766165" w:rsidRDefault="00176FB0" w:rsidP="007661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вопро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6FB0" w:rsidRPr="00971C41" w:rsidTr="001647DB">
        <w:trPr>
          <w:trHeight w:val="383"/>
        </w:trPr>
        <w:tc>
          <w:tcPr>
            <w:tcW w:w="4785" w:type="dxa"/>
          </w:tcPr>
          <w:p w:rsidR="00176FB0" w:rsidRPr="00971C41" w:rsidRDefault="00176FB0" w:rsidP="00971C4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онкие вопросы</w:t>
            </w:r>
          </w:p>
        </w:tc>
        <w:tc>
          <w:tcPr>
            <w:tcW w:w="4786" w:type="dxa"/>
          </w:tcPr>
          <w:p w:rsidR="00176FB0" w:rsidRPr="00971C41" w:rsidRDefault="00176FB0" w:rsidP="007661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олстые вопросы</w:t>
            </w:r>
          </w:p>
        </w:tc>
      </w:tr>
      <w:tr w:rsidR="00176FB0" w:rsidRPr="00971C41" w:rsidTr="000A64CF">
        <w:tc>
          <w:tcPr>
            <w:tcW w:w="4785" w:type="dxa"/>
          </w:tcPr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то… 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Что…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Когда…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Может ли …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Будет ли…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Мог ли …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Как звали...                                      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Было ли...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Согласны ли вы...</w:t>
            </w:r>
          </w:p>
          <w:p w:rsidR="00176FB0" w:rsidRPr="00971C41" w:rsidRDefault="00176FB0" w:rsidP="00766165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Верно...</w:t>
            </w:r>
          </w:p>
        </w:tc>
        <w:tc>
          <w:tcPr>
            <w:tcW w:w="4786" w:type="dxa"/>
          </w:tcPr>
          <w:p w:rsidR="00176FB0" w:rsidRPr="00971C41" w:rsidRDefault="00176FB0" w:rsidP="007661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Дайте объяснение, почему…</w:t>
            </w:r>
          </w:p>
          <w:p w:rsidR="00176FB0" w:rsidRPr="00971C41" w:rsidRDefault="00176FB0" w:rsidP="007661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вы думаете…</w:t>
            </w:r>
          </w:p>
          <w:p w:rsidR="00176FB0" w:rsidRPr="00971C41" w:rsidRDefault="00176FB0" w:rsidP="007661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Почему вы считаете…</w:t>
            </w:r>
          </w:p>
          <w:p w:rsidR="00176FB0" w:rsidRPr="00971C41" w:rsidRDefault="00176FB0" w:rsidP="007661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В чём разница…</w:t>
            </w:r>
          </w:p>
          <w:p w:rsidR="00176FB0" w:rsidRPr="00971C41" w:rsidRDefault="00176FB0" w:rsidP="007661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ожите, что будет, если…</w:t>
            </w:r>
          </w:p>
          <w:p w:rsidR="00176FB0" w:rsidRPr="00971C41" w:rsidRDefault="00176FB0" w:rsidP="007661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1C41">
              <w:rPr>
                <w:rFonts w:ascii="Times New Roman" w:eastAsia="Times New Roman" w:hAnsi="Times New Roman" w:cs="Times New Roman"/>
                <w:sz w:val="24"/>
                <w:szCs w:val="28"/>
              </w:rPr>
              <w:t>Что, если…</w:t>
            </w:r>
          </w:p>
        </w:tc>
      </w:tr>
    </w:tbl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Cs/>
          <w:sz w:val="28"/>
          <w:szCs w:val="28"/>
        </w:rPr>
        <w:t>Сформулированные вопросы школьникам необходимо вписать в таблицу.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составления таблицы ученики работают в парах, </w:t>
      </w:r>
      <w:proofErr w:type="spellStart"/>
      <w:r w:rsidRPr="00766165">
        <w:rPr>
          <w:rFonts w:ascii="Times New Roman" w:eastAsia="Times New Roman" w:hAnsi="Times New Roman" w:cs="Times New Roman"/>
          <w:bCs/>
          <w:sz w:val="28"/>
          <w:szCs w:val="28"/>
        </w:rPr>
        <w:t>микрогруппах</w:t>
      </w:r>
      <w:proofErr w:type="spellEnd"/>
      <w:r w:rsidRPr="00766165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давая </w:t>
      </w:r>
      <w:proofErr w:type="gramStart"/>
      <w:r w:rsidRPr="00766165">
        <w:rPr>
          <w:rFonts w:ascii="Times New Roman" w:eastAsia="Times New Roman" w:hAnsi="Times New Roman" w:cs="Times New Roman"/>
          <w:bCs/>
          <w:sz w:val="28"/>
          <w:szCs w:val="28"/>
        </w:rPr>
        <w:t>вопросы</w:t>
      </w:r>
      <w:proofErr w:type="gramEnd"/>
      <w:r w:rsidRPr="007661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уг другу, выбирают самые интересные, которые можно задать всему классу.</w:t>
      </w:r>
    </w:p>
    <w:p w:rsidR="00176FB0" w:rsidRPr="00766165" w:rsidRDefault="00176FB0" w:rsidP="00766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Таблица "Толстых" и "Тонких" вопросов может быть использована на любой </w:t>
      </w: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из трех стадий урока:</w:t>
      </w:r>
    </w:p>
    <w:p w:rsidR="00176FB0" w:rsidRPr="00766165" w:rsidRDefault="00176FB0" w:rsidP="0076616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на стадии вызова – это вопросы до изучения темы (вопросы, на которые учащиеся хотели бы получить ответы при изучении темы);</w:t>
      </w:r>
    </w:p>
    <w:p w:rsidR="00176FB0" w:rsidRPr="00766165" w:rsidRDefault="00176FB0" w:rsidP="0076616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 на стадии осмысления – способ активной фиксации вопросов по ходу чтения, слушания;</w:t>
      </w:r>
    </w:p>
    <w:p w:rsidR="00176FB0" w:rsidRPr="00766165" w:rsidRDefault="00176FB0" w:rsidP="0076616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 рефлексии – для демонстрации понимания пройденного.</w:t>
      </w:r>
    </w:p>
    <w:p w:rsidR="00176FB0" w:rsidRPr="00766165" w:rsidRDefault="00176FB0" w:rsidP="00766165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i/>
          <w:iCs/>
          <w:sz w:val="28"/>
          <w:szCs w:val="28"/>
        </w:rPr>
        <w:t>1 этап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 – учащиеся учатся по таблице задавать вопросы, записывая в таблице продолжение каждого вопроса. Сначала ребята сами придумывают "тонкие" вопросы, потом "толстые"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br/>
      </w:r>
      <w:r w:rsidRPr="00766165">
        <w:rPr>
          <w:rFonts w:ascii="Times New Roman" w:eastAsia="Times New Roman" w:hAnsi="Times New Roman" w:cs="Times New Roman"/>
          <w:i/>
          <w:iCs/>
          <w:sz w:val="28"/>
          <w:szCs w:val="28"/>
        </w:rPr>
        <w:t>2 этап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 – учащиеся учатся записывать уже вопросы по тексту: сначала 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–"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>тонкие", а потом "толстые"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br/>
      </w:r>
      <w:r w:rsidRPr="00766165">
        <w:rPr>
          <w:rFonts w:ascii="Times New Roman" w:eastAsia="Times New Roman" w:hAnsi="Times New Roman" w:cs="Times New Roman"/>
          <w:i/>
          <w:iCs/>
          <w:sz w:val="28"/>
          <w:szCs w:val="28"/>
        </w:rPr>
        <w:t>3 этап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 – при работе с текстом дети к каждой части записывают в каждую колонку таблицы по одному вопросу, которые после чтения задают своим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ищам.( Для того чтобы дети успевали записывать вопросы, необходимо при чтении учителю останавливаться.)</w:t>
      </w:r>
    </w:p>
    <w:p w:rsidR="00176FB0" w:rsidRPr="00766165" w:rsidRDefault="00176FB0" w:rsidP="00766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использованию толстых и тонких вопросов</w:t>
      </w:r>
      <w:r w:rsidR="00B041B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76FB0" w:rsidRPr="00766165" w:rsidRDefault="00176FB0" w:rsidP="0076616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осле того как дети заполнят таблицу, необходимо сразу же обсудить ее содержание. Чтобы работа с данным приемом принесла плоды, нужно осуществлять обратную связь – ребенок должен знать, как выполняют это задание его сверстники.</w:t>
      </w:r>
    </w:p>
    <w:p w:rsidR="00176FB0" w:rsidRPr="00766165" w:rsidRDefault="00176FB0" w:rsidP="0076616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 обсуждении таблицы необходимо акцентировать внимание детей на том факте, что на толстые вопросы возможно несколько ответов, а на тонкие – только один.</w:t>
      </w:r>
    </w:p>
    <w:p w:rsidR="00176FB0" w:rsidRPr="00766165" w:rsidRDefault="00176FB0" w:rsidP="0076616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В начале обучения этому приему рекомендуется использовать его в соревновательной манере. Например, те, кто придумают наибольшее количество вопросов, или те, кто придумают самый смешной вопрос, получают жетон.</w:t>
      </w:r>
    </w:p>
    <w:p w:rsidR="00176FB0" w:rsidRPr="00766165" w:rsidRDefault="00176FB0" w:rsidP="0076616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Окончанием работы с этим приемом должна стать таблица ответов на толстые и тонкие вопросы. Эту таблицу ребята могут использовать при подготовке к сочинениям, проверочным работам.</w:t>
      </w:r>
    </w:p>
    <w:p w:rsidR="00176FB0" w:rsidRPr="00766165" w:rsidRDefault="00176FB0" w:rsidP="0076616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Не все ученики одинаково легко заполняют таблицу. Не стоит настаивать – необходимо поощрять даже незначительные успехи.</w:t>
      </w:r>
    </w:p>
    <w:p w:rsidR="00176FB0" w:rsidRPr="00766165" w:rsidRDefault="00176FB0" w:rsidP="00766165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 чтении текста можно разделить учеников на специалистов по тонким и толстым вопросам. Однако следует помнить, что тонкие вопросы задавать гораздо легче, поэтому нужно грамотно детей разделить на группы.</w:t>
      </w:r>
    </w:p>
    <w:p w:rsidR="00176FB0" w:rsidRPr="00766165" w:rsidRDefault="00176FB0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Данная работа способствует развитию мышления и вниманию учащихся, а также развивается умение задавать ''умные'' вопросы. Классификация вопросов помогает в поиске ответов, заставляет вдумываться в текст и помогает лучше усвоить содержание текста.</w:t>
      </w:r>
    </w:p>
    <w:p w:rsidR="00B041BC" w:rsidRDefault="00B041BC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lastRenderedPageBreak/>
        <w:t>Варианты работы учеников 7 класса.</w:t>
      </w: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9170" cy="2346960"/>
            <wp:effectExtent l="19050" t="0" r="0" b="0"/>
            <wp:docPr id="10" name="Рисунок 2" descr="C:\Users\Ирина\Desktop\ФОТО ЯРМАРК\DSC0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ФОТО ЯРМАРК\DSC005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270" t="20342" r="11376" b="1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24" cy="235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B0" w:rsidRPr="00766165" w:rsidRDefault="00176FB0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60960</wp:posOffset>
            </wp:positionV>
            <wp:extent cx="4735830" cy="2209800"/>
            <wp:effectExtent l="19050" t="0" r="7620" b="0"/>
            <wp:wrapSquare wrapText="bothSides"/>
            <wp:docPr id="11" name="Рисунок 1" descr="C:\Users\Ирина\Desktop\ФОТО ЯРМАРК\DSC0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 ЯРМАРК\DSC005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33" t="20513" r="4898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FB0" w:rsidRPr="00766165" w:rsidRDefault="00176FB0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7DB" w:rsidRPr="00766165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Лист самооценки  «</w:t>
      </w:r>
      <w:proofErr w:type="gramStart"/>
      <w:r w:rsidRPr="00766165">
        <w:rPr>
          <w:rFonts w:ascii="Times New Roman" w:hAnsi="Times New Roman" w:cs="Times New Roman"/>
          <w:sz w:val="28"/>
          <w:szCs w:val="28"/>
        </w:rPr>
        <w:t>Тонкие-толстые</w:t>
      </w:r>
      <w:proofErr w:type="gramEnd"/>
      <w:r w:rsidRPr="00766165">
        <w:rPr>
          <w:rFonts w:ascii="Times New Roman" w:hAnsi="Times New Roman" w:cs="Times New Roman"/>
          <w:sz w:val="28"/>
          <w:szCs w:val="28"/>
        </w:rPr>
        <w:t xml:space="preserve"> вопросы»  </w:t>
      </w: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 _________________     класс 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1338"/>
        <w:gridCol w:w="1338"/>
        <w:gridCol w:w="1913"/>
        <w:gridCol w:w="1486"/>
        <w:gridCol w:w="1008"/>
        <w:gridCol w:w="976"/>
      </w:tblGrid>
      <w:tr w:rsidR="00176FB0" w:rsidRPr="00B041BC" w:rsidTr="00B041BC">
        <w:trPr>
          <w:cantSplit/>
          <w:trHeight w:val="2302"/>
        </w:trPr>
        <w:tc>
          <w:tcPr>
            <w:tcW w:w="1545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8" w:type="dxa"/>
            <w:textDirection w:val="btLr"/>
          </w:tcPr>
          <w:p w:rsidR="00176FB0" w:rsidRPr="00B041BC" w:rsidRDefault="00176FB0" w:rsidP="00B041B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Умею составлять тонкие вопросы</w:t>
            </w:r>
          </w:p>
        </w:tc>
        <w:tc>
          <w:tcPr>
            <w:tcW w:w="1338" w:type="dxa"/>
            <w:textDirection w:val="btLr"/>
          </w:tcPr>
          <w:p w:rsidR="00176FB0" w:rsidRPr="00B041BC" w:rsidRDefault="00176FB0" w:rsidP="00B041B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Умею составлять толстые вопросы</w:t>
            </w:r>
          </w:p>
        </w:tc>
        <w:tc>
          <w:tcPr>
            <w:tcW w:w="1913" w:type="dxa"/>
            <w:textDirection w:val="btLr"/>
          </w:tcPr>
          <w:p w:rsidR="00176FB0" w:rsidRPr="00B041BC" w:rsidRDefault="00176FB0" w:rsidP="00B041B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Могу сформулировать тонкие и толстые вопросы к данному тексту</w:t>
            </w:r>
          </w:p>
        </w:tc>
        <w:tc>
          <w:tcPr>
            <w:tcW w:w="1486" w:type="dxa"/>
            <w:textDirection w:val="btLr"/>
          </w:tcPr>
          <w:p w:rsidR="00176FB0" w:rsidRPr="00B041BC" w:rsidRDefault="00176FB0" w:rsidP="00B041B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Могу помочь в составлении тонких и толстых вопросов</w:t>
            </w:r>
          </w:p>
        </w:tc>
        <w:tc>
          <w:tcPr>
            <w:tcW w:w="1008" w:type="dxa"/>
            <w:textDirection w:val="btLr"/>
          </w:tcPr>
          <w:p w:rsidR="00176FB0" w:rsidRPr="00B041BC" w:rsidRDefault="00176FB0" w:rsidP="00B041B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Почерк аккуратный, разборчивый</w:t>
            </w:r>
          </w:p>
        </w:tc>
        <w:tc>
          <w:tcPr>
            <w:tcW w:w="94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10б=5</w:t>
            </w:r>
          </w:p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7-9б=4</w:t>
            </w:r>
          </w:p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5-6б=3</w:t>
            </w:r>
          </w:p>
        </w:tc>
      </w:tr>
      <w:tr w:rsidR="00176FB0" w:rsidRPr="00B041BC" w:rsidTr="000A64CF">
        <w:tc>
          <w:tcPr>
            <w:tcW w:w="1545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i/>
                <w:sz w:val="24"/>
                <w:szCs w:val="28"/>
              </w:rPr>
              <w:t>по 2б</w:t>
            </w:r>
          </w:p>
        </w:tc>
        <w:tc>
          <w:tcPr>
            <w:tcW w:w="133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6FB0" w:rsidRPr="00B041BC" w:rsidTr="000A64CF">
        <w:tc>
          <w:tcPr>
            <w:tcW w:w="1545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i/>
                <w:sz w:val="24"/>
                <w:szCs w:val="28"/>
              </w:rPr>
              <w:t>по 0б</w:t>
            </w:r>
          </w:p>
        </w:tc>
        <w:tc>
          <w:tcPr>
            <w:tcW w:w="133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6FB0" w:rsidRPr="00B041BC" w:rsidTr="000A64CF">
        <w:tc>
          <w:tcPr>
            <w:tcW w:w="1545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Затрудняюсь</w:t>
            </w:r>
          </w:p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i/>
                <w:sz w:val="24"/>
                <w:szCs w:val="28"/>
              </w:rPr>
              <w:t>по 1 б</w:t>
            </w:r>
          </w:p>
        </w:tc>
        <w:tc>
          <w:tcPr>
            <w:tcW w:w="133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8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3" w:type="dxa"/>
          </w:tcPr>
          <w:p w:rsidR="00176FB0" w:rsidRPr="00B041BC" w:rsidRDefault="00176FB0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76FB0" w:rsidRPr="00766165" w:rsidRDefault="00176FB0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FB0" w:rsidRPr="00766165" w:rsidRDefault="00176FB0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69180" cy="3017520"/>
            <wp:effectExtent l="19050" t="0" r="7620" b="0"/>
            <wp:docPr id="12" name="Рисунок 3" descr="C:\Users\Ирина\Desktop\ФОТО ЯРМАРК\Ир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ФОТО ЯРМАРК\Ира\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95" t="5784" r="14734" b="57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D3" w:rsidRPr="00766165" w:rsidRDefault="001D5BD3" w:rsidP="00766165">
      <w:pPr>
        <w:pStyle w:val="a6"/>
        <w:numPr>
          <w:ilvl w:val="0"/>
          <w:numId w:val="4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Приём «Мудрые совы»</w:t>
      </w:r>
    </w:p>
    <w:p w:rsidR="00D45E73" w:rsidRPr="00766165" w:rsidRDefault="00D45E73" w:rsidP="00766165">
      <w:pPr>
        <w:pStyle w:val="a6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значение учителя – </w:t>
      </w:r>
    </w:p>
    <w:p w:rsidR="00D45E73" w:rsidRPr="00766165" w:rsidRDefault="00D45E73" w:rsidP="00766165">
      <w:pPr>
        <w:pStyle w:val="a6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мочь родиться мысли ученика </w:t>
      </w:r>
    </w:p>
    <w:p w:rsidR="00D45E73" w:rsidRPr="00766165" w:rsidRDefault="00D45E73" w:rsidP="00766165">
      <w:pPr>
        <w:pStyle w:val="a6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Сократ) </w:t>
      </w:r>
    </w:p>
    <w:p w:rsidR="001D5BD3" w:rsidRPr="00766165" w:rsidRDefault="001D5BD3" w:rsidP="00766165">
      <w:pPr>
        <w:spacing w:before="15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Цель:</w:t>
      </w:r>
    </w:p>
    <w:p w:rsidR="001D5BD3" w:rsidRPr="00766165" w:rsidRDefault="001D5BD3" w:rsidP="0076616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бучение анализу информации в тексте с позиций логики и личностно – ориентированного подхода.</w:t>
      </w:r>
    </w:p>
    <w:p w:rsidR="001D5BD3" w:rsidRPr="00766165" w:rsidRDefault="001D5BD3" w:rsidP="007661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приём позволяет </w:t>
      </w:r>
      <w:r w:rsidRPr="007661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чителю</w:t>
      </w:r>
      <w:r w:rsidRPr="0076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роить работу с учётом индивидуальных способностей ученика. </w:t>
      </w:r>
    </w:p>
    <w:p w:rsidR="001D5BD3" w:rsidRPr="00766165" w:rsidRDefault="001D5BD3" w:rsidP="007661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ченику</w:t>
      </w:r>
      <w:r w:rsidRPr="0076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выстроить порядок детального анализа любого текста, выразить свою точку зрения и аргументировать её. </w:t>
      </w:r>
    </w:p>
    <w:p w:rsidR="001D5BD3" w:rsidRPr="00766165" w:rsidRDefault="001D5BD3" w:rsidP="007661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Данную стратегию удобно применять для развития у обучающихся следующих умений: делать комплексный анализ текста совместно с товарищами; проводить детальное исследование текста в групповой работе, формулировать суждения и делиться ими; выбирать путь в изучении какого-либо предмета с учётом мнений всех представителей группы.</w:t>
      </w:r>
    </w:p>
    <w:p w:rsidR="001D5BD3" w:rsidRPr="00766165" w:rsidRDefault="00B041BC" w:rsidP="00B041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приёма «</w:t>
      </w:r>
      <w:r w:rsidR="001D5BD3" w:rsidRPr="00766165">
        <w:rPr>
          <w:rFonts w:ascii="Times New Roman" w:eastAsia="Times New Roman" w:hAnsi="Times New Roman" w:cs="Times New Roman"/>
          <w:b/>
          <w:sz w:val="28"/>
          <w:szCs w:val="28"/>
        </w:rPr>
        <w:t>Мудрые совы»</w:t>
      </w:r>
    </w:p>
    <w:p w:rsidR="001D5BD3" w:rsidRPr="00766165" w:rsidRDefault="001D5BD3" w:rsidP="00B041BC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Найдите в тексте основные новые понятия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и запишите их в алфавитном порядке.</w:t>
      </w:r>
    </w:p>
    <w:p w:rsidR="001D5BD3" w:rsidRPr="00766165" w:rsidRDefault="001D5BD3" w:rsidP="00766165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его не ждали?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Выберите из текста такую информацию, которая является для вас неожиданной или противоречит вашим ожиданиям.</w:t>
      </w:r>
    </w:p>
    <w:p w:rsidR="001D5BD3" w:rsidRPr="00766165" w:rsidRDefault="001D5BD3" w:rsidP="00766165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 xml:space="preserve">Ты уже знаешь последние новости?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Запишите то, что для вас в тексте является новым.</w:t>
      </w:r>
    </w:p>
    <w:p w:rsidR="001D5BD3" w:rsidRPr="00766165" w:rsidRDefault="001D5BD3" w:rsidP="00766165">
      <w:pPr>
        <w:pStyle w:val="a6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Главная жизненная мудрость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Задание: постарайтесь выразить главную мысль текста одной фразой. Вариант: выберите в тексте ключевую фразу.</w:t>
      </w:r>
    </w:p>
    <w:p w:rsidR="001D5BD3" w:rsidRPr="00766165" w:rsidRDefault="001D5BD3" w:rsidP="00766165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Известное и неизвестное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Разделить информацию на две части: известное и неизвестное.</w:t>
      </w:r>
    </w:p>
    <w:p w:rsidR="001D5BD3" w:rsidRPr="00766165" w:rsidRDefault="001D5BD3" w:rsidP="00766165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Иллюстративное изображение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Рисуем схемы, кластеры (гроздья). Вариант: проиллюстрировать основную мысль текста рисунком, схемой, кластером.</w:t>
      </w:r>
    </w:p>
    <w:p w:rsidR="001D5BD3" w:rsidRPr="00766165" w:rsidRDefault="001D5BD3" w:rsidP="00766165">
      <w:pPr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Поучительный вывод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Задание: можно ли сделать из текста такие выводы, которые были бы значимы для будущей жизни и деятельности.</w:t>
      </w:r>
    </w:p>
    <w:p w:rsidR="001D5BD3" w:rsidRPr="00766165" w:rsidRDefault="001D5BD3" w:rsidP="00B041BC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ые темы для обсуждения.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Найдите в тексте высказывания, которые заслуживают особого внимания и достойны дискуссии, обсуждения.</w:t>
      </w:r>
    </w:p>
    <w:p w:rsidR="00B041BC" w:rsidRDefault="001D5BD3" w:rsidP="00B041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Пример рабо</w:t>
      </w:r>
      <w:r w:rsidR="00B041BC">
        <w:rPr>
          <w:rFonts w:ascii="Times New Roman" w:eastAsia="Times New Roman" w:hAnsi="Times New Roman" w:cs="Times New Roman"/>
          <w:b/>
          <w:sz w:val="28"/>
          <w:szCs w:val="28"/>
        </w:rPr>
        <w:t>ты приёма «Мудрые совы» в классе</w:t>
      </w:r>
    </w:p>
    <w:p w:rsidR="001D5BD3" w:rsidRPr="00B041BC" w:rsidRDefault="001D5BD3" w:rsidP="00B041B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Даётся те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кст дл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>я анализа:</w:t>
      </w:r>
    </w:p>
    <w:p w:rsidR="001D5BD3" w:rsidRPr="00766165" w:rsidRDefault="001D5BD3" w:rsidP="00B041BC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Два смысла в жизни — внутренний и внешний,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br/>
        <w:t>У внешнего — семья, дела, успех;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br/>
        <w:t>А внутренний — неясный и нездешний —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br/>
        <w:t>В ответственности каждого за всех.</w:t>
      </w:r>
    </w:p>
    <w:p w:rsidR="001D5BD3" w:rsidRPr="00766165" w:rsidRDefault="001D5BD3" w:rsidP="00766165">
      <w:pPr>
        <w:pStyle w:val="a6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горь </w:t>
      </w:r>
      <w:proofErr w:type="spellStart"/>
      <w:r w:rsidRPr="00766165">
        <w:rPr>
          <w:rFonts w:ascii="Times New Roman" w:eastAsia="Times New Roman" w:hAnsi="Times New Roman" w:cs="Times New Roman"/>
          <w:i/>
          <w:iCs/>
          <w:sz w:val="28"/>
          <w:szCs w:val="28"/>
        </w:rPr>
        <w:t>Миронович</w:t>
      </w:r>
      <w:proofErr w:type="spellEnd"/>
      <w:r w:rsidRPr="007661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уберман</w:t>
      </w:r>
    </w:p>
    <w:p w:rsidR="001D5BD3" w:rsidRPr="00766165" w:rsidRDefault="001D5BD3" w:rsidP="00B041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Алгоритм приёма находится у каждой группы учеников.</w:t>
      </w:r>
    </w:p>
    <w:p w:rsidR="001D5BD3" w:rsidRPr="00766165" w:rsidRDefault="001D5BD3" w:rsidP="00B041BC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Найдите в тексте основные новые понятия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и запишите их в алфавитном порядке.</w:t>
      </w:r>
    </w:p>
    <w:p w:rsidR="001D5BD3" w:rsidRPr="00766165" w:rsidRDefault="001D5BD3" w:rsidP="00B041B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мерная запись ответа:</w:t>
      </w:r>
    </w:p>
    <w:p w:rsidR="001D5BD3" w:rsidRPr="00766165" w:rsidRDefault="001D5BD3" w:rsidP="00B041BC">
      <w:pPr>
        <w:numPr>
          <w:ilvl w:val="0"/>
          <w:numId w:val="39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Внешний </w:t>
      </w:r>
    </w:p>
    <w:p w:rsidR="001D5BD3" w:rsidRPr="00766165" w:rsidRDefault="001D5BD3" w:rsidP="00766165">
      <w:pPr>
        <w:numPr>
          <w:ilvl w:val="0"/>
          <w:numId w:val="39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нутренний</w:t>
      </w:r>
    </w:p>
    <w:p w:rsidR="001D5BD3" w:rsidRPr="00766165" w:rsidRDefault="001D5BD3" w:rsidP="00766165">
      <w:pPr>
        <w:numPr>
          <w:ilvl w:val="0"/>
          <w:numId w:val="39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тветственность</w:t>
      </w:r>
    </w:p>
    <w:p w:rsidR="001D5BD3" w:rsidRPr="00766165" w:rsidRDefault="001D5BD3" w:rsidP="00766165">
      <w:pPr>
        <w:numPr>
          <w:ilvl w:val="0"/>
          <w:numId w:val="39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Смысл</w:t>
      </w:r>
    </w:p>
    <w:p w:rsidR="001D5BD3" w:rsidRPr="00766165" w:rsidRDefault="001D5BD3" w:rsidP="00766165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Чего не ждали?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Выберите из текста такую информацию, которая является для вас неожиданной или противоречит вашим ожиданиям.</w:t>
      </w:r>
    </w:p>
    <w:p w:rsidR="001D5BD3" w:rsidRPr="00766165" w:rsidRDefault="001D5BD3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мерная запись ответа:</w:t>
      </w:r>
    </w:p>
    <w:p w:rsidR="001D5BD3" w:rsidRPr="00766165" w:rsidRDefault="001D5BD3" w:rsidP="00766165">
      <w:pPr>
        <w:numPr>
          <w:ilvl w:val="0"/>
          <w:numId w:val="41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 смысла жизни разные стороны. Автор считает, что есть внешний и внутренний.</w:t>
      </w:r>
    </w:p>
    <w:p w:rsidR="001D5BD3" w:rsidRPr="00766165" w:rsidRDefault="001D5BD3" w:rsidP="00766165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Ты уже знаешь последние новости?</w:t>
      </w:r>
      <w:r w:rsidR="00B041BC">
        <w:rPr>
          <w:rFonts w:ascii="Times New Roman" w:eastAsia="Times New Roman" w:hAnsi="Times New Roman" w:cs="Times New Roman"/>
          <w:sz w:val="28"/>
          <w:szCs w:val="28"/>
        </w:rPr>
        <w:t xml:space="preserve"> Запишите то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, что для вас в тексте является новым.</w:t>
      </w:r>
    </w:p>
    <w:p w:rsidR="001D5BD3" w:rsidRPr="00766165" w:rsidRDefault="001D5BD3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мерная запись ответа:</w:t>
      </w:r>
    </w:p>
    <w:p w:rsidR="001D5BD3" w:rsidRPr="00766165" w:rsidRDefault="001D5BD3" w:rsidP="00766165">
      <w:pPr>
        <w:numPr>
          <w:ilvl w:val="0"/>
          <w:numId w:val="42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нутренняя сторона смысла жизни – неясная и нездешняя.</w:t>
      </w:r>
    </w:p>
    <w:p w:rsidR="001D5BD3" w:rsidRPr="00766165" w:rsidRDefault="001D5BD3" w:rsidP="00766165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Главная жизненная мудрость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Задание: постарайтесь выразить главную мысль текста одной фразой. Вариант: выберите в тексте ключевую фразу.</w:t>
      </w:r>
    </w:p>
    <w:p w:rsidR="001D5BD3" w:rsidRPr="00766165" w:rsidRDefault="001D5BD3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мерная запись ответов:</w:t>
      </w:r>
    </w:p>
    <w:p w:rsidR="001D5BD3" w:rsidRPr="00766165" w:rsidRDefault="001D5BD3" w:rsidP="00766165">
      <w:pPr>
        <w:numPr>
          <w:ilvl w:val="0"/>
          <w:numId w:val="43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Автор показывает две стороны смысла жизни, которые между собой взаимосвязаны. </w:t>
      </w:r>
    </w:p>
    <w:p w:rsidR="001D5BD3" w:rsidRPr="00766165" w:rsidRDefault="001D5BD3" w:rsidP="00766165">
      <w:pPr>
        <w:numPr>
          <w:ilvl w:val="0"/>
          <w:numId w:val="43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«Семья, дела, успех … ответственность за всех». </w:t>
      </w:r>
    </w:p>
    <w:p w:rsidR="001D5BD3" w:rsidRPr="00766165" w:rsidRDefault="001D5BD3" w:rsidP="00766165">
      <w:pPr>
        <w:numPr>
          <w:ilvl w:val="0"/>
          <w:numId w:val="43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а ум приходят слова Сент-Экзюпери: «Мы в ответе за тех, кого приручили».</w:t>
      </w:r>
    </w:p>
    <w:p w:rsidR="001D5BD3" w:rsidRPr="00766165" w:rsidRDefault="001D5BD3" w:rsidP="00766165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Известное и неизвестное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Разделить информацию на две части: известное и неизвестное.</w:t>
      </w:r>
    </w:p>
    <w:p w:rsidR="001D5BD3" w:rsidRPr="00766165" w:rsidRDefault="001D5BD3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мерная запись ответа:</w:t>
      </w:r>
    </w:p>
    <w:p w:rsidR="001D5BD3" w:rsidRPr="00766165" w:rsidRDefault="001D5BD3" w:rsidP="00766165">
      <w:pPr>
        <w:numPr>
          <w:ilvl w:val="0"/>
          <w:numId w:val="44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Известное: </w:t>
      </w: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емья (родные и близкие люди), дела (работа), успех (удача).</w:t>
      </w:r>
    </w:p>
    <w:p w:rsidR="001D5BD3" w:rsidRPr="00766165" w:rsidRDefault="001D5BD3" w:rsidP="00766165">
      <w:pPr>
        <w:numPr>
          <w:ilvl w:val="0"/>
          <w:numId w:val="44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Неизвестное: </w:t>
      </w: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азные стороны смысла жизни; ещё ради чего может жить человек?</w:t>
      </w:r>
    </w:p>
    <w:p w:rsidR="001D5BD3" w:rsidRPr="00766165" w:rsidRDefault="001D5BD3" w:rsidP="00766165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Иллюстративное изображение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Рисуем схемы, кластеры (гроздья). Вариант: проиллюстрировать основную мысль текста рисунком, схемой, кластером.</w:t>
      </w: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BD3" w:rsidRPr="00766165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1" locked="0" layoutInCell="1" allowOverlap="1" wp14:anchorId="2CA2B680" wp14:editId="794017A6">
            <wp:simplePos x="0" y="0"/>
            <wp:positionH relativeFrom="column">
              <wp:posOffset>1443990</wp:posOffset>
            </wp:positionH>
            <wp:positionV relativeFrom="paragraph">
              <wp:posOffset>266065</wp:posOffset>
            </wp:positionV>
            <wp:extent cx="28194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54" y="21420"/>
                <wp:lineTo x="21454" y="0"/>
                <wp:lineTo x="0" y="0"/>
              </wp:wrapPolygon>
            </wp:wrapThrough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7" t="20555" r="17912" b="12778"/>
                    <a:stretch/>
                  </pic:blipFill>
                  <pic:spPr bwMode="auto"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5BD3" w:rsidRPr="00766165">
        <w:rPr>
          <w:rFonts w:ascii="Times New Roman" w:eastAsia="Times New Roman" w:hAnsi="Times New Roman" w:cs="Times New Roman"/>
          <w:sz w:val="28"/>
          <w:szCs w:val="28"/>
        </w:rPr>
        <w:t>Примерная запись ответа:</w:t>
      </w:r>
    </w:p>
    <w:p w:rsidR="001D5BD3" w:rsidRPr="00766165" w:rsidRDefault="001D5BD3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BD3" w:rsidRDefault="001D5BD3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460E8EF" wp14:editId="74D4F61B">
            <wp:simplePos x="0" y="0"/>
            <wp:positionH relativeFrom="margin">
              <wp:posOffset>1059815</wp:posOffset>
            </wp:positionH>
            <wp:positionV relativeFrom="paragraph">
              <wp:posOffset>193675</wp:posOffset>
            </wp:positionV>
            <wp:extent cx="390525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95" y="21440"/>
                <wp:lineTo x="21495" y="0"/>
                <wp:lineTo x="0" y="0"/>
              </wp:wrapPolygon>
            </wp:wrapThrough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5278" r="8954" b="19722"/>
                    <a:stretch/>
                  </pic:blipFill>
                  <pic:spPr bwMode="auto">
                    <a:xfrm>
                      <a:off x="0" y="0"/>
                      <a:ext cx="3905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BC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BC" w:rsidRPr="00766165" w:rsidRDefault="00B041BC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 xml:space="preserve">Поучительный вывод.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Задание: можно ли сделать из текста такие выводы, которые были бы значимы для будущей жизни и деятельности.</w:t>
      </w:r>
    </w:p>
    <w:p w:rsidR="001D5BD3" w:rsidRPr="00766165" w:rsidRDefault="001D5BD3" w:rsidP="007661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мерная запись ответа:</w:t>
      </w:r>
    </w:p>
    <w:p w:rsidR="001D5BD3" w:rsidRPr="00766165" w:rsidRDefault="001D5BD3" w:rsidP="00766165">
      <w:pPr>
        <w:numPr>
          <w:ilvl w:val="0"/>
          <w:numId w:val="45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proofErr w:type="gramStart"/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ажно</w:t>
      </w:r>
      <w:proofErr w:type="gramEnd"/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прежде всего понять ради чего и для чего, для кого и ради кого ты есть в этом мире! Каждый человек уникален. Люди должны дружить и сотрудничать, а не враждовать. «Один за всех и все за одного».</w:t>
      </w:r>
    </w:p>
    <w:p w:rsidR="001D5BD3" w:rsidRPr="00766165" w:rsidRDefault="001D5BD3" w:rsidP="00766165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Важные темы для обсуждения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Найдите в тексте высказывания, которые заслуживают особого внимания и достойны дискуссии, обсуждения.</w:t>
      </w: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Примерная запись ответа:</w:t>
      </w:r>
    </w:p>
    <w:p w:rsidR="001D5BD3" w:rsidRPr="00766165" w:rsidRDefault="001D5BD3" w:rsidP="00766165">
      <w:pPr>
        <w:numPr>
          <w:ilvl w:val="0"/>
          <w:numId w:val="46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 чём смысл человеческой жизни?</w:t>
      </w:r>
    </w:p>
    <w:p w:rsidR="001D5BD3" w:rsidRPr="00766165" w:rsidRDefault="001D5BD3" w:rsidP="00766165">
      <w:pPr>
        <w:numPr>
          <w:ilvl w:val="0"/>
          <w:numId w:val="46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 чём смысл жизни?</w:t>
      </w:r>
    </w:p>
    <w:p w:rsidR="001D5BD3" w:rsidRPr="00766165" w:rsidRDefault="001D5BD3" w:rsidP="00766165">
      <w:pPr>
        <w:numPr>
          <w:ilvl w:val="0"/>
          <w:numId w:val="46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Что такое ответственность? </w:t>
      </w:r>
    </w:p>
    <w:p w:rsidR="001D5BD3" w:rsidRPr="00766165" w:rsidRDefault="001D5BD3" w:rsidP="00766165">
      <w:pPr>
        <w:numPr>
          <w:ilvl w:val="0"/>
          <w:numId w:val="46"/>
        </w:numPr>
        <w:spacing w:after="0" w:line="360" w:lineRule="auto"/>
        <w:ind w:left="1296"/>
        <w:contextualSpacing/>
        <w:jc w:val="both"/>
        <w:rPr>
          <w:rFonts w:ascii="Times New Roman" w:eastAsia="Times New Roman" w:hAnsi="Times New Roman" w:cs="Times New Roman"/>
          <w:color w:val="2DA2BF"/>
          <w:sz w:val="28"/>
          <w:szCs w:val="28"/>
        </w:rPr>
      </w:pPr>
      <w:r w:rsidRPr="007661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Мы в ответе за тех, кого приручили…</w:t>
      </w:r>
    </w:p>
    <w:p w:rsidR="001D5BD3" w:rsidRPr="00766165" w:rsidRDefault="001D5BD3" w:rsidP="00766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    Оценить свою работу могут сами ученики с помощью указанных критериев в листе оценки:</w:t>
      </w:r>
    </w:p>
    <w:p w:rsidR="001D5BD3" w:rsidRPr="00766165" w:rsidRDefault="001D5BD3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Оценочный лист </w:t>
      </w:r>
      <w:proofErr w:type="gramStart"/>
      <w:r w:rsidRPr="0076616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5BD3" w:rsidRPr="00B041BC" w:rsidTr="000A64CF">
        <w:tc>
          <w:tcPr>
            <w:tcW w:w="2392" w:type="dxa"/>
          </w:tcPr>
          <w:p w:rsidR="001D5BD3" w:rsidRPr="00B041BC" w:rsidRDefault="001D5BD3" w:rsidP="00B0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2393" w:type="dxa"/>
          </w:tcPr>
          <w:p w:rsidR="001D5BD3" w:rsidRPr="00B041BC" w:rsidRDefault="001D5BD3" w:rsidP="00B0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b/>
                <w:sz w:val="24"/>
                <w:szCs w:val="28"/>
              </w:rPr>
              <w:t>Умею</w:t>
            </w:r>
          </w:p>
        </w:tc>
        <w:tc>
          <w:tcPr>
            <w:tcW w:w="2393" w:type="dxa"/>
          </w:tcPr>
          <w:p w:rsidR="001D5BD3" w:rsidRPr="00B041BC" w:rsidRDefault="001D5BD3" w:rsidP="00B0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b/>
                <w:sz w:val="24"/>
                <w:szCs w:val="28"/>
              </w:rPr>
              <w:t>Умею, но делаю  неуверенно</w:t>
            </w:r>
          </w:p>
        </w:tc>
        <w:tc>
          <w:tcPr>
            <w:tcW w:w="2393" w:type="dxa"/>
          </w:tcPr>
          <w:p w:rsidR="001D5BD3" w:rsidRPr="00B041BC" w:rsidRDefault="001D5BD3" w:rsidP="00B0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b/>
                <w:sz w:val="24"/>
                <w:szCs w:val="28"/>
              </w:rPr>
              <w:t>Не умею</w:t>
            </w:r>
          </w:p>
        </w:tc>
      </w:tr>
      <w:tr w:rsidR="001D5BD3" w:rsidRPr="00B041BC" w:rsidTr="000A64CF">
        <w:tc>
          <w:tcPr>
            <w:tcW w:w="2392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1.Нахожу ключевые слова, фразы в тексте.</w:t>
            </w: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5BD3" w:rsidRPr="00B041BC" w:rsidTr="000A64CF">
        <w:tc>
          <w:tcPr>
            <w:tcW w:w="2392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2.Умею выделять главное в тексте.</w:t>
            </w: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5BD3" w:rsidRPr="00B041BC" w:rsidTr="000A64CF">
        <w:tc>
          <w:tcPr>
            <w:tcW w:w="2392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3.Определяю тему текста.</w:t>
            </w: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5BD3" w:rsidRPr="00B041BC" w:rsidTr="000A64CF">
        <w:tc>
          <w:tcPr>
            <w:tcW w:w="2392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4.Выделяю известное и неизвестное.</w:t>
            </w: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5BD3" w:rsidRPr="00B041BC" w:rsidTr="000A64CF">
        <w:tc>
          <w:tcPr>
            <w:tcW w:w="2392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41BC">
              <w:rPr>
                <w:rFonts w:ascii="Times New Roman" w:hAnsi="Times New Roman" w:cs="Times New Roman"/>
                <w:sz w:val="24"/>
                <w:szCs w:val="28"/>
              </w:rPr>
              <w:t>5.Делаю выводы по тексту.</w:t>
            </w: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1D5BD3" w:rsidRPr="00B041BC" w:rsidRDefault="001D5BD3" w:rsidP="00766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Вот так оценили свою работу по приёму «Мудрые совы» ученики 6-х классов:</w:t>
      </w:r>
    </w:p>
    <w:p w:rsidR="001D5BD3" w:rsidRPr="00766165" w:rsidRDefault="001D5BD3" w:rsidP="00B04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0650" cy="2682614"/>
            <wp:effectExtent l="0" t="0" r="0" b="0"/>
            <wp:docPr id="21" name="Рисунок 1" descr="C:\Users\user\Pictures\img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08" cy="26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7557" cy="2466975"/>
            <wp:effectExtent l="0" t="0" r="0" b="0"/>
            <wp:docPr id="22" name="Рисунок 4" descr="C:\Users\user\Pictures\img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2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60" cy="24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D3" w:rsidRPr="00766165" w:rsidRDefault="001D5BD3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4347" cy="2266950"/>
            <wp:effectExtent l="0" t="0" r="0" b="0"/>
            <wp:docPr id="23" name="Рисунок 2" descr="C:\Users\user\Pictures\img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2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85" cy="22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D3" w:rsidRPr="00B041BC" w:rsidRDefault="00B041BC" w:rsidP="00B041B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D5BD3" w:rsidRPr="00B041BC">
        <w:rPr>
          <w:rFonts w:ascii="Times New Roman" w:hAnsi="Times New Roman" w:cs="Times New Roman"/>
          <w:b/>
          <w:sz w:val="28"/>
          <w:szCs w:val="28"/>
        </w:rPr>
        <w:t>Приём «Диаманта»</w:t>
      </w: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66165">
        <w:rPr>
          <w:rFonts w:ascii="Times New Roman" w:hAnsi="Times New Roman" w:cs="Times New Roman"/>
          <w:b/>
          <w:sz w:val="28"/>
          <w:szCs w:val="28"/>
        </w:rPr>
        <w:tab/>
        <w:t xml:space="preserve">Диаманта </w:t>
      </w:r>
      <w:r w:rsidRPr="00766165">
        <w:rPr>
          <w:rFonts w:ascii="Times New Roman" w:hAnsi="Times New Roman" w:cs="Times New Roman"/>
          <w:sz w:val="28"/>
          <w:szCs w:val="28"/>
        </w:rPr>
        <w:t>– стихотворная форма из семи строк, первая и последняя из которых – понятия с противоположным значением. Диаманта является одним из приёмов международного образовательного проекта РКМЧП. Прекрасно подходит для использования на уроках литературы при анализе положительных и отрицательных героев, пейзажей, картин, изменений от «до» до «после»,</w:t>
      </w:r>
      <w:r w:rsidR="00766165">
        <w:rPr>
          <w:rFonts w:ascii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hAnsi="Times New Roman" w:cs="Times New Roman"/>
          <w:sz w:val="28"/>
          <w:szCs w:val="28"/>
        </w:rPr>
        <w:t xml:space="preserve">на чём в принципе построены многие художественные произведения мировой литературы. Удобно применять на любых этапах </w:t>
      </w:r>
      <w:proofErr w:type="gramStart"/>
      <w:r w:rsidRPr="00766165">
        <w:rPr>
          <w:rFonts w:ascii="Times New Roman" w:hAnsi="Times New Roman" w:cs="Times New Roman"/>
          <w:sz w:val="28"/>
          <w:szCs w:val="28"/>
        </w:rPr>
        <w:t>урока</w:t>
      </w:r>
      <w:proofErr w:type="gramEnd"/>
      <w:r w:rsidRPr="00766165">
        <w:rPr>
          <w:rFonts w:ascii="Times New Roman" w:hAnsi="Times New Roman" w:cs="Times New Roman"/>
          <w:sz w:val="28"/>
          <w:szCs w:val="28"/>
        </w:rPr>
        <w:t xml:space="preserve"> как яркий метод исследования объекта, так и конструктивного вывода, который строится на сопоставлении чего- либо или кого- либо. Полезно для работы с понятиями, которые противопоставлены друг другу.</w:t>
      </w:r>
    </w:p>
    <w:p w:rsidR="00D45E73" w:rsidRPr="00766165" w:rsidRDefault="00D45E73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73" w:rsidRPr="00766165" w:rsidRDefault="00D45E73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5FC" w:rsidRPr="00766165" w:rsidRDefault="00D045FC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65">
        <w:rPr>
          <w:rFonts w:ascii="Times New Roman" w:hAnsi="Times New Roman" w:cs="Times New Roman"/>
          <w:b/>
          <w:sz w:val="28"/>
          <w:szCs w:val="28"/>
        </w:rPr>
        <w:lastRenderedPageBreak/>
        <w:t>Структура диаманты:</w:t>
      </w:r>
    </w:p>
    <w:p w:rsidR="001D5BD3" w:rsidRPr="00766165" w:rsidRDefault="001D5BD3" w:rsidP="00766165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color w:val="000000"/>
          <w:sz w:val="28"/>
          <w:szCs w:val="28"/>
        </w:rPr>
        <w:t>      1, 7 строчки – существительные антонимы;</w:t>
      </w:r>
    </w:p>
    <w:p w:rsidR="001D5BD3" w:rsidRPr="00766165" w:rsidRDefault="001D5BD3" w:rsidP="00766165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color w:val="000000"/>
          <w:sz w:val="28"/>
          <w:szCs w:val="28"/>
        </w:rPr>
        <w:t>      2 – два прилагательных к первому существительному;</w:t>
      </w:r>
    </w:p>
    <w:p w:rsidR="001D5BD3" w:rsidRPr="00766165" w:rsidRDefault="001D5BD3" w:rsidP="00766165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color w:val="000000"/>
          <w:sz w:val="28"/>
          <w:szCs w:val="28"/>
        </w:rPr>
        <w:t>      3 – три глагола к первому существительному;</w:t>
      </w:r>
    </w:p>
    <w:p w:rsidR="001D5BD3" w:rsidRPr="00766165" w:rsidRDefault="001D5BD3" w:rsidP="00766165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color w:val="000000"/>
          <w:sz w:val="28"/>
          <w:szCs w:val="28"/>
        </w:rPr>
        <w:t>      4 – два словосочетания с существительными;</w:t>
      </w:r>
    </w:p>
    <w:p w:rsidR="001D5BD3" w:rsidRPr="00766165" w:rsidRDefault="001D5BD3" w:rsidP="00766165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color w:val="000000"/>
          <w:sz w:val="28"/>
          <w:szCs w:val="28"/>
        </w:rPr>
        <w:t>      5 – три глагола ко второму существительному;</w:t>
      </w:r>
    </w:p>
    <w:p w:rsidR="001D5BD3" w:rsidRPr="00766165" w:rsidRDefault="001D5BD3" w:rsidP="00766165">
      <w:pPr>
        <w:spacing w:after="0" w:line="360" w:lineRule="auto"/>
        <w:ind w:left="81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color w:val="000000"/>
          <w:sz w:val="28"/>
          <w:szCs w:val="28"/>
        </w:rPr>
        <w:t>      6 – два прилагательных ко второму существительному.</w:t>
      </w:r>
      <w:r w:rsidRPr="00766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BD3" w:rsidRPr="00766165" w:rsidRDefault="001D5BD3" w:rsidP="0076616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     Диаманта способствует формированию интереса к предмету, обогащению словарного запаса, развитию способностей к выделению существенного, анализу и синтезу. </w:t>
      </w: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561340</wp:posOffset>
            </wp:positionV>
            <wp:extent cx="5943600" cy="3028950"/>
            <wp:effectExtent l="19050" t="19050" r="19050" b="19050"/>
            <wp:wrapThrough wrapText="bothSides">
              <wp:wrapPolygon edited="0">
                <wp:start x="-69" y="-136"/>
                <wp:lineTo x="-69" y="21736"/>
                <wp:lineTo x="21669" y="21736"/>
                <wp:lineTo x="21669" y="-136"/>
                <wp:lineTo x="-69" y="-136"/>
              </wp:wrapPolygon>
            </wp:wrapThrough>
            <wp:docPr id="1026" name="Picture 2" descr="C:\Users\user\Pictures\img2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Pictures\img238.jpg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r w:rsidRPr="00766165">
        <w:rPr>
          <w:rFonts w:ascii="Times New Roman" w:hAnsi="Times New Roman" w:cs="Times New Roman"/>
          <w:sz w:val="28"/>
          <w:szCs w:val="28"/>
        </w:rPr>
        <w:t xml:space="preserve">             Вот так оценили свою работу по приёму «Мудрые совы» ученики 5 </w:t>
      </w:r>
      <w:proofErr w:type="gramStart"/>
      <w:r w:rsidRPr="007661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6165"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:rsidR="001D5BD3" w:rsidRPr="00766165" w:rsidRDefault="001D5BD3" w:rsidP="00766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9050</wp:posOffset>
            </wp:positionV>
            <wp:extent cx="3009900" cy="6372225"/>
            <wp:effectExtent l="38100" t="19050" r="19050" b="28575"/>
            <wp:wrapThrough wrapText="bothSides">
              <wp:wrapPolygon edited="0">
                <wp:start x="-273" y="-65"/>
                <wp:lineTo x="-273" y="21697"/>
                <wp:lineTo x="21737" y="21697"/>
                <wp:lineTo x="21737" y="-65"/>
                <wp:lineTo x="-273" y="-65"/>
              </wp:wrapPolygon>
            </wp:wrapThrough>
            <wp:docPr id="24" name="Рисунок 2" descr="F:\Скан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\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2448" t="12252" r="26884" b="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37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D3" w:rsidRPr="00766165" w:rsidRDefault="001D5BD3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B44" w:rsidRPr="00766165" w:rsidRDefault="00BE5B44" w:rsidP="007661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14846" w:rsidRPr="00766165" w:rsidRDefault="00114846" w:rsidP="00766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E73" w:rsidRPr="00766165" w:rsidRDefault="00D45E73" w:rsidP="0076616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E73" w:rsidRPr="00766165" w:rsidRDefault="00D45E73" w:rsidP="0076616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E73" w:rsidRPr="00766165" w:rsidRDefault="00D45E73" w:rsidP="0076616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4846" w:rsidRPr="00766165" w:rsidRDefault="00D45E73" w:rsidP="0076616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1D5BD3"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14846" w:rsidRPr="00766165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ценка и обратная связь со сверстниками</w:t>
      </w:r>
    </w:p>
    <w:p w:rsidR="00114846" w:rsidRPr="00766165" w:rsidRDefault="00114846" w:rsidP="0076616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Исследования подтверждают важную роль самооценки в обучении.</w:t>
      </w:r>
      <w:r w:rsidR="00933B0C" w:rsidRPr="00766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Оценивание собственного мышления и мышления своих сверстников позволяет учащимся отрабатывать навыки, необходимые для независимого и самостоятельного обучения.  </w:t>
      </w:r>
    </w:p>
    <w:p w:rsidR="00114846" w:rsidRPr="00766165" w:rsidRDefault="00114846" w:rsidP="0076616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Самооценка помогает учащимся усвоить стандарты, согласно которым будут оцениваться их работа и учебная деятельность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о время работы над проектом учащиеся могут использовать такой способ оценивания, как критерии оценки, которые часто применяются для итоговых работ, чтобы определить,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>насколько их работа соответствует ожидаемым результатам.  Когда учащиеся участвуют в разработке рубрик, они также должны задуматься о стандартах высокого качества в данной области. Они также учатся находить разногласия между своими рассуждениями и рассуждениями специалистов в данной области. Такая практика помогает им развить навыки, необходимые для самооценки собственных успехов.  Предлагают следующие правила успешной самооценки:</w:t>
      </w:r>
    </w:p>
    <w:p w:rsidR="00114846" w:rsidRPr="00766165" w:rsidRDefault="00114846" w:rsidP="00766165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 любых учебных достижений должны быть понятны учащимся, чтобы у них сложилось четкое представление о целях своей работы и о том, что подразумевается по</w:t>
      </w:r>
      <w:r w:rsidR="00B04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041B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ым выполнением. Эти критерии могут быть абстрактными – чтобы добиться понимания, в моделирующих упражнениях должны использоваться конкретные примеры. </w:t>
      </w:r>
    </w:p>
    <w:p w:rsidR="00114846" w:rsidRPr="00766165" w:rsidRDefault="00114846" w:rsidP="00766165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нужно обучить навыкам и способам совместной работы и обратной связи, поскольку, во-первых, они действительно важны, и, во-вторых, взаимное оценивание поможет в достижении объективности, необходимой для эффективной самооценки. </w:t>
      </w:r>
    </w:p>
    <w:p w:rsidR="00114846" w:rsidRPr="00766165" w:rsidRDefault="00114846" w:rsidP="00766165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мотивировать учащихся думать о целях работы и оценивать свои успехи на пути к их достижению.</w:t>
      </w:r>
    </w:p>
    <w:p w:rsidR="00114846" w:rsidRPr="00766165" w:rsidRDefault="00114846" w:rsidP="00766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Самооценивание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может происходить в нескольких формах: </w:t>
      </w:r>
    </w:p>
    <w:p w:rsidR="00114846" w:rsidRPr="00766165" w:rsidRDefault="00114846" w:rsidP="0076616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Письменные сообщения </w:t>
      </w:r>
    </w:p>
    <w:p w:rsidR="00114846" w:rsidRPr="00766165" w:rsidRDefault="00114846" w:rsidP="0076616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Обсуждения (всем классом или в малых группах) </w:t>
      </w:r>
    </w:p>
    <w:p w:rsidR="00114846" w:rsidRPr="00766165" w:rsidRDefault="00114846" w:rsidP="0076616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Журнал рефлексии </w:t>
      </w:r>
    </w:p>
    <w:p w:rsidR="00114846" w:rsidRPr="00766165" w:rsidRDefault="00114846" w:rsidP="0076616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лист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самооценивания</w:t>
      </w:r>
      <w:proofErr w:type="spellEnd"/>
    </w:p>
    <w:p w:rsidR="00114846" w:rsidRPr="00766165" w:rsidRDefault="00114846" w:rsidP="0076616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Интервью, которое дает ученик учителю </w:t>
      </w:r>
    </w:p>
    <w:p w:rsidR="00114846" w:rsidRPr="00766165" w:rsidRDefault="00114846" w:rsidP="00766165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Рубрики</w:t>
      </w:r>
      <w:r w:rsidR="00933B0C" w:rsidRPr="007661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3B0C" w:rsidRPr="00766165" w:rsidRDefault="00114846" w:rsidP="0076616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6165">
        <w:rPr>
          <w:rFonts w:ascii="Times New Roman" w:eastAsia="Calibri" w:hAnsi="Times New Roman" w:cs="Times New Roman"/>
          <w:sz w:val="28"/>
          <w:szCs w:val="28"/>
        </w:rPr>
        <w:t>Самооценка может быть организована в конце урока в виде мини-обзора, анкеты,</w:t>
      </w:r>
      <w:r w:rsidR="00B04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165">
        <w:rPr>
          <w:rFonts w:ascii="Times New Roman" w:eastAsia="Calibri" w:hAnsi="Times New Roman" w:cs="Times New Roman"/>
          <w:sz w:val="28"/>
          <w:szCs w:val="28"/>
        </w:rPr>
        <w:t xml:space="preserve">  в конце недели в виде недельного отчета, который может заполняться в рефлексивные дневники</w:t>
      </w:r>
      <w:r w:rsidRPr="00766165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</w:p>
    <w:p w:rsidR="00114846" w:rsidRPr="00766165" w:rsidRDefault="00114846" w:rsidP="0076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Для организации текущего оценивания личностных </w:t>
      </w:r>
      <w:proofErr w:type="spellStart"/>
      <w:r w:rsidRPr="0076616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тапредметных</w:t>
      </w:r>
      <w:proofErr w:type="spellEnd"/>
      <w:r w:rsidRPr="0076616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результатов может использоваться система внеурочных образовательных событий</w:t>
      </w:r>
    </w:p>
    <w:p w:rsidR="00114846" w:rsidRPr="00766165" w:rsidRDefault="00114846" w:rsidP="0076616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наблюдений удобен и для оценки степени </w:t>
      </w:r>
      <w:proofErr w:type="spellStart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поисковой и проектной деятельности, навыков работы с информацией.</w:t>
      </w:r>
      <w:r w:rsidR="00EF7AC8" w:rsidRPr="0076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61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реализации текущего оценивания рекомендуются следующие инструменты: </w:t>
      </w:r>
      <w:proofErr w:type="spellStart"/>
      <w:r w:rsidRPr="00766165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альные</w:t>
      </w:r>
      <w:proofErr w:type="spellEnd"/>
      <w:r w:rsidRPr="007661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писания, эталоны, памятки, линейки достижения</w:t>
      </w:r>
    </w:p>
    <w:p w:rsidR="00114846" w:rsidRPr="00766165" w:rsidRDefault="00114846" w:rsidP="00766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Критериальные</w:t>
      </w:r>
      <w:proofErr w:type="spellEnd"/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я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– наборы критериев, которые указывают на черты или знаки, которые следует отметить в работе, а также устанавливают правила количественной оценки работы по заранее установленной шкале. Такие описания могут предлагаться как учителем, так и учащимися.</w:t>
      </w:r>
    </w:p>
    <w:p w:rsidR="00114846" w:rsidRPr="00766165" w:rsidRDefault="00114846" w:rsidP="0076616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i/>
          <w:sz w:val="28"/>
          <w:szCs w:val="28"/>
        </w:rPr>
        <w:t>Эталоны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ют собой образцы детских работ, с которыми сравниваются оцениваемые работы. Обычно используются в связи с </w:t>
      </w:r>
      <w:proofErr w:type="spellStart"/>
      <w:r w:rsidRPr="00766165">
        <w:rPr>
          <w:rFonts w:ascii="Times New Roman" w:eastAsia="Times New Roman" w:hAnsi="Times New Roman" w:cs="Times New Roman"/>
          <w:sz w:val="28"/>
          <w:szCs w:val="28"/>
        </w:rPr>
        <w:t>критериальными</w:t>
      </w:r>
      <w:proofErr w:type="spell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описаниями или текущими задачами оценивания.</w:t>
      </w:r>
    </w:p>
    <w:p w:rsidR="00114846" w:rsidRPr="00766165" w:rsidRDefault="00114846" w:rsidP="0076616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амятки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– содержат перечни информации, данных, элементов, характерных признаков и свойств, которые должны быть отражены в работе или в процессе ее выполнения. </w:t>
      </w:r>
    </w:p>
    <w:p w:rsidR="00114846" w:rsidRPr="00766165" w:rsidRDefault="00114846" w:rsidP="00766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Рубрики и бланки оценок дают ряд преимуще</w:t>
      </w:r>
      <w:proofErr w:type="gramStart"/>
      <w:r w:rsidRPr="00766165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я оценки: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Работа учеников улучшается, когда им ясно показывают, как их работа оценивается, и что ожидается.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Ученики начинают лучше судить о качестве своей собственной работы.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Ученики получают более информативный отзыв о своих сильных сторонах и сторонах, нуждающихся в улучшении.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Учащиеся узнают о критериях, которые используются для организации взаимной обратной связи.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Оценивание является более объективным и последовательным.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>Общее время, затраченное на оценку ученических работ</w:t>
      </w:r>
      <w:r w:rsidR="00B041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сокращается</w:t>
      </w:r>
      <w:r w:rsidR="00B041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обучения изучается с использованием различных методов. </w:t>
      </w:r>
    </w:p>
    <w:p w:rsidR="00114846" w:rsidRPr="00766165" w:rsidRDefault="00114846" w:rsidP="00766165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есс измеряется и документально подтверждается. </w:t>
      </w:r>
    </w:p>
    <w:p w:rsidR="00EF7AC8" w:rsidRPr="00766165" w:rsidRDefault="00114846" w:rsidP="00B041B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В качестве руководства для планирования деятельности рубрики и бланки оценок дают ученикам четкие цели для подготовки. Вооруженные </w:t>
      </w:r>
      <w:r w:rsidR="00B041BC">
        <w:rPr>
          <w:rFonts w:ascii="Times New Roman" w:eastAsia="Times New Roman" w:hAnsi="Times New Roman" w:cs="Times New Roman"/>
          <w:sz w:val="28"/>
          <w:szCs w:val="28"/>
        </w:rPr>
        <w:t xml:space="preserve">инструментами 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>оценивания, ученики заранее знают</w:t>
      </w:r>
      <w:r w:rsidR="00B041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как выглядит качественная работа. Когда ученики привыкают регулярно использовать такие оценивания, они начинают испытывать большую ответственность за конечный продукт. Это снимает вопросы типа "Я еще не все сделал?".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br/>
      </w: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Лист самооценки</w:t>
      </w: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(заполняется в конце четверти, в конце изучения темы)</w:t>
      </w:r>
    </w:p>
    <w:tbl>
      <w:tblPr>
        <w:tblStyle w:val="3"/>
        <w:tblpPr w:leftFromText="180" w:rightFromText="180" w:vertAnchor="text" w:horzAnchor="page" w:tblpX="1636" w:tblpY="347"/>
        <w:tblW w:w="9067" w:type="dxa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b/>
                <w:sz w:val="24"/>
                <w:szCs w:val="28"/>
              </w:rPr>
              <w:t>Вопросы для само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b/>
                <w:sz w:val="24"/>
                <w:szCs w:val="28"/>
              </w:rPr>
              <w:t>нет</w:t>
            </w:r>
          </w:p>
        </w:tc>
      </w:tr>
      <w:tr w:rsidR="00B041BC" w:rsidRPr="00B041BC" w:rsidTr="00B041BC">
        <w:trPr>
          <w:trHeight w:val="4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1.Регулярно выполнял (а) домашние зад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2.По необходимости консультировался (ась) с учител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3.Улучшал (а) свои знания и исправлял (а) оцен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>4.Регулярно вел (а</w:t>
            </w:r>
            <w:proofErr w:type="gramStart"/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>)з</w:t>
            </w:r>
            <w:proofErr w:type="gramEnd"/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аписи в тетрад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4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5.Знаю, как работать со справочной литератур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6.Умею выделять главное в те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7.Умею самостоятельно находить материал по заданной те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8.Делал (а) устное сооб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4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9.Участвовал (а) в беседах по изучаемому материал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10.Я задавал вопросы, если мне встречалось непонятное слов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041BC" w:rsidRPr="00B041BC" w:rsidTr="00B041BC">
        <w:trPr>
          <w:trHeight w:val="39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11.Я могу рассказать о том, что я сегодня узнал на урок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B041BC" w:rsidRDefault="00B041BC" w:rsidP="00B041B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114846" w:rsidRPr="00766165" w:rsidRDefault="00114846" w:rsidP="00766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14846" w:rsidRPr="00766165" w:rsidRDefault="00114846" w:rsidP="0076616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165">
        <w:rPr>
          <w:rFonts w:ascii="Times New Roman" w:eastAsia="Times New Roman" w:hAnsi="Times New Roman" w:cs="Times New Roman"/>
          <w:b/>
          <w:sz w:val="28"/>
          <w:szCs w:val="28"/>
        </w:rPr>
        <w:t>Лист самооценки выполнения домашнего задания</w:t>
      </w:r>
    </w:p>
    <w:tbl>
      <w:tblPr>
        <w:tblStyle w:val="3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654"/>
        <w:gridCol w:w="709"/>
        <w:gridCol w:w="709"/>
      </w:tblGrid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b/>
                <w:sz w:val="24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b/>
                <w:sz w:val="24"/>
                <w:szCs w:val="28"/>
              </w:rPr>
              <w:t>нет</w:t>
            </w:r>
          </w:p>
        </w:tc>
      </w:tr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1. Я сделал домашнее зада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>2. Я сразу понял, что требуется сдел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3. У меня не возникало трудностей при выполнен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>4. Я выполнил все зад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5.Я проверил свою работу, исправил ошиб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14846" w:rsidRPr="00B041BC" w:rsidTr="00B041BC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41BC">
              <w:rPr>
                <w:rFonts w:ascii="Times New Roman" w:eastAsia="Times New Roman" w:hAnsi="Times New Roman"/>
                <w:sz w:val="24"/>
                <w:szCs w:val="28"/>
              </w:rPr>
              <w:t xml:space="preserve">6.Я работу выполнил старательно, аккурат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6" w:rsidRPr="00B041BC" w:rsidRDefault="00114846" w:rsidP="0076616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114846" w:rsidRPr="00766165" w:rsidRDefault="00B041BC" w:rsidP="0076616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14846" w:rsidRPr="00766165">
        <w:rPr>
          <w:rFonts w:ascii="Times New Roman" w:eastAsia="Times New Roman" w:hAnsi="Times New Roman" w:cs="Times New Roman"/>
          <w:b/>
          <w:sz w:val="28"/>
          <w:szCs w:val="28"/>
        </w:rPr>
        <w:t xml:space="preserve">Я умею: 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быстро просматривать текст и находить нужную информацию в нем; 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нять суть вопроса, если он сформулирован прямо; 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ять суть вопроса, даже если в нем использованы слова, которые не употребляются в тексте;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>находить необходимую информацию: конкретные сведения, факты;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еделять, понятна ли мне формулировка задания; 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казать свое мнение, опираясь на аргументы из текста; 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ответе на вопрос использовать знания, полученные на других предметах; 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вете на вопрос опираться на личный опыт;</w:t>
      </w:r>
    </w:p>
    <w:p w:rsidR="00114846" w:rsidRPr="00766165" w:rsidRDefault="00114846" w:rsidP="00766165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e-IL" w:bidi="he-IL"/>
        </w:rPr>
      </w:pPr>
      <w:r w:rsidRPr="0076616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имать информацию, которая представлена не только словесно, но и на рисунке, в таблице и т.д</w:t>
      </w:r>
      <w:r w:rsidR="00B041B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F7AC8" w:rsidRPr="00766165" w:rsidRDefault="00D45E73" w:rsidP="00766165">
      <w:pPr>
        <w:pStyle w:val="Default"/>
        <w:numPr>
          <w:ilvl w:val="1"/>
          <w:numId w:val="28"/>
        </w:numPr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>Резюме</w:t>
      </w:r>
    </w:p>
    <w:p w:rsidR="00EF7AC8" w:rsidRPr="00766165" w:rsidRDefault="00EF7AC8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Технология формирующего оценивания позволяет соотнести оценочную деятельность педагога и ученика. Учитель и ученик в таком случае выступают как равнозначные субъекты оценочной деятельности, что делает оценивание формирующим. </w:t>
      </w:r>
    </w:p>
    <w:p w:rsidR="00EF7AC8" w:rsidRPr="00766165" w:rsidRDefault="00EF7AC8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Что это значит? ФО в первую очередь формирует рефлексивную составляющую личности, как ученика, так и учителя. </w:t>
      </w:r>
      <w:proofErr w:type="spellStart"/>
      <w:r w:rsidRPr="00766165">
        <w:rPr>
          <w:sz w:val="28"/>
          <w:szCs w:val="28"/>
        </w:rPr>
        <w:t>Рефлексивность</w:t>
      </w:r>
      <w:proofErr w:type="spellEnd"/>
      <w:r w:rsidR="00B041BC">
        <w:rPr>
          <w:sz w:val="28"/>
          <w:szCs w:val="28"/>
        </w:rPr>
        <w:t xml:space="preserve"> </w:t>
      </w:r>
      <w:r w:rsidRPr="00766165">
        <w:rPr>
          <w:sz w:val="28"/>
          <w:szCs w:val="28"/>
        </w:rPr>
        <w:t xml:space="preserve">– качество личности ученика, позволяющее понимать границы своего незнания и определять средства для его восполнения, понимать себя как инициатора учения. </w:t>
      </w:r>
      <w:proofErr w:type="spellStart"/>
      <w:r w:rsidRPr="00766165">
        <w:rPr>
          <w:sz w:val="28"/>
          <w:szCs w:val="28"/>
        </w:rPr>
        <w:t>Рефлексивность</w:t>
      </w:r>
      <w:proofErr w:type="spellEnd"/>
      <w:r w:rsidRPr="00766165">
        <w:rPr>
          <w:sz w:val="28"/>
          <w:szCs w:val="28"/>
        </w:rPr>
        <w:t xml:space="preserve"> педагога позволяет ему осознавать собственные личностные и профессиональные ресурсы сопровождения и организации учебной деятельности детей и подростков. </w:t>
      </w:r>
    </w:p>
    <w:p w:rsidR="00EF7AC8" w:rsidRPr="00766165" w:rsidRDefault="00EF7AC8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ФО переводит оценку в школе из инструмента наказания – поощрения в инструмент САМОРАЗВИТИЯ. </w:t>
      </w:r>
    </w:p>
    <w:p w:rsidR="00EF7AC8" w:rsidRPr="00766165" w:rsidRDefault="00EF7AC8" w:rsidP="00766165">
      <w:pPr>
        <w:pStyle w:val="Default"/>
        <w:spacing w:line="360" w:lineRule="auto"/>
        <w:jc w:val="center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>Основные черты ФО:</w:t>
      </w:r>
    </w:p>
    <w:p w:rsidR="00EF7AC8" w:rsidRPr="00766165" w:rsidRDefault="00EF7AC8" w:rsidP="0076616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Центрировано на ученике. Это оценивание фокусирует внимание учителя и ученика на отслеживании и улучшении учения. Оно дает учителю и </w:t>
      </w:r>
      <w:r w:rsidRPr="00766165">
        <w:rPr>
          <w:sz w:val="28"/>
          <w:szCs w:val="28"/>
        </w:rPr>
        <w:lastRenderedPageBreak/>
        <w:t xml:space="preserve">ученику информацию, на основании которой они принимают решения, как улучшать и развивать учение. </w:t>
      </w:r>
    </w:p>
    <w:p w:rsidR="00EF7AC8" w:rsidRPr="00766165" w:rsidRDefault="00EF7AC8" w:rsidP="00766165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Разнос</w:t>
      </w:r>
      <w:r w:rsidR="00B041BC">
        <w:rPr>
          <w:sz w:val="28"/>
          <w:szCs w:val="28"/>
        </w:rPr>
        <w:t>торонне результативно. Поскольку</w:t>
      </w:r>
      <w:r w:rsidRPr="00766165">
        <w:rPr>
          <w:sz w:val="28"/>
          <w:szCs w:val="28"/>
        </w:rPr>
        <w:t xml:space="preserve"> оценивание сфокусировано на учении, оно требует активного участия учащихся. Благодаря соучастию в оценивании ученики глубже погружаются в материал и развивают навыки </w:t>
      </w:r>
      <w:proofErr w:type="spellStart"/>
      <w:r w:rsidRPr="00766165">
        <w:rPr>
          <w:sz w:val="28"/>
          <w:szCs w:val="28"/>
        </w:rPr>
        <w:t>самооценивания</w:t>
      </w:r>
      <w:proofErr w:type="spellEnd"/>
      <w:r w:rsidRPr="00766165">
        <w:rPr>
          <w:sz w:val="28"/>
          <w:szCs w:val="28"/>
        </w:rPr>
        <w:t xml:space="preserve">. Кроме того, растет их учебная мотивация, поскольку дети видят заинтересованность преподавателей, стремящихся помочь им стать успешными в учебе. </w:t>
      </w:r>
    </w:p>
    <w:p w:rsidR="00EF7AC8" w:rsidRPr="00766165" w:rsidRDefault="00EF7AC8" w:rsidP="007661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165">
        <w:rPr>
          <w:rFonts w:ascii="Times New Roman" w:hAnsi="Times New Roman" w:cs="Times New Roman"/>
          <w:b/>
          <w:bCs/>
          <w:sz w:val="28"/>
          <w:szCs w:val="28"/>
        </w:rPr>
        <w:t xml:space="preserve">В чем преимущества </w:t>
      </w:r>
      <w:proofErr w:type="spellStart"/>
      <w:r w:rsidRPr="00766165">
        <w:rPr>
          <w:rFonts w:ascii="Times New Roman" w:hAnsi="Times New Roman" w:cs="Times New Roman"/>
          <w:b/>
          <w:bCs/>
          <w:sz w:val="28"/>
          <w:szCs w:val="28"/>
        </w:rPr>
        <w:t>внутриклассного</w:t>
      </w:r>
      <w:proofErr w:type="spellEnd"/>
      <w:r w:rsidRPr="00766165">
        <w:rPr>
          <w:rFonts w:ascii="Times New Roman" w:hAnsi="Times New Roman" w:cs="Times New Roman"/>
          <w:b/>
          <w:bCs/>
          <w:sz w:val="28"/>
          <w:szCs w:val="28"/>
        </w:rPr>
        <w:t xml:space="preserve"> оценивания?</w:t>
      </w:r>
    </w:p>
    <w:p w:rsidR="00EF7AC8" w:rsidRPr="00766165" w:rsidRDefault="00EF7AC8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 xml:space="preserve">Для учителей: </w:t>
      </w:r>
    </w:p>
    <w:p w:rsidR="00EF7AC8" w:rsidRPr="00766165" w:rsidRDefault="00EF7AC8" w:rsidP="00766165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беспечивает компактную обратную связь на тех этапах учебного процесса, когда возможна его коррекция; </w:t>
      </w:r>
    </w:p>
    <w:p w:rsidR="00EF7AC8" w:rsidRPr="00766165" w:rsidRDefault="00EF7AC8" w:rsidP="00766165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с меньшими временными затратами дает информацию о процессе учения, чем стандартные тесты, контрольные работы и др.; </w:t>
      </w:r>
    </w:p>
    <w:p w:rsidR="00EF7AC8" w:rsidRPr="00766165" w:rsidRDefault="00EF7AC8" w:rsidP="00766165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омогает установить хороший контакт с детьми и повышает эффективность преподавания и обучения; </w:t>
      </w:r>
    </w:p>
    <w:p w:rsidR="00EF7AC8" w:rsidRPr="00766165" w:rsidRDefault="00EF7AC8" w:rsidP="00766165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озволяет увидеть преподавание как формирующийся процесс, который развивается с помощью обратной связи. </w:t>
      </w:r>
    </w:p>
    <w:p w:rsidR="00EF7AC8" w:rsidRPr="00766165" w:rsidRDefault="00EF7AC8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 xml:space="preserve">Для учеников: </w:t>
      </w:r>
    </w:p>
    <w:p w:rsidR="00EF7AC8" w:rsidRPr="00766165" w:rsidRDefault="00EF7AC8" w:rsidP="00766165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озволяет наблюдать процесс собственного учения; </w:t>
      </w:r>
    </w:p>
    <w:p w:rsidR="00EF7AC8" w:rsidRPr="00766165" w:rsidRDefault="00EF7AC8" w:rsidP="0076616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снимает чувство анонимности, </w:t>
      </w:r>
      <w:proofErr w:type="spellStart"/>
      <w:r w:rsidRPr="00766165">
        <w:rPr>
          <w:rFonts w:ascii="Times New Roman" w:hAnsi="Times New Roman" w:cs="Times New Roman"/>
          <w:sz w:val="28"/>
          <w:szCs w:val="28"/>
        </w:rPr>
        <w:t>незамеченности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 xml:space="preserve"> преподавателем, особенно часто возникающее у детей;</w:t>
      </w:r>
    </w:p>
    <w:p w:rsidR="00EF7AC8" w:rsidRPr="00766165" w:rsidRDefault="00EF7AC8" w:rsidP="0076616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подтверждает то, что преподаватель заботится о том, как происходит учение; </w:t>
      </w:r>
    </w:p>
    <w:p w:rsidR="00EF7AC8" w:rsidRPr="00766165" w:rsidRDefault="00EF7AC8" w:rsidP="00766165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показывает, когда необходимо изменить приемы работы, </w:t>
      </w:r>
    </w:p>
    <w:p w:rsidR="00EF7AC8" w:rsidRPr="00766165" w:rsidRDefault="00EF7AC8" w:rsidP="00766165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скорректировать свой учебный стиль. Оценивание может помочь школьникам «стать более эффективными, </w:t>
      </w:r>
      <w:proofErr w:type="spellStart"/>
      <w:r w:rsidRPr="00766165">
        <w:rPr>
          <w:sz w:val="28"/>
          <w:szCs w:val="28"/>
        </w:rPr>
        <w:t>самооценивающими</w:t>
      </w:r>
      <w:proofErr w:type="spellEnd"/>
      <w:r w:rsidRPr="00766165">
        <w:rPr>
          <w:sz w:val="28"/>
          <w:szCs w:val="28"/>
        </w:rPr>
        <w:t xml:space="preserve"> и </w:t>
      </w:r>
      <w:proofErr w:type="spellStart"/>
      <w:r w:rsidRPr="00766165">
        <w:rPr>
          <w:sz w:val="28"/>
          <w:szCs w:val="28"/>
        </w:rPr>
        <w:t>самонаправляющими</w:t>
      </w:r>
      <w:proofErr w:type="spellEnd"/>
      <w:r w:rsidRPr="00766165">
        <w:rPr>
          <w:sz w:val="28"/>
          <w:szCs w:val="28"/>
        </w:rPr>
        <w:t xml:space="preserve"> учащимися».</w:t>
      </w:r>
    </w:p>
    <w:p w:rsidR="00EF7AC8" w:rsidRPr="00766165" w:rsidRDefault="00EF7AC8" w:rsidP="0076616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66165">
        <w:rPr>
          <w:b/>
          <w:bCs/>
          <w:sz w:val="28"/>
          <w:szCs w:val="28"/>
        </w:rPr>
        <w:t xml:space="preserve">В чем перспектива </w:t>
      </w:r>
      <w:proofErr w:type="spellStart"/>
      <w:r w:rsidRPr="00766165">
        <w:rPr>
          <w:b/>
          <w:bCs/>
          <w:sz w:val="28"/>
          <w:szCs w:val="28"/>
        </w:rPr>
        <w:t>внутриклассного</w:t>
      </w:r>
      <w:proofErr w:type="spellEnd"/>
      <w:r w:rsidRPr="00766165">
        <w:rPr>
          <w:b/>
          <w:bCs/>
          <w:sz w:val="28"/>
          <w:szCs w:val="28"/>
        </w:rPr>
        <w:t xml:space="preserve"> оценивания?</w:t>
      </w:r>
    </w:p>
    <w:p w:rsidR="00EF7AC8" w:rsidRPr="00766165" w:rsidRDefault="00EF7AC8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lastRenderedPageBreak/>
        <w:t xml:space="preserve">Перспектива использования техник </w:t>
      </w:r>
      <w:proofErr w:type="spellStart"/>
      <w:r w:rsidRPr="00766165">
        <w:rPr>
          <w:sz w:val="28"/>
          <w:szCs w:val="28"/>
        </w:rPr>
        <w:t>внутриклассного</w:t>
      </w:r>
      <w:proofErr w:type="spellEnd"/>
      <w:r w:rsidRPr="00766165">
        <w:rPr>
          <w:sz w:val="28"/>
          <w:szCs w:val="28"/>
        </w:rPr>
        <w:t xml:space="preserve"> оценивания состоит в том, чтобы сделать их средством, позволяющим определить, как учитель и ученики продвигаются к реализации поставленных учебных целей. Такое оценивание поможет </w:t>
      </w:r>
      <w:r w:rsidRPr="00766165">
        <w:rPr>
          <w:b/>
          <w:bCs/>
          <w:sz w:val="28"/>
          <w:szCs w:val="28"/>
        </w:rPr>
        <w:t xml:space="preserve">учителю </w:t>
      </w:r>
      <w:r w:rsidRPr="00766165">
        <w:rPr>
          <w:sz w:val="28"/>
          <w:szCs w:val="28"/>
        </w:rPr>
        <w:t xml:space="preserve">ответить на следующие вопросы: </w:t>
      </w:r>
    </w:p>
    <w:p w:rsidR="00EF7AC8" w:rsidRPr="00766165" w:rsidRDefault="00EF7AC8" w:rsidP="007661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В какой степени мои ученики достигли поставленных целей? </w:t>
      </w:r>
    </w:p>
    <w:p w:rsidR="00EF7AC8" w:rsidRPr="00766165" w:rsidRDefault="00EF7AC8" w:rsidP="007661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 распределить время урока для текущей темы? </w:t>
      </w:r>
    </w:p>
    <w:p w:rsidR="00EF7AC8" w:rsidRPr="00766165" w:rsidRDefault="00EF7AC8" w:rsidP="007661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Могу ли я вести эту тему более эффективным образом? </w:t>
      </w:r>
    </w:p>
    <w:p w:rsidR="00EF7AC8" w:rsidRPr="00766165" w:rsidRDefault="00EF7AC8" w:rsidP="007661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ие части курса ученики считают наиболее существенными? </w:t>
      </w:r>
    </w:p>
    <w:p w:rsidR="00EF7AC8" w:rsidRPr="00766165" w:rsidRDefault="00EF7AC8" w:rsidP="007661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 я могу изменить этот курс, когда буду вести его в следующий раз? </w:t>
      </w:r>
    </w:p>
    <w:p w:rsidR="00EF7AC8" w:rsidRPr="00766165" w:rsidRDefault="00EF7AC8" w:rsidP="00766165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ие отметки можно поставить ученикам? </w:t>
      </w:r>
    </w:p>
    <w:p w:rsidR="00EF7AC8" w:rsidRPr="00766165" w:rsidRDefault="00EF7AC8" w:rsidP="00766165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b/>
          <w:bCs/>
          <w:sz w:val="28"/>
          <w:szCs w:val="28"/>
        </w:rPr>
        <w:t xml:space="preserve">Ученикам </w:t>
      </w:r>
      <w:r w:rsidRPr="00766165">
        <w:rPr>
          <w:sz w:val="28"/>
          <w:szCs w:val="28"/>
        </w:rPr>
        <w:t xml:space="preserve">оценивание дает ответы на другие вопросы: </w:t>
      </w:r>
    </w:p>
    <w:p w:rsidR="00EF7AC8" w:rsidRPr="00766165" w:rsidRDefault="00EF7AC8" w:rsidP="0076616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Знаю ли я, что преподаватель считает наиболее важным? </w:t>
      </w:r>
    </w:p>
    <w:p w:rsidR="00EF7AC8" w:rsidRPr="00766165" w:rsidRDefault="00EF7AC8" w:rsidP="0076616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Освоил ли я материал курса? </w:t>
      </w:r>
    </w:p>
    <w:p w:rsidR="00EF7AC8" w:rsidRPr="00766165" w:rsidRDefault="00EF7AC8" w:rsidP="0076616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 я могу улучшить свой способ обучения? </w:t>
      </w:r>
    </w:p>
    <w:p w:rsidR="00EF7AC8" w:rsidRPr="00766165" w:rsidRDefault="00EF7AC8" w:rsidP="0076616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Какую отметку я получаю за данный курс? </w:t>
      </w:r>
    </w:p>
    <w:p w:rsidR="00EF7AC8" w:rsidRPr="00766165" w:rsidRDefault="00EF7AC8" w:rsidP="0076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 xml:space="preserve">Все это делает </w:t>
      </w:r>
      <w:proofErr w:type="spellStart"/>
      <w:r w:rsidRPr="00766165">
        <w:rPr>
          <w:rFonts w:ascii="Times New Roman" w:hAnsi="Times New Roman" w:cs="Times New Roman"/>
          <w:sz w:val="28"/>
          <w:szCs w:val="28"/>
        </w:rPr>
        <w:t>внутриклассное</w:t>
      </w:r>
      <w:proofErr w:type="spellEnd"/>
      <w:r w:rsidRPr="00766165">
        <w:rPr>
          <w:rFonts w:ascii="Times New Roman" w:hAnsi="Times New Roman" w:cs="Times New Roman"/>
          <w:sz w:val="28"/>
          <w:szCs w:val="28"/>
        </w:rPr>
        <w:t xml:space="preserve"> оценивание инструментом развития учебного процесса.</w:t>
      </w:r>
    </w:p>
    <w:p w:rsidR="00EF7AC8" w:rsidRPr="00766165" w:rsidRDefault="00EF7AC8" w:rsidP="00766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Формирующее оценивание – это эффективная инновационная технология, которая позволяет, применив широкий ассортимент простых приёмов, получить от учеников оперативную обратную связь относительно того, как они учатся. И этот процесс должен быть обязательно положительным, потому что наша цель – воспитать успешную личность!</w:t>
      </w:r>
    </w:p>
    <w:p w:rsidR="00EF7AC8" w:rsidRPr="00766165" w:rsidRDefault="00EF7AC8" w:rsidP="00766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165">
        <w:rPr>
          <w:rFonts w:ascii="Times New Roman" w:hAnsi="Times New Roman" w:cs="Times New Roman"/>
          <w:sz w:val="28"/>
          <w:szCs w:val="28"/>
        </w:rPr>
        <w:t>И пусть все ваши ученики, независимо от того, какие у них успехи – большие или малые – будут у вас любимыми!</w:t>
      </w:r>
    </w:p>
    <w:p w:rsidR="00114846" w:rsidRDefault="00114846" w:rsidP="0076616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36B" w:rsidRDefault="005C636B" w:rsidP="0076616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36B" w:rsidRDefault="005C636B" w:rsidP="0076616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36B" w:rsidRPr="00766165" w:rsidRDefault="005C636B" w:rsidP="0076616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36B" w:rsidRPr="006C188A" w:rsidRDefault="005C636B" w:rsidP="00766165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A50B1F" w:rsidRPr="00766165" w:rsidRDefault="001D5BD3" w:rsidP="005C636B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 w:rsidRPr="00766165">
        <w:rPr>
          <w:b/>
          <w:bCs/>
          <w:iCs/>
          <w:sz w:val="28"/>
          <w:szCs w:val="28"/>
          <w:lang w:val="en-US"/>
        </w:rPr>
        <w:t>VI</w:t>
      </w:r>
      <w:r w:rsidRPr="00766165">
        <w:rPr>
          <w:b/>
          <w:bCs/>
          <w:iCs/>
          <w:sz w:val="28"/>
          <w:szCs w:val="28"/>
        </w:rPr>
        <w:t>. Список литературы.</w:t>
      </w:r>
    </w:p>
    <w:p w:rsidR="00A50B1F" w:rsidRPr="00766165" w:rsidRDefault="00A50B1F" w:rsidP="005C636B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1. Бородкина Н.В., Тихомирова О.В. Формирующее оценивание в школе. – Ярославль: ГАУ ДПО ЯО ИРО, 2016. </w:t>
      </w:r>
    </w:p>
    <w:p w:rsidR="00A50B1F" w:rsidRPr="00766165" w:rsidRDefault="00A50B1F" w:rsidP="005C636B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2. Крылова О.Н., </w:t>
      </w:r>
      <w:proofErr w:type="spellStart"/>
      <w:r w:rsidRPr="00766165">
        <w:rPr>
          <w:sz w:val="28"/>
          <w:szCs w:val="28"/>
        </w:rPr>
        <w:t>Бойцова</w:t>
      </w:r>
      <w:proofErr w:type="spellEnd"/>
      <w:r w:rsidRPr="00766165">
        <w:rPr>
          <w:sz w:val="28"/>
          <w:szCs w:val="28"/>
        </w:rPr>
        <w:t xml:space="preserve"> Е.Г. Приемы </w:t>
      </w:r>
      <w:proofErr w:type="spellStart"/>
      <w:r w:rsidRPr="00766165">
        <w:rPr>
          <w:sz w:val="28"/>
          <w:szCs w:val="28"/>
        </w:rPr>
        <w:t>форирующего</w:t>
      </w:r>
      <w:proofErr w:type="spellEnd"/>
      <w:r w:rsidRPr="00766165">
        <w:rPr>
          <w:sz w:val="28"/>
          <w:szCs w:val="28"/>
        </w:rPr>
        <w:t xml:space="preserve"> оценивания. Методический конструктор. – М.: Русское слово, 2016. </w:t>
      </w:r>
    </w:p>
    <w:p w:rsidR="00A50B1F" w:rsidRPr="00766165" w:rsidRDefault="00A50B1F" w:rsidP="005C636B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3. </w:t>
      </w:r>
      <w:proofErr w:type="spellStart"/>
      <w:r w:rsidRPr="00766165">
        <w:rPr>
          <w:sz w:val="28"/>
          <w:szCs w:val="28"/>
        </w:rPr>
        <w:t>Пинская</w:t>
      </w:r>
      <w:proofErr w:type="spellEnd"/>
      <w:r w:rsidRPr="00766165">
        <w:rPr>
          <w:sz w:val="28"/>
          <w:szCs w:val="28"/>
        </w:rPr>
        <w:t xml:space="preserve"> М.А. Формирующее оценивание: оценивание в классе / М.А. </w:t>
      </w:r>
      <w:proofErr w:type="spellStart"/>
      <w:r w:rsidRPr="00766165">
        <w:rPr>
          <w:sz w:val="28"/>
          <w:szCs w:val="28"/>
        </w:rPr>
        <w:t>Пинская</w:t>
      </w:r>
      <w:proofErr w:type="spellEnd"/>
      <w:r w:rsidRPr="00766165">
        <w:rPr>
          <w:sz w:val="28"/>
          <w:szCs w:val="28"/>
        </w:rPr>
        <w:t xml:space="preserve">. – М.: Логос, 2012. </w:t>
      </w:r>
    </w:p>
    <w:p w:rsidR="00A50B1F" w:rsidRPr="00766165" w:rsidRDefault="00A50B1F" w:rsidP="005C636B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>4. Фишман И.С., Голуб Г.Б. Формирующая оценка образовательных результатов учащихся. – СПб</w:t>
      </w:r>
      <w:proofErr w:type="gramStart"/>
      <w:r w:rsidRPr="00766165">
        <w:rPr>
          <w:sz w:val="28"/>
          <w:szCs w:val="28"/>
        </w:rPr>
        <w:t xml:space="preserve">.: </w:t>
      </w:r>
      <w:proofErr w:type="gramEnd"/>
      <w:r w:rsidRPr="00766165">
        <w:rPr>
          <w:sz w:val="28"/>
          <w:szCs w:val="28"/>
        </w:rPr>
        <w:t xml:space="preserve">Учебная литература, 2012. </w:t>
      </w:r>
    </w:p>
    <w:p w:rsidR="00A50B1F" w:rsidRPr="00766165" w:rsidRDefault="00A50B1F" w:rsidP="005C636B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5. </w:t>
      </w:r>
      <w:proofErr w:type="spellStart"/>
      <w:r w:rsidRPr="00766165">
        <w:rPr>
          <w:sz w:val="28"/>
          <w:szCs w:val="28"/>
        </w:rPr>
        <w:t>Цукерман</w:t>
      </w:r>
      <w:proofErr w:type="spellEnd"/>
      <w:r w:rsidRPr="00766165">
        <w:rPr>
          <w:sz w:val="28"/>
          <w:szCs w:val="28"/>
        </w:rPr>
        <w:t xml:space="preserve"> Г.А. Оценка без отметки. – Рига, 2011. </w:t>
      </w:r>
    </w:p>
    <w:p w:rsidR="00A50B1F" w:rsidRPr="00766165" w:rsidRDefault="00A50B1F" w:rsidP="005C636B">
      <w:pPr>
        <w:pStyle w:val="Default"/>
        <w:spacing w:line="360" w:lineRule="auto"/>
        <w:jc w:val="both"/>
        <w:rPr>
          <w:sz w:val="28"/>
          <w:szCs w:val="28"/>
        </w:rPr>
      </w:pPr>
      <w:r w:rsidRPr="00766165">
        <w:rPr>
          <w:sz w:val="28"/>
          <w:szCs w:val="28"/>
        </w:rPr>
        <w:t xml:space="preserve">6. Шамова Т.И. Современные средства оценивания результатов обучения в школе. – М.: Педагогическое общество России, 2012. </w:t>
      </w:r>
    </w:p>
    <w:p w:rsidR="007841AE" w:rsidRPr="00766165" w:rsidRDefault="00A50B1F" w:rsidP="005C636B">
      <w:pPr>
        <w:pStyle w:val="Default"/>
        <w:spacing w:line="360" w:lineRule="auto"/>
        <w:rPr>
          <w:bCs/>
          <w:sz w:val="28"/>
          <w:szCs w:val="28"/>
        </w:rPr>
      </w:pPr>
      <w:r w:rsidRPr="00766165">
        <w:rPr>
          <w:sz w:val="28"/>
          <w:szCs w:val="28"/>
        </w:rPr>
        <w:t xml:space="preserve">7. </w:t>
      </w:r>
      <w:proofErr w:type="spellStart"/>
      <w:r w:rsidRPr="00766165">
        <w:rPr>
          <w:bCs/>
          <w:sz w:val="28"/>
          <w:szCs w:val="28"/>
        </w:rPr>
        <w:t>Кусакина</w:t>
      </w:r>
      <w:proofErr w:type="spellEnd"/>
      <w:r w:rsidRPr="00766165">
        <w:rPr>
          <w:bCs/>
          <w:sz w:val="28"/>
          <w:szCs w:val="28"/>
        </w:rPr>
        <w:t xml:space="preserve"> Татьяна Владимировна</w:t>
      </w:r>
      <w:r w:rsidR="00530E6D" w:rsidRPr="00766165">
        <w:rPr>
          <w:bCs/>
          <w:sz w:val="28"/>
          <w:szCs w:val="28"/>
        </w:rPr>
        <w:t xml:space="preserve">. </w:t>
      </w:r>
      <w:r w:rsidR="00786C3E" w:rsidRPr="00766165">
        <w:rPr>
          <w:bCs/>
          <w:sz w:val="28"/>
          <w:szCs w:val="28"/>
        </w:rPr>
        <w:t>Формирующее оценивание как современный подход к оценке учебных достижений обучающихся. - Электрогорск, 2018.</w:t>
      </w:r>
    </w:p>
    <w:p w:rsidR="005C636B" w:rsidRPr="006C188A" w:rsidRDefault="007841AE" w:rsidP="005C636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C636B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spellStart"/>
      <w:r w:rsidRPr="005C636B">
        <w:rPr>
          <w:rFonts w:ascii="Times New Roman" w:eastAsia="Times New Roman" w:hAnsi="Times New Roman" w:cs="Times New Roman"/>
          <w:sz w:val="28"/>
          <w:szCs w:val="28"/>
        </w:rPr>
        <w:t>Загашев</w:t>
      </w:r>
      <w:proofErr w:type="spellEnd"/>
      <w:r w:rsidRPr="005C636B">
        <w:rPr>
          <w:rFonts w:ascii="Times New Roman" w:eastAsia="Times New Roman" w:hAnsi="Times New Roman" w:cs="Times New Roman"/>
          <w:sz w:val="28"/>
          <w:szCs w:val="28"/>
        </w:rPr>
        <w:t xml:space="preserve"> И.О., Заир-Бек С.И. Критическое мышление. Критическое мышление: технология развития. – СПб: Альянс-Дельта, 2003.</w:t>
      </w:r>
      <w:r w:rsidR="00D45E73" w:rsidRPr="005C636B">
        <w:rPr>
          <w:rFonts w:ascii="Times New Roman" w:eastAsia="Times New Roman" w:hAnsi="Times New Roman" w:cs="Times New Roman"/>
          <w:sz w:val="28"/>
          <w:szCs w:val="28"/>
        </w:rPr>
        <w:br/>
      </w:r>
      <w:r w:rsidR="005C636B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5C636B">
        <w:rPr>
          <w:rFonts w:ascii="Times New Roman" w:eastAsia="Times New Roman" w:hAnsi="Times New Roman" w:cs="Times New Roman"/>
          <w:sz w:val="28"/>
          <w:szCs w:val="28"/>
        </w:rPr>
        <w:t>Загашев  И.О.  Новые педагогические  технологии  в  школьной  библиотеке:  образовательная  технология  развития  критического  мышления  средствами  чтения  и  письма  //  Библиотека  в  школе.  –  2004.  –</w:t>
      </w:r>
      <w:r w:rsidR="00D45E73" w:rsidRPr="005C636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C636B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D45E73" w:rsidRPr="005C636B">
        <w:rPr>
          <w:rFonts w:ascii="Times New Roman" w:eastAsia="Times New Roman" w:hAnsi="Times New Roman" w:cs="Times New Roman"/>
          <w:sz w:val="28"/>
          <w:szCs w:val="28"/>
        </w:rPr>
        <w:br/>
      </w:r>
      <w:r w:rsidRPr="005C636B">
        <w:rPr>
          <w:rFonts w:ascii="Times New Roman" w:eastAsia="Times New Roman" w:hAnsi="Times New Roman" w:cs="Times New Roman"/>
          <w:sz w:val="28"/>
          <w:szCs w:val="28"/>
        </w:rPr>
        <w:t xml:space="preserve">10. Заир-Бек С.И., </w:t>
      </w:r>
      <w:proofErr w:type="spellStart"/>
      <w:r w:rsidRPr="005C636B">
        <w:rPr>
          <w:rFonts w:ascii="Times New Roman" w:eastAsia="Times New Roman" w:hAnsi="Times New Roman" w:cs="Times New Roman"/>
          <w:sz w:val="28"/>
          <w:szCs w:val="28"/>
        </w:rPr>
        <w:t>Муштавинская</w:t>
      </w:r>
      <w:proofErr w:type="spellEnd"/>
      <w:r w:rsidRPr="005C636B">
        <w:rPr>
          <w:rFonts w:ascii="Times New Roman" w:eastAsia="Times New Roman" w:hAnsi="Times New Roman" w:cs="Times New Roman"/>
          <w:sz w:val="28"/>
          <w:szCs w:val="28"/>
        </w:rPr>
        <w:t xml:space="preserve"> И.В. Развитие критического мышления на уроке. Пособие для учителя — М.</w:t>
      </w:r>
      <w:proofErr w:type="gramStart"/>
      <w:r w:rsidRPr="005C636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C636B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04.</w:t>
      </w:r>
      <w:r w:rsidR="00D45E73" w:rsidRPr="005C636B">
        <w:rPr>
          <w:rFonts w:ascii="Times New Roman" w:eastAsia="Times New Roman" w:hAnsi="Times New Roman" w:cs="Times New Roman"/>
          <w:sz w:val="28"/>
          <w:szCs w:val="28"/>
        </w:rPr>
        <w:br/>
      </w:r>
      <w:r w:rsidRPr="005C636B">
        <w:rPr>
          <w:rFonts w:ascii="Times New Roman" w:eastAsia="Times New Roman" w:hAnsi="Times New Roman" w:cs="Times New Roman"/>
          <w:sz w:val="28"/>
          <w:szCs w:val="28"/>
        </w:rPr>
        <w:t>11.Новые технологии в школьной библиотеке </w:t>
      </w:r>
      <w:r w:rsidRPr="005C636B">
        <w:rPr>
          <w:rFonts w:ascii="Times New Roman" w:eastAsia="Times New Roman" w:hAnsi="Times New Roman" w:cs="Times New Roman"/>
          <w:sz w:val="28"/>
          <w:szCs w:val="28"/>
        </w:rPr>
        <w:br/>
      </w:r>
      <w:hyperlink r:id="rId34" w:history="1">
        <w:r w:rsidRPr="005C636B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lib.1september/ru/2004/20/13.htm</w:t>
        </w:r>
        <w:r w:rsidRPr="005C636B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l</w:t>
        </w:r>
      </w:hyperlink>
      <w:r w:rsidRPr="005C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36B" w:rsidRPr="005C636B">
        <w:rPr>
          <w:rFonts w:ascii="Times New Roman" w:eastAsia="Times New Roman" w:hAnsi="Times New Roman" w:cs="Times New Roman"/>
          <w:sz w:val="28"/>
          <w:szCs w:val="28"/>
        </w:rPr>
        <w:br/>
        <w:t xml:space="preserve">12. </w:t>
      </w:r>
      <w:proofErr w:type="gramStart"/>
      <w:r w:rsidR="005C636B"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(Black, P. and </w:t>
      </w:r>
      <w:proofErr w:type="spellStart"/>
      <w:r w:rsidR="005C636B"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liam</w:t>
      </w:r>
      <w:proofErr w:type="spellEnd"/>
      <w:r w:rsidR="005C636B"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, D. 1998)</w:t>
      </w:r>
      <w:r w:rsidR="005C636B" w:rsidRPr="006C188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  <w:proofErr w:type="gramEnd"/>
    </w:p>
    <w:p w:rsidR="005C636B" w:rsidRPr="005C636B" w:rsidRDefault="005C636B" w:rsidP="005C636B">
      <w:pPr>
        <w:spacing w:line="360" w:lineRule="auto"/>
        <w:rPr>
          <w:rFonts w:ascii="Times New Roman" w:eastAsia="Calibri" w:hAnsi="Times New Roman" w:cs="Times New Roman"/>
          <w:lang w:val="en-US" w:eastAsia="en-US"/>
        </w:rPr>
      </w:pPr>
      <w:r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13. </w:t>
      </w:r>
      <w:r w:rsidRPr="005C636B">
        <w:rPr>
          <w:rFonts w:ascii="Times New Roman" w:eastAsia="Calibri" w:hAnsi="Times New Roman" w:cs="Times New Roman"/>
          <w:bCs/>
          <w:iCs/>
          <w:sz w:val="28"/>
          <w:szCs w:val="28"/>
          <w:lang w:val="en-US" w:eastAsia="en-US"/>
        </w:rPr>
        <w:t>(</w:t>
      </w:r>
      <w:r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Smith A., </w:t>
      </w:r>
      <w:proofErr w:type="spellStart"/>
      <w:r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vatt</w:t>
      </w:r>
      <w:proofErr w:type="spellEnd"/>
      <w:r w:rsidRPr="005C636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M., Wise D. Accelerated Learning. – Network Educational Press Ltd, 2003</w:t>
      </w:r>
      <w:r w:rsidRPr="005C636B">
        <w:rPr>
          <w:rFonts w:ascii="Times New Roman" w:eastAsia="Calibri" w:hAnsi="Times New Roman" w:cs="Times New Roman"/>
          <w:bCs/>
          <w:iCs/>
          <w:sz w:val="28"/>
          <w:szCs w:val="28"/>
          <w:lang w:val="en-US" w:eastAsia="en-US"/>
        </w:rPr>
        <w:t>).</w:t>
      </w:r>
    </w:p>
    <w:p w:rsidR="005C636B" w:rsidRPr="005C636B" w:rsidRDefault="005C636B" w:rsidP="005C636B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</w:p>
    <w:p w:rsidR="007841AE" w:rsidRPr="005C636B" w:rsidRDefault="007841AE" w:rsidP="00766165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sectPr w:rsidR="007841AE" w:rsidRPr="005C636B" w:rsidSect="00766165">
      <w:footerReference w:type="default" r:id="rId3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F0" w:rsidRDefault="00ED6EF0" w:rsidP="00FE353F">
      <w:pPr>
        <w:spacing w:after="0" w:line="240" w:lineRule="auto"/>
      </w:pPr>
      <w:r>
        <w:separator/>
      </w:r>
    </w:p>
  </w:endnote>
  <w:endnote w:type="continuationSeparator" w:id="0">
    <w:p w:rsidR="00ED6EF0" w:rsidRDefault="00ED6EF0" w:rsidP="00FE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5238"/>
      <w:docPartObj>
        <w:docPartGallery w:val="Page Numbers (Bottom of Page)"/>
        <w:docPartUnique/>
      </w:docPartObj>
    </w:sdtPr>
    <w:sdtEndPr/>
    <w:sdtContent>
      <w:p w:rsidR="000A64CF" w:rsidRDefault="000A64C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4CF" w:rsidRDefault="000A64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F0" w:rsidRDefault="00ED6EF0" w:rsidP="00FE353F">
      <w:pPr>
        <w:spacing w:after="0" w:line="240" w:lineRule="auto"/>
      </w:pPr>
      <w:r>
        <w:separator/>
      </w:r>
    </w:p>
  </w:footnote>
  <w:footnote w:type="continuationSeparator" w:id="0">
    <w:p w:rsidR="00ED6EF0" w:rsidRDefault="00ED6EF0" w:rsidP="00FE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8F3"/>
    <w:multiLevelType w:val="hybridMultilevel"/>
    <w:tmpl w:val="ECC8505C"/>
    <w:lvl w:ilvl="0" w:tplc="38B00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E3C"/>
    <w:multiLevelType w:val="multilevel"/>
    <w:tmpl w:val="A7E6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E5C8F"/>
    <w:multiLevelType w:val="hybridMultilevel"/>
    <w:tmpl w:val="47B41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63D8C"/>
    <w:multiLevelType w:val="hybridMultilevel"/>
    <w:tmpl w:val="A4CA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0D7F"/>
    <w:multiLevelType w:val="multilevel"/>
    <w:tmpl w:val="EC0A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595831"/>
    <w:multiLevelType w:val="hybridMultilevel"/>
    <w:tmpl w:val="1362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B596B"/>
    <w:multiLevelType w:val="multilevel"/>
    <w:tmpl w:val="3DD2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3F7F05"/>
    <w:multiLevelType w:val="hybridMultilevel"/>
    <w:tmpl w:val="5FA6E38C"/>
    <w:lvl w:ilvl="0" w:tplc="F9BADD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BA92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F602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9459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4E54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B8BF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F273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0A29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FA4A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0D5225B6"/>
    <w:multiLevelType w:val="hybridMultilevel"/>
    <w:tmpl w:val="DC60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B763D"/>
    <w:multiLevelType w:val="hybridMultilevel"/>
    <w:tmpl w:val="C586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F1BD3"/>
    <w:multiLevelType w:val="hybridMultilevel"/>
    <w:tmpl w:val="5D14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A40EA"/>
    <w:multiLevelType w:val="multilevel"/>
    <w:tmpl w:val="483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C16DC"/>
    <w:multiLevelType w:val="hybridMultilevel"/>
    <w:tmpl w:val="5EB8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650E4"/>
    <w:multiLevelType w:val="hybridMultilevel"/>
    <w:tmpl w:val="E682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7666D"/>
    <w:multiLevelType w:val="multilevel"/>
    <w:tmpl w:val="C104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77780D"/>
    <w:multiLevelType w:val="hybridMultilevel"/>
    <w:tmpl w:val="9E4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D0ABD"/>
    <w:multiLevelType w:val="hybridMultilevel"/>
    <w:tmpl w:val="4F60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22910"/>
    <w:multiLevelType w:val="hybridMultilevel"/>
    <w:tmpl w:val="027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A81755"/>
    <w:multiLevelType w:val="hybridMultilevel"/>
    <w:tmpl w:val="B2F296DA"/>
    <w:lvl w:ilvl="0" w:tplc="BFDCCD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9602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B623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16AE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52A3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5285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0CD9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DAD2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E656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1DEA4289"/>
    <w:multiLevelType w:val="multilevel"/>
    <w:tmpl w:val="AA6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3452F2"/>
    <w:multiLevelType w:val="hybridMultilevel"/>
    <w:tmpl w:val="B1D0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92B1F"/>
    <w:multiLevelType w:val="hybridMultilevel"/>
    <w:tmpl w:val="14149676"/>
    <w:lvl w:ilvl="0" w:tplc="D7B024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DC39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5EA2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A65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5206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2CEE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36A7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B0CF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E201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28BC6B6A"/>
    <w:multiLevelType w:val="multilevel"/>
    <w:tmpl w:val="F9C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537C4F"/>
    <w:multiLevelType w:val="hybridMultilevel"/>
    <w:tmpl w:val="FB6C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71DB0"/>
    <w:multiLevelType w:val="hybridMultilevel"/>
    <w:tmpl w:val="150E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7248D"/>
    <w:multiLevelType w:val="hybridMultilevel"/>
    <w:tmpl w:val="E77E89CA"/>
    <w:lvl w:ilvl="0" w:tplc="755E2A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FC1E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22BD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4E6D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282A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D25B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526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7604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CE10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38F72BA5"/>
    <w:multiLevelType w:val="hybridMultilevel"/>
    <w:tmpl w:val="9A4275EA"/>
    <w:lvl w:ilvl="0" w:tplc="4A10CD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B156332"/>
    <w:multiLevelType w:val="multilevel"/>
    <w:tmpl w:val="995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6236FC"/>
    <w:multiLevelType w:val="hybridMultilevel"/>
    <w:tmpl w:val="3102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094398"/>
    <w:multiLevelType w:val="hybridMultilevel"/>
    <w:tmpl w:val="CE30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E2CAC"/>
    <w:multiLevelType w:val="hybridMultilevel"/>
    <w:tmpl w:val="0BDE7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34498"/>
    <w:multiLevelType w:val="hybridMultilevel"/>
    <w:tmpl w:val="5DF4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9F3327"/>
    <w:multiLevelType w:val="hybridMultilevel"/>
    <w:tmpl w:val="2C4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835DB"/>
    <w:multiLevelType w:val="hybridMultilevel"/>
    <w:tmpl w:val="974A84A6"/>
    <w:lvl w:ilvl="0" w:tplc="4BA21B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D8F3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0A8D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BA1B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3855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0073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56D3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2CF8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DEA7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4C7F5C18"/>
    <w:multiLevelType w:val="hybridMultilevel"/>
    <w:tmpl w:val="9BA0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F5D09"/>
    <w:multiLevelType w:val="hybridMultilevel"/>
    <w:tmpl w:val="D5C0B0A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6">
    <w:nsid w:val="518F128B"/>
    <w:multiLevelType w:val="multilevel"/>
    <w:tmpl w:val="11F8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192743"/>
    <w:multiLevelType w:val="multilevel"/>
    <w:tmpl w:val="FEC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193DCA"/>
    <w:multiLevelType w:val="hybridMultilevel"/>
    <w:tmpl w:val="18BAF40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554F79EB"/>
    <w:multiLevelType w:val="hybridMultilevel"/>
    <w:tmpl w:val="E636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8A528F"/>
    <w:multiLevelType w:val="hybridMultilevel"/>
    <w:tmpl w:val="E532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000571"/>
    <w:multiLevelType w:val="hybridMultilevel"/>
    <w:tmpl w:val="045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5B239A"/>
    <w:multiLevelType w:val="hybridMultilevel"/>
    <w:tmpl w:val="22A6C4DA"/>
    <w:lvl w:ilvl="0" w:tplc="565C7F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3CA5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767C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444D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BACF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A8CA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A295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4078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9662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583945B9"/>
    <w:multiLevelType w:val="hybridMultilevel"/>
    <w:tmpl w:val="F6A4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DE2137"/>
    <w:multiLevelType w:val="multilevel"/>
    <w:tmpl w:val="3004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27434A"/>
    <w:multiLevelType w:val="hybridMultilevel"/>
    <w:tmpl w:val="5496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884670"/>
    <w:multiLevelType w:val="hybridMultilevel"/>
    <w:tmpl w:val="F8C4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0B1B35"/>
    <w:multiLevelType w:val="multilevel"/>
    <w:tmpl w:val="5DB4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1E5752"/>
    <w:multiLevelType w:val="multilevel"/>
    <w:tmpl w:val="4C7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245A74"/>
    <w:multiLevelType w:val="hybridMultilevel"/>
    <w:tmpl w:val="17D00060"/>
    <w:lvl w:ilvl="0" w:tplc="818C3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55782"/>
    <w:multiLevelType w:val="hybridMultilevel"/>
    <w:tmpl w:val="A53091B6"/>
    <w:lvl w:ilvl="0" w:tplc="8DEAD7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7E26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AE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0871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608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6A34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0232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BA78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46A5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1">
    <w:nsid w:val="7B136B95"/>
    <w:multiLevelType w:val="hybridMultilevel"/>
    <w:tmpl w:val="035C1858"/>
    <w:lvl w:ilvl="0" w:tplc="82FEB73C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9"/>
  </w:num>
  <w:num w:numId="3">
    <w:abstractNumId w:val="43"/>
  </w:num>
  <w:num w:numId="4">
    <w:abstractNumId w:val="34"/>
  </w:num>
  <w:num w:numId="5">
    <w:abstractNumId w:val="45"/>
  </w:num>
  <w:num w:numId="6">
    <w:abstractNumId w:val="9"/>
  </w:num>
  <w:num w:numId="7">
    <w:abstractNumId w:val="29"/>
  </w:num>
  <w:num w:numId="8">
    <w:abstractNumId w:val="28"/>
  </w:num>
  <w:num w:numId="9">
    <w:abstractNumId w:val="3"/>
  </w:num>
  <w:num w:numId="10">
    <w:abstractNumId w:val="40"/>
  </w:num>
  <w:num w:numId="11">
    <w:abstractNumId w:val="5"/>
  </w:num>
  <w:num w:numId="12">
    <w:abstractNumId w:val="31"/>
  </w:num>
  <w:num w:numId="13">
    <w:abstractNumId w:val="12"/>
  </w:num>
  <w:num w:numId="14">
    <w:abstractNumId w:val="20"/>
  </w:num>
  <w:num w:numId="15">
    <w:abstractNumId w:val="13"/>
  </w:num>
  <w:num w:numId="16">
    <w:abstractNumId w:val="46"/>
  </w:num>
  <w:num w:numId="17">
    <w:abstractNumId w:val="8"/>
  </w:num>
  <w:num w:numId="18">
    <w:abstractNumId w:val="32"/>
  </w:num>
  <w:num w:numId="19">
    <w:abstractNumId w:val="15"/>
  </w:num>
  <w:num w:numId="20">
    <w:abstractNumId w:val="17"/>
  </w:num>
  <w:num w:numId="21">
    <w:abstractNumId w:val="11"/>
  </w:num>
  <w:num w:numId="22">
    <w:abstractNumId w:val="37"/>
  </w:num>
  <w:num w:numId="23">
    <w:abstractNumId w:val="36"/>
  </w:num>
  <w:num w:numId="24">
    <w:abstractNumId w:val="24"/>
  </w:num>
  <w:num w:numId="25">
    <w:abstractNumId w:val="27"/>
  </w:num>
  <w:num w:numId="26">
    <w:abstractNumId w:val="48"/>
  </w:num>
  <w:num w:numId="27">
    <w:abstractNumId w:val="19"/>
  </w:num>
  <w:num w:numId="28">
    <w:abstractNumId w:val="14"/>
  </w:num>
  <w:num w:numId="29">
    <w:abstractNumId w:val="4"/>
  </w:num>
  <w:num w:numId="30">
    <w:abstractNumId w:val="1"/>
  </w:num>
  <w:num w:numId="31">
    <w:abstractNumId w:val="2"/>
  </w:num>
  <w:num w:numId="32">
    <w:abstractNumId w:val="6"/>
  </w:num>
  <w:num w:numId="33">
    <w:abstractNumId w:val="22"/>
  </w:num>
  <w:num w:numId="34">
    <w:abstractNumId w:val="41"/>
  </w:num>
  <w:num w:numId="35">
    <w:abstractNumId w:val="30"/>
  </w:num>
  <w:num w:numId="36">
    <w:abstractNumId w:val="47"/>
  </w:num>
  <w:num w:numId="37">
    <w:abstractNumId w:val="10"/>
  </w:num>
  <w:num w:numId="38">
    <w:abstractNumId w:val="44"/>
  </w:num>
  <w:num w:numId="39">
    <w:abstractNumId w:val="33"/>
  </w:num>
  <w:num w:numId="40">
    <w:abstractNumId w:val="0"/>
  </w:num>
  <w:num w:numId="41">
    <w:abstractNumId w:val="18"/>
  </w:num>
  <w:num w:numId="42">
    <w:abstractNumId w:val="7"/>
  </w:num>
  <w:num w:numId="43">
    <w:abstractNumId w:val="50"/>
  </w:num>
  <w:num w:numId="44">
    <w:abstractNumId w:val="21"/>
  </w:num>
  <w:num w:numId="45">
    <w:abstractNumId w:val="42"/>
  </w:num>
  <w:num w:numId="46">
    <w:abstractNumId w:val="25"/>
  </w:num>
  <w:num w:numId="47">
    <w:abstractNumId w:val="26"/>
  </w:num>
  <w:num w:numId="48">
    <w:abstractNumId w:val="51"/>
  </w:num>
  <w:num w:numId="49">
    <w:abstractNumId w:val="23"/>
  </w:num>
  <w:num w:numId="50">
    <w:abstractNumId w:val="35"/>
  </w:num>
  <w:num w:numId="51">
    <w:abstractNumId w:val="38"/>
  </w:num>
  <w:num w:numId="5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1F"/>
    <w:rsid w:val="00077F0E"/>
    <w:rsid w:val="000A64CF"/>
    <w:rsid w:val="00114846"/>
    <w:rsid w:val="001320FA"/>
    <w:rsid w:val="001620AB"/>
    <w:rsid w:val="00162230"/>
    <w:rsid w:val="001647DB"/>
    <w:rsid w:val="00176FB0"/>
    <w:rsid w:val="00191807"/>
    <w:rsid w:val="001A3B39"/>
    <w:rsid w:val="001D5BD3"/>
    <w:rsid w:val="00280581"/>
    <w:rsid w:val="002A4159"/>
    <w:rsid w:val="002D1AEC"/>
    <w:rsid w:val="00381102"/>
    <w:rsid w:val="00530E6D"/>
    <w:rsid w:val="005B396C"/>
    <w:rsid w:val="005C636B"/>
    <w:rsid w:val="005F0662"/>
    <w:rsid w:val="006519F7"/>
    <w:rsid w:val="006C188A"/>
    <w:rsid w:val="00742868"/>
    <w:rsid w:val="0076151B"/>
    <w:rsid w:val="00766165"/>
    <w:rsid w:val="007841AE"/>
    <w:rsid w:val="00786C3E"/>
    <w:rsid w:val="00862E21"/>
    <w:rsid w:val="00933B0C"/>
    <w:rsid w:val="00971C41"/>
    <w:rsid w:val="009F10FA"/>
    <w:rsid w:val="00A50B1F"/>
    <w:rsid w:val="00AD7A46"/>
    <w:rsid w:val="00B041BC"/>
    <w:rsid w:val="00B34134"/>
    <w:rsid w:val="00BE5B44"/>
    <w:rsid w:val="00C032DA"/>
    <w:rsid w:val="00CD64B7"/>
    <w:rsid w:val="00D045FC"/>
    <w:rsid w:val="00D160F0"/>
    <w:rsid w:val="00D45E73"/>
    <w:rsid w:val="00D603B0"/>
    <w:rsid w:val="00ED6EF0"/>
    <w:rsid w:val="00EF7AC8"/>
    <w:rsid w:val="00F36469"/>
    <w:rsid w:val="00FE353F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B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0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160F0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E35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E35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E353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E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53F"/>
  </w:style>
  <w:style w:type="paragraph" w:styleId="ac">
    <w:name w:val="footer"/>
    <w:basedOn w:val="a"/>
    <w:link w:val="ad"/>
    <w:uiPriority w:val="99"/>
    <w:unhideWhenUsed/>
    <w:rsid w:val="00FE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353F"/>
  </w:style>
  <w:style w:type="table" w:customStyle="1" w:styleId="3">
    <w:name w:val="Сетка таблицы3"/>
    <w:basedOn w:val="a1"/>
    <w:uiPriority w:val="59"/>
    <w:rsid w:val="00114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7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76F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B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0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160F0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E35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E35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E353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E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53F"/>
  </w:style>
  <w:style w:type="paragraph" w:styleId="ac">
    <w:name w:val="footer"/>
    <w:basedOn w:val="a"/>
    <w:link w:val="ad"/>
    <w:uiPriority w:val="99"/>
    <w:unhideWhenUsed/>
    <w:rsid w:val="00FE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353F"/>
  </w:style>
  <w:style w:type="table" w:customStyle="1" w:styleId="3">
    <w:name w:val="Сетка таблицы3"/>
    <w:basedOn w:val="a1"/>
    <w:uiPriority w:val="59"/>
    <w:rsid w:val="00114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7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76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pedsovet.su/publ/47-1-0-5770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lib.1september/ru/2004/20/13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pedsovet.su/publ/42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infourok.ru/go.html?href=http%3A%2F%2Fpedsovet.su%2Fpubl%2F115-1-0-5169" TargetMode="External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pedsovet.su/metodika/refleksiya/5665_refleksiya_kak_etap_uroka_fgos" TargetMode="Externa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://pedsovet.su/metodika/refleksiya/5665_refleksiya_kak_etap_uroka_fgo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7177-D7D3-4AD8-8EBB-884017B6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8405</Words>
  <Characters>4791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аОМ;Атаманова ИВ;Майманова ОВ</dc:creator>
  <cp:lastModifiedBy>User</cp:lastModifiedBy>
  <cp:revision>2</cp:revision>
  <dcterms:created xsi:type="dcterms:W3CDTF">2022-03-27T15:33:00Z</dcterms:created>
  <dcterms:modified xsi:type="dcterms:W3CDTF">2022-03-27T15:33:00Z</dcterms:modified>
</cp:coreProperties>
</file>